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D5955" w14:textId="4F524E19" w:rsidR="00AA6AB7" w:rsidRPr="00D62575" w:rsidRDefault="009A093C" w:rsidP="006455B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62575">
        <w:rPr>
          <w:rFonts w:ascii="Arial" w:hAnsi="Arial" w:cs="Arial"/>
          <w:b/>
          <w:bCs/>
          <w:sz w:val="28"/>
          <w:szCs w:val="28"/>
        </w:rPr>
        <w:t>Formulier Inlenersbeloning</w:t>
      </w:r>
    </w:p>
    <w:p w14:paraId="690F5554" w14:textId="77777777" w:rsidR="005C1554" w:rsidRPr="00D62575" w:rsidRDefault="005C1554" w:rsidP="006455B4">
      <w:pPr>
        <w:spacing w:after="0"/>
        <w:rPr>
          <w:rFonts w:ascii="Arial" w:hAnsi="Arial" w:cs="Arial"/>
          <w:b/>
          <w:bCs/>
        </w:rPr>
      </w:pPr>
    </w:p>
    <w:p w14:paraId="3CC60B0D" w14:textId="27FE3960" w:rsidR="009A093C" w:rsidRPr="00D62575" w:rsidRDefault="00A234D2" w:rsidP="006455B4">
      <w:pPr>
        <w:spacing w:after="0"/>
        <w:rPr>
          <w:rFonts w:ascii="Arial" w:hAnsi="Arial" w:cs="Arial"/>
          <w:b/>
          <w:bCs/>
        </w:rPr>
      </w:pPr>
      <w:r w:rsidRPr="00D62575">
        <w:rPr>
          <w:rFonts w:ascii="Arial" w:hAnsi="Arial" w:cs="Arial"/>
          <w:b/>
          <w:bCs/>
        </w:rPr>
        <w:t xml:space="preserve">U bent voornemens om binnenkort een uitzendkracht in te lenen. </w:t>
      </w:r>
      <w:r w:rsidR="00377714" w:rsidRPr="00D62575">
        <w:rPr>
          <w:rFonts w:ascii="Arial" w:hAnsi="Arial" w:cs="Arial"/>
          <w:b/>
          <w:bCs/>
        </w:rPr>
        <w:t>Op grond van de NBBU</w:t>
      </w:r>
      <w:r w:rsidR="006068CD" w:rsidRPr="00D62575">
        <w:rPr>
          <w:rFonts w:ascii="Arial" w:hAnsi="Arial" w:cs="Arial"/>
          <w:b/>
          <w:bCs/>
        </w:rPr>
        <w:t>-</w:t>
      </w:r>
      <w:r w:rsidR="00377714" w:rsidRPr="00D62575">
        <w:rPr>
          <w:rFonts w:ascii="Arial" w:hAnsi="Arial" w:cs="Arial"/>
          <w:b/>
          <w:bCs/>
        </w:rPr>
        <w:t xml:space="preserve">cao </w:t>
      </w:r>
      <w:r w:rsidR="00D24C5A" w:rsidRPr="00D62575">
        <w:rPr>
          <w:rFonts w:ascii="Arial" w:hAnsi="Arial" w:cs="Arial"/>
          <w:b/>
          <w:bCs/>
        </w:rPr>
        <w:t xml:space="preserve">voor </w:t>
      </w:r>
      <w:r w:rsidR="006068CD" w:rsidRPr="00D62575">
        <w:rPr>
          <w:rFonts w:ascii="Arial" w:hAnsi="Arial" w:cs="Arial"/>
          <w:b/>
          <w:bCs/>
        </w:rPr>
        <w:t>U</w:t>
      </w:r>
      <w:r w:rsidR="00D24C5A" w:rsidRPr="00D62575">
        <w:rPr>
          <w:rFonts w:ascii="Arial" w:hAnsi="Arial" w:cs="Arial"/>
          <w:b/>
          <w:bCs/>
        </w:rPr>
        <w:t xml:space="preserve">itzendkrachten </w:t>
      </w:r>
      <w:r w:rsidR="00377714" w:rsidRPr="00D62575">
        <w:rPr>
          <w:rFonts w:ascii="Arial" w:hAnsi="Arial" w:cs="Arial"/>
          <w:b/>
          <w:bCs/>
        </w:rPr>
        <w:t>heeft de uitzendkracht recht op</w:t>
      </w:r>
      <w:r w:rsidR="00D24C5A" w:rsidRPr="00D62575">
        <w:rPr>
          <w:rFonts w:ascii="Arial" w:hAnsi="Arial" w:cs="Arial"/>
          <w:b/>
          <w:bCs/>
        </w:rPr>
        <w:t xml:space="preserve"> beloning conform</w:t>
      </w:r>
      <w:r w:rsidR="00377714" w:rsidRPr="00D62575">
        <w:rPr>
          <w:rFonts w:ascii="Arial" w:hAnsi="Arial" w:cs="Arial"/>
          <w:b/>
          <w:bCs/>
        </w:rPr>
        <w:t xml:space="preserve"> de inlenersbeloning. De inlenersbeloning </w:t>
      </w:r>
      <w:r w:rsidRPr="00D62575">
        <w:rPr>
          <w:rFonts w:ascii="Arial" w:hAnsi="Arial" w:cs="Arial"/>
          <w:b/>
          <w:bCs/>
        </w:rPr>
        <w:t>is gebaseerd op het uitgangspunt gelijk loon voor gelijk werk. De</w:t>
      </w:r>
      <w:r w:rsidR="00D16F28" w:rsidRPr="00D62575">
        <w:rPr>
          <w:rFonts w:ascii="Arial" w:hAnsi="Arial" w:cs="Arial"/>
          <w:b/>
          <w:bCs/>
        </w:rPr>
        <w:t xml:space="preserve"> inlenersbeloning</w:t>
      </w:r>
      <w:r w:rsidRPr="00D62575">
        <w:rPr>
          <w:rFonts w:ascii="Arial" w:hAnsi="Arial" w:cs="Arial"/>
          <w:b/>
          <w:bCs/>
        </w:rPr>
        <w:t xml:space="preserve"> </w:t>
      </w:r>
      <w:r w:rsidR="00377714" w:rsidRPr="00D62575">
        <w:rPr>
          <w:rFonts w:ascii="Arial" w:hAnsi="Arial" w:cs="Arial"/>
          <w:b/>
          <w:bCs/>
        </w:rPr>
        <w:t xml:space="preserve">bestaat uit zes </w:t>
      </w:r>
      <w:r w:rsidRPr="00D62575">
        <w:rPr>
          <w:rFonts w:ascii="Arial" w:hAnsi="Arial" w:cs="Arial"/>
          <w:b/>
          <w:bCs/>
        </w:rPr>
        <w:t>loon</w:t>
      </w:r>
      <w:r w:rsidR="00377714" w:rsidRPr="00D62575">
        <w:rPr>
          <w:rFonts w:ascii="Arial" w:hAnsi="Arial" w:cs="Arial"/>
          <w:b/>
          <w:bCs/>
        </w:rPr>
        <w:t>elementen</w:t>
      </w:r>
      <w:r w:rsidR="009E4966" w:rsidRPr="00D62575">
        <w:rPr>
          <w:rFonts w:ascii="Arial" w:hAnsi="Arial" w:cs="Arial"/>
          <w:b/>
          <w:bCs/>
        </w:rPr>
        <w:t xml:space="preserve">, deze elementen gelden voor uitzendkrachten </w:t>
      </w:r>
      <w:r w:rsidRPr="00D62575">
        <w:rPr>
          <w:rFonts w:ascii="Arial" w:hAnsi="Arial" w:cs="Arial"/>
          <w:b/>
          <w:bCs/>
        </w:rPr>
        <w:t>zoals die gelden voor uw eigen personeel</w:t>
      </w:r>
      <w:r w:rsidR="00377714" w:rsidRPr="00D62575">
        <w:rPr>
          <w:rFonts w:ascii="Arial" w:hAnsi="Arial" w:cs="Arial"/>
          <w:b/>
          <w:bCs/>
        </w:rPr>
        <w:t xml:space="preserve">. </w:t>
      </w:r>
      <w:r w:rsidR="000D2DD8" w:rsidRPr="00D62575">
        <w:rPr>
          <w:rFonts w:ascii="Arial" w:hAnsi="Arial" w:cs="Arial"/>
          <w:b/>
          <w:bCs/>
        </w:rPr>
        <w:t xml:space="preserve">Met dit formulier wordt de inlenersbeloning vastgesteld voor de </w:t>
      </w:r>
      <w:r w:rsidR="00343B5E" w:rsidRPr="00D62575">
        <w:rPr>
          <w:rFonts w:ascii="Arial" w:hAnsi="Arial" w:cs="Arial"/>
          <w:b/>
          <w:bCs/>
        </w:rPr>
        <w:t>ter beschikking</w:t>
      </w:r>
      <w:r w:rsidR="000D2DD8" w:rsidRPr="00D62575">
        <w:rPr>
          <w:rFonts w:ascii="Arial" w:hAnsi="Arial" w:cs="Arial"/>
          <w:b/>
          <w:bCs/>
        </w:rPr>
        <w:t xml:space="preserve"> gestelde uitzendkrachten. </w:t>
      </w:r>
      <w:r w:rsidR="00F61DCE" w:rsidRPr="00D62575">
        <w:rPr>
          <w:rFonts w:ascii="Arial" w:hAnsi="Arial" w:cs="Arial"/>
          <w:b/>
          <w:bCs/>
        </w:rPr>
        <w:t xml:space="preserve">Gelieve op dit formulier </w:t>
      </w:r>
      <w:r w:rsidR="00D24C5A" w:rsidRPr="00D62575">
        <w:rPr>
          <w:rFonts w:ascii="Arial" w:hAnsi="Arial" w:cs="Arial"/>
          <w:b/>
          <w:bCs/>
        </w:rPr>
        <w:t xml:space="preserve">aan te geven </w:t>
      </w:r>
      <w:r w:rsidR="00F61DCE" w:rsidRPr="00D62575">
        <w:rPr>
          <w:rFonts w:ascii="Arial" w:hAnsi="Arial" w:cs="Arial"/>
          <w:b/>
          <w:bCs/>
        </w:rPr>
        <w:t xml:space="preserve">wat er binnen uw onderneming van toepassing is. </w:t>
      </w:r>
    </w:p>
    <w:p w14:paraId="3231DA91" w14:textId="77777777" w:rsidR="00343B5E" w:rsidRPr="00D62575" w:rsidRDefault="00343B5E" w:rsidP="006455B4">
      <w:pPr>
        <w:spacing w:after="0"/>
        <w:rPr>
          <w:rFonts w:ascii="Arial" w:hAnsi="Arial" w:cs="Arial"/>
        </w:rPr>
      </w:pPr>
    </w:p>
    <w:p w14:paraId="0789DFB8" w14:textId="6ED8C89B" w:rsidR="009A093C" w:rsidRPr="00D62575" w:rsidRDefault="005C1554" w:rsidP="006455B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62575">
        <w:rPr>
          <w:rFonts w:ascii="Arial" w:hAnsi="Arial" w:cs="Arial"/>
          <w:b/>
          <w:bCs/>
          <w:sz w:val="28"/>
          <w:szCs w:val="28"/>
        </w:rPr>
        <w:t>Uw bedrijf</w:t>
      </w:r>
    </w:p>
    <w:p w14:paraId="44D56012" w14:textId="178D2171" w:rsidR="009A093C" w:rsidRPr="00D62575" w:rsidRDefault="009A093C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 xml:space="preserve">Naam </w:t>
      </w:r>
      <w:r w:rsidR="000D2DD8" w:rsidRPr="00D62575">
        <w:rPr>
          <w:rFonts w:ascii="Arial" w:hAnsi="Arial" w:cs="Arial"/>
        </w:rPr>
        <w:t>onderneming</w:t>
      </w:r>
      <w:r w:rsidRPr="00D62575">
        <w:rPr>
          <w:rFonts w:ascii="Arial" w:hAnsi="Arial" w:cs="Arial"/>
        </w:rPr>
        <w:t>:</w:t>
      </w:r>
      <w:r w:rsidRPr="00D62575">
        <w:rPr>
          <w:rFonts w:ascii="Arial" w:hAnsi="Arial" w:cs="Arial"/>
        </w:rPr>
        <w:tab/>
      </w:r>
      <w:r w:rsidRPr="00D625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62322217"/>
          <w:placeholder>
            <w:docPart w:val="3BDC1D7FEC8048FD8EC7B05B771496E2"/>
          </w:placeholder>
        </w:sdtPr>
        <w:sdtContent>
          <w:r w:rsidR="00AA3ABB">
            <w:rPr>
              <w:rFonts w:ascii="Arial" w:hAnsi="Arial" w:cs="Arial"/>
            </w:rPr>
            <w:t>……………………………</w:t>
          </w:r>
          <w:r w:rsidR="00D853B8">
            <w:rPr>
              <w:rFonts w:ascii="Arial" w:hAnsi="Arial" w:cs="Arial"/>
            </w:rPr>
            <w:t>…….</w:t>
          </w:r>
          <w:r w:rsidR="00AA3ABB">
            <w:rPr>
              <w:rFonts w:ascii="Arial" w:hAnsi="Arial" w:cs="Arial"/>
            </w:rPr>
            <w:t>..</w:t>
          </w:r>
        </w:sdtContent>
      </w:sdt>
    </w:p>
    <w:p w14:paraId="56C9E50B" w14:textId="7BAD6BFA" w:rsidR="000D2DD8" w:rsidRPr="00D62575" w:rsidRDefault="000D2DD8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 xml:space="preserve">Naam contactpersoon: </w:t>
      </w:r>
      <w:r w:rsidRPr="00D625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37087610"/>
          <w:placeholder>
            <w:docPart w:val="90AD8435982D47A2BB41C031C6F76A1F"/>
          </w:placeholder>
        </w:sdtPr>
        <w:sdtContent>
          <w:r w:rsidR="00AA3ABB">
            <w:rPr>
              <w:rFonts w:ascii="Arial" w:hAnsi="Arial" w:cs="Arial"/>
            </w:rPr>
            <w:t>……………………………</w:t>
          </w:r>
          <w:r w:rsidR="00D853B8">
            <w:rPr>
              <w:rFonts w:ascii="Arial" w:hAnsi="Arial" w:cs="Arial"/>
            </w:rPr>
            <w:t>……..</w:t>
          </w:r>
          <w:r w:rsidR="00AA3ABB">
            <w:rPr>
              <w:rFonts w:ascii="Arial" w:hAnsi="Arial" w:cs="Arial"/>
            </w:rPr>
            <w:t>.</w:t>
          </w:r>
        </w:sdtContent>
      </w:sdt>
    </w:p>
    <w:p w14:paraId="7101DD65" w14:textId="4DE1E9D4" w:rsidR="000D2DD8" w:rsidRPr="00D62575" w:rsidRDefault="000D2DD8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>Functie:</w:t>
      </w:r>
      <w:r w:rsidRPr="00D62575">
        <w:rPr>
          <w:rFonts w:ascii="Arial" w:hAnsi="Arial" w:cs="Arial"/>
        </w:rPr>
        <w:tab/>
      </w:r>
      <w:r w:rsidRPr="00D62575">
        <w:rPr>
          <w:rFonts w:ascii="Arial" w:hAnsi="Arial" w:cs="Arial"/>
        </w:rPr>
        <w:tab/>
      </w:r>
      <w:r w:rsidRPr="00D625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30325490"/>
          <w:placeholder>
            <w:docPart w:val="F129DD8923DF48B0B7423E464D772D18"/>
          </w:placeholder>
        </w:sdtPr>
        <w:sdtContent>
          <w:r w:rsidR="00AA3ABB">
            <w:rPr>
              <w:rFonts w:ascii="Arial" w:hAnsi="Arial" w:cs="Arial"/>
            </w:rPr>
            <w:t>……………………………</w:t>
          </w:r>
          <w:r w:rsidR="00D853B8">
            <w:rPr>
              <w:rFonts w:ascii="Arial" w:hAnsi="Arial" w:cs="Arial"/>
            </w:rPr>
            <w:t>…….</w:t>
          </w:r>
          <w:r w:rsidR="00AA3ABB">
            <w:rPr>
              <w:rFonts w:ascii="Arial" w:hAnsi="Arial" w:cs="Arial"/>
            </w:rPr>
            <w:t>.</w:t>
          </w:r>
        </w:sdtContent>
      </w:sdt>
    </w:p>
    <w:p w14:paraId="259056AB" w14:textId="7E60C03F" w:rsidR="000D2DD8" w:rsidRPr="00D62575" w:rsidRDefault="000D2DD8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 xml:space="preserve">Telefoonnummer: </w:t>
      </w:r>
      <w:r w:rsidRPr="00D62575">
        <w:rPr>
          <w:rFonts w:ascii="Arial" w:hAnsi="Arial" w:cs="Arial"/>
        </w:rPr>
        <w:tab/>
      </w:r>
      <w:r w:rsidRPr="00D625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51160180"/>
          <w:placeholder>
            <w:docPart w:val="74F3E1C7DEC842ADA4BCC077BDB9FE5B"/>
          </w:placeholder>
        </w:sdtPr>
        <w:sdtContent>
          <w:r w:rsidR="00AA3ABB">
            <w:rPr>
              <w:rFonts w:ascii="Arial" w:hAnsi="Arial" w:cs="Arial"/>
            </w:rPr>
            <w:t>…………………………</w:t>
          </w:r>
          <w:r w:rsidR="00D853B8">
            <w:rPr>
              <w:rFonts w:ascii="Arial" w:hAnsi="Arial" w:cs="Arial"/>
            </w:rPr>
            <w:t>……..</w:t>
          </w:r>
          <w:r w:rsidR="00AA3ABB">
            <w:rPr>
              <w:rFonts w:ascii="Arial" w:hAnsi="Arial" w:cs="Arial"/>
            </w:rPr>
            <w:t>…</w:t>
          </w:r>
        </w:sdtContent>
      </w:sdt>
    </w:p>
    <w:p w14:paraId="180D7D70" w14:textId="5891EE14" w:rsidR="000D2DD8" w:rsidRPr="00D62575" w:rsidRDefault="000D2DD8" w:rsidP="006455B4">
      <w:pPr>
        <w:spacing w:after="0"/>
        <w:rPr>
          <w:rFonts w:ascii="Arial" w:hAnsi="Arial" w:cs="Arial"/>
        </w:rPr>
      </w:pPr>
    </w:p>
    <w:p w14:paraId="4F42D7D6" w14:textId="4B49C790" w:rsidR="000D2DD8" w:rsidRPr="00D62575" w:rsidRDefault="000D2DD8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>Branche waarbinnen</w:t>
      </w:r>
      <w:r w:rsidR="00343B5E" w:rsidRPr="00D62575">
        <w:rPr>
          <w:rFonts w:ascii="Arial" w:hAnsi="Arial" w:cs="Arial"/>
        </w:rPr>
        <w:t xml:space="preserve"> uw</w:t>
      </w:r>
      <w:r w:rsidRPr="00D62575">
        <w:rPr>
          <w:rFonts w:ascii="Arial" w:hAnsi="Arial" w:cs="Arial"/>
        </w:rPr>
        <w:t xml:space="preserve"> onderneming werkzaam is:</w:t>
      </w:r>
      <w:r w:rsidRPr="00D625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08050891"/>
          <w:placeholder>
            <w:docPart w:val="34BC33507A3646789971A385BCB42073"/>
          </w:placeholder>
        </w:sdtPr>
        <w:sdtContent>
          <w:r w:rsidR="00D853B8">
            <w:rPr>
              <w:rFonts w:ascii="Arial" w:hAnsi="Arial" w:cs="Arial"/>
            </w:rPr>
            <w:t>…………………………………</w:t>
          </w:r>
        </w:sdtContent>
      </w:sdt>
    </w:p>
    <w:p w14:paraId="72C0D433" w14:textId="77777777" w:rsidR="0011654A" w:rsidRPr="00D62575" w:rsidRDefault="0011654A" w:rsidP="006455B4">
      <w:pPr>
        <w:spacing w:after="0"/>
        <w:rPr>
          <w:rFonts w:ascii="Arial" w:hAnsi="Arial" w:cs="Arial"/>
        </w:rPr>
      </w:pPr>
    </w:p>
    <w:p w14:paraId="698A2307" w14:textId="21793538" w:rsidR="000D2DD8" w:rsidRPr="00D62575" w:rsidRDefault="000D2DD8" w:rsidP="006455B4">
      <w:pPr>
        <w:pStyle w:val="Lijstalinea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D62575">
        <w:rPr>
          <w:rFonts w:ascii="Arial" w:hAnsi="Arial" w:cs="Arial"/>
          <w:b/>
          <w:bCs/>
          <w:sz w:val="24"/>
          <w:szCs w:val="24"/>
        </w:rPr>
        <w:t>Van toepassing zijnde arbeidsvoorwaardenregeling</w:t>
      </w:r>
    </w:p>
    <w:p w14:paraId="7758F618" w14:textId="7A5BE61C" w:rsidR="000D2DD8" w:rsidRPr="00D62575" w:rsidRDefault="000D2DD8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 xml:space="preserve">Valt uw onderneming onder een cao? </w:t>
      </w:r>
    </w:p>
    <w:p w14:paraId="42266707" w14:textId="15611A79" w:rsidR="00435041" w:rsidRDefault="00000000" w:rsidP="006455B4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00001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041">
            <w:rPr>
              <w:rFonts w:ascii="MS Gothic" w:eastAsia="MS Gothic" w:hAnsi="MS Gothic" w:cs="Arial" w:hint="eastAsia"/>
            </w:rPr>
            <w:t>☐</w:t>
          </w:r>
        </w:sdtContent>
      </w:sdt>
      <w:r w:rsidR="000D2DD8" w:rsidRPr="00D62575">
        <w:rPr>
          <w:rFonts w:ascii="Arial" w:hAnsi="Arial" w:cs="Arial"/>
        </w:rPr>
        <w:t xml:space="preserve">Ja: </w:t>
      </w:r>
    </w:p>
    <w:p w14:paraId="54977DF6" w14:textId="0CF60EAA" w:rsidR="000D2DD8" w:rsidRDefault="000D2DD8" w:rsidP="006455B4">
      <w:pPr>
        <w:spacing w:after="0"/>
        <w:ind w:firstLine="708"/>
        <w:rPr>
          <w:rFonts w:ascii="Arial" w:hAnsi="Arial" w:cs="Arial"/>
        </w:rPr>
      </w:pPr>
      <w:r w:rsidRPr="00D62575">
        <w:rPr>
          <w:rFonts w:ascii="Arial" w:hAnsi="Arial" w:cs="Arial"/>
        </w:rPr>
        <w:t xml:space="preserve">Welke cao?: </w:t>
      </w:r>
    </w:p>
    <w:sdt>
      <w:sdtPr>
        <w:rPr>
          <w:rFonts w:ascii="Arial" w:hAnsi="Arial" w:cs="Arial"/>
        </w:rPr>
        <w:id w:val="-255984594"/>
        <w:placeholder>
          <w:docPart w:val="5EEC9FA6D1644FA6836CB838C0E00D46"/>
        </w:placeholder>
      </w:sdtPr>
      <w:sdtContent>
        <w:p w14:paraId="569D3A17" w14:textId="74FDFDF0" w:rsidR="00435041" w:rsidRDefault="00AA3ABB" w:rsidP="006455B4">
          <w:pPr>
            <w:spacing w:after="0"/>
            <w:ind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…………………………………</w:t>
          </w:r>
        </w:p>
      </w:sdtContent>
    </w:sdt>
    <w:p w14:paraId="3BF163E2" w14:textId="77777777" w:rsidR="00435041" w:rsidRPr="00D62575" w:rsidRDefault="00435041" w:rsidP="006455B4">
      <w:pPr>
        <w:spacing w:after="0"/>
        <w:rPr>
          <w:rFonts w:ascii="Arial" w:hAnsi="Arial" w:cs="Arial"/>
        </w:rPr>
      </w:pPr>
    </w:p>
    <w:p w14:paraId="4F2A560B" w14:textId="77777777" w:rsidR="00435041" w:rsidRDefault="00435041" w:rsidP="006455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2DD8" w:rsidRPr="00435041">
        <w:rPr>
          <w:rFonts w:ascii="Arial" w:hAnsi="Arial" w:cs="Arial"/>
        </w:rPr>
        <w:t xml:space="preserve">Is deze cao algemeen verbindend verklaard?: </w:t>
      </w:r>
    </w:p>
    <w:p w14:paraId="73FE16C0" w14:textId="737A1BE1" w:rsidR="00435041" w:rsidRDefault="00000000" w:rsidP="006455B4">
      <w:pPr>
        <w:spacing w:after="0"/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70396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041">
            <w:rPr>
              <w:rFonts w:ascii="MS Gothic" w:eastAsia="MS Gothic" w:hAnsi="MS Gothic" w:cs="Arial" w:hint="eastAsia"/>
            </w:rPr>
            <w:t>☐</w:t>
          </w:r>
        </w:sdtContent>
      </w:sdt>
      <w:r w:rsidR="00435041" w:rsidRPr="00435041">
        <w:rPr>
          <w:rFonts w:ascii="Arial" w:hAnsi="Arial" w:cs="Arial"/>
        </w:rPr>
        <w:t>J</w:t>
      </w:r>
      <w:r w:rsidR="000D2DD8" w:rsidRPr="00435041">
        <w:rPr>
          <w:rFonts w:ascii="Arial" w:hAnsi="Arial" w:cs="Arial"/>
        </w:rPr>
        <w:t>a</w:t>
      </w:r>
    </w:p>
    <w:p w14:paraId="6423706E" w14:textId="37C91E22" w:rsidR="000D2DD8" w:rsidRDefault="00000000" w:rsidP="006455B4">
      <w:pPr>
        <w:spacing w:after="0"/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70614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041">
            <w:rPr>
              <w:rFonts w:ascii="MS Gothic" w:eastAsia="MS Gothic" w:hAnsi="MS Gothic" w:cs="Arial" w:hint="eastAsia"/>
            </w:rPr>
            <w:t>☐</w:t>
          </w:r>
        </w:sdtContent>
      </w:sdt>
      <w:r w:rsidR="00435041">
        <w:rPr>
          <w:rFonts w:ascii="Arial" w:hAnsi="Arial" w:cs="Arial"/>
        </w:rPr>
        <w:t>N</w:t>
      </w:r>
      <w:r w:rsidR="000D2DD8" w:rsidRPr="00435041">
        <w:rPr>
          <w:rFonts w:ascii="Arial" w:hAnsi="Arial" w:cs="Arial"/>
        </w:rPr>
        <w:t xml:space="preserve">ee </w:t>
      </w:r>
    </w:p>
    <w:p w14:paraId="07D81EB9" w14:textId="77777777" w:rsidR="00435041" w:rsidRPr="00435041" w:rsidRDefault="00435041" w:rsidP="006455B4">
      <w:pPr>
        <w:spacing w:after="0"/>
        <w:ind w:firstLine="708"/>
        <w:rPr>
          <w:rFonts w:ascii="Arial" w:hAnsi="Arial" w:cs="Arial"/>
        </w:rPr>
      </w:pPr>
    </w:p>
    <w:p w14:paraId="7BB273D1" w14:textId="251AD61D" w:rsidR="00435041" w:rsidRDefault="000D2DD8" w:rsidP="006455B4">
      <w:pPr>
        <w:spacing w:after="0"/>
        <w:ind w:left="708"/>
        <w:rPr>
          <w:rFonts w:ascii="Arial" w:hAnsi="Arial" w:cs="Arial"/>
        </w:rPr>
      </w:pPr>
      <w:r w:rsidRPr="00435041">
        <w:rPr>
          <w:rFonts w:ascii="Arial" w:hAnsi="Arial" w:cs="Arial"/>
        </w:rPr>
        <w:t xml:space="preserve">Is </w:t>
      </w:r>
      <w:r w:rsidR="00343B5E" w:rsidRPr="00435041">
        <w:rPr>
          <w:rFonts w:ascii="Arial" w:hAnsi="Arial" w:cs="Arial"/>
        </w:rPr>
        <w:t>uw</w:t>
      </w:r>
      <w:r w:rsidRPr="00435041">
        <w:rPr>
          <w:rFonts w:ascii="Arial" w:hAnsi="Arial" w:cs="Arial"/>
        </w:rPr>
        <w:t xml:space="preserve"> onderneming lid van een van de aangesloten brancheverenigingen bij deze cao? </w:t>
      </w:r>
    </w:p>
    <w:p w14:paraId="305214F7" w14:textId="2AC2680D" w:rsidR="00435041" w:rsidRDefault="00000000" w:rsidP="006455B4">
      <w:pPr>
        <w:spacing w:after="0"/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82662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041">
            <w:rPr>
              <w:rFonts w:ascii="MS Gothic" w:eastAsia="MS Gothic" w:hAnsi="MS Gothic" w:cs="Arial" w:hint="eastAsia"/>
            </w:rPr>
            <w:t>☐</w:t>
          </w:r>
        </w:sdtContent>
      </w:sdt>
      <w:r w:rsidR="000D2DD8" w:rsidRPr="00435041">
        <w:rPr>
          <w:rFonts w:ascii="Arial" w:hAnsi="Arial" w:cs="Arial"/>
        </w:rPr>
        <w:t>Ja</w:t>
      </w:r>
    </w:p>
    <w:p w14:paraId="6B8CC4C1" w14:textId="66556410" w:rsidR="000D2DD8" w:rsidRPr="00435041" w:rsidRDefault="00000000" w:rsidP="006455B4">
      <w:pPr>
        <w:spacing w:after="0"/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16565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041">
            <w:rPr>
              <w:rFonts w:ascii="MS Gothic" w:eastAsia="MS Gothic" w:hAnsi="MS Gothic" w:cs="Arial" w:hint="eastAsia"/>
            </w:rPr>
            <w:t>☐</w:t>
          </w:r>
        </w:sdtContent>
      </w:sdt>
      <w:r w:rsidR="00435041">
        <w:rPr>
          <w:rFonts w:ascii="Arial" w:hAnsi="Arial" w:cs="Arial"/>
        </w:rPr>
        <w:t>N</w:t>
      </w:r>
      <w:r w:rsidR="000D2DD8" w:rsidRPr="00435041">
        <w:rPr>
          <w:rFonts w:ascii="Arial" w:hAnsi="Arial" w:cs="Arial"/>
        </w:rPr>
        <w:t>ee</w:t>
      </w:r>
    </w:p>
    <w:p w14:paraId="73701C35" w14:textId="4CF30B0D" w:rsidR="000D2DD8" w:rsidRPr="00D62575" w:rsidRDefault="000D2DD8" w:rsidP="006455B4">
      <w:pPr>
        <w:spacing w:after="0"/>
        <w:rPr>
          <w:rFonts w:ascii="Arial" w:hAnsi="Arial" w:cs="Arial"/>
        </w:rPr>
      </w:pPr>
    </w:p>
    <w:p w14:paraId="3F6BE89C" w14:textId="77777777" w:rsidR="00A47DE3" w:rsidRDefault="00000000" w:rsidP="006455B4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61284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041">
            <w:rPr>
              <w:rFonts w:ascii="MS Gothic" w:eastAsia="MS Gothic" w:hAnsi="MS Gothic" w:cs="Arial" w:hint="eastAsia"/>
            </w:rPr>
            <w:t>☐</w:t>
          </w:r>
        </w:sdtContent>
      </w:sdt>
      <w:r w:rsidR="000D2DD8" w:rsidRPr="00D62575">
        <w:rPr>
          <w:rFonts w:ascii="Arial" w:hAnsi="Arial" w:cs="Arial"/>
        </w:rPr>
        <w:t xml:space="preserve">Nee: </w:t>
      </w:r>
      <w:r w:rsidR="000D2DD8" w:rsidRPr="00D62575">
        <w:rPr>
          <w:rFonts w:ascii="Arial" w:hAnsi="Arial" w:cs="Arial"/>
        </w:rPr>
        <w:tab/>
      </w:r>
    </w:p>
    <w:p w14:paraId="2C8F11A2" w14:textId="546EC745" w:rsidR="000D2DD8" w:rsidRPr="00D62575" w:rsidRDefault="000D2DD8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ab/>
        <w:t xml:space="preserve">Is er een indelingsmethodiek, functie en/of beloningsgebouw van toepassing?: </w:t>
      </w:r>
    </w:p>
    <w:p w14:paraId="518D4879" w14:textId="2AF1CEBB" w:rsidR="000D2DD8" w:rsidRPr="00D62575" w:rsidRDefault="00000000" w:rsidP="006455B4">
      <w:pPr>
        <w:spacing w:after="0"/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44708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041">
            <w:rPr>
              <w:rFonts w:ascii="MS Gothic" w:eastAsia="MS Gothic" w:hAnsi="MS Gothic" w:cs="Arial" w:hint="eastAsia"/>
            </w:rPr>
            <w:t>☐</w:t>
          </w:r>
        </w:sdtContent>
      </w:sdt>
      <w:r w:rsidR="000D2DD8" w:rsidRPr="00D62575">
        <w:rPr>
          <w:rFonts w:ascii="Arial" w:hAnsi="Arial" w:cs="Arial"/>
        </w:rPr>
        <w:t xml:space="preserve">Ja: </w:t>
      </w:r>
      <w:r w:rsidR="0011654A">
        <w:rPr>
          <w:rFonts w:ascii="Arial" w:hAnsi="Arial" w:cs="Arial"/>
        </w:rPr>
        <w:tab/>
      </w:r>
      <w:r w:rsidR="000D2DD8" w:rsidRPr="00D62575">
        <w:rPr>
          <w:rFonts w:ascii="Arial" w:hAnsi="Arial" w:cs="Arial"/>
        </w:rPr>
        <w:t xml:space="preserve">kopie bijvoegen </w:t>
      </w:r>
    </w:p>
    <w:p w14:paraId="37C07EE9" w14:textId="7DF06A70" w:rsidR="000D2DD8" w:rsidRPr="00D62575" w:rsidRDefault="00000000" w:rsidP="006455B4">
      <w:pPr>
        <w:spacing w:after="0"/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58654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041">
            <w:rPr>
              <w:rFonts w:ascii="MS Gothic" w:eastAsia="MS Gothic" w:hAnsi="MS Gothic" w:cs="Arial" w:hint="eastAsia"/>
            </w:rPr>
            <w:t>☐</w:t>
          </w:r>
        </w:sdtContent>
      </w:sdt>
      <w:r w:rsidR="000D2DD8" w:rsidRPr="00D62575">
        <w:rPr>
          <w:rFonts w:ascii="Arial" w:hAnsi="Arial" w:cs="Arial"/>
        </w:rPr>
        <w:t>Nee</w:t>
      </w:r>
    </w:p>
    <w:p w14:paraId="5014D79E" w14:textId="40C007F3" w:rsidR="00705002" w:rsidRDefault="00705002" w:rsidP="006455B4">
      <w:pPr>
        <w:spacing w:after="0"/>
        <w:ind w:left="708" w:firstLine="708"/>
        <w:rPr>
          <w:rFonts w:ascii="Arial" w:hAnsi="Arial" w:cs="Arial"/>
        </w:rPr>
      </w:pPr>
    </w:p>
    <w:p w14:paraId="527FA032" w14:textId="6C08C7E3" w:rsidR="000D2DD8" w:rsidRPr="00D62575" w:rsidRDefault="00343B5E" w:rsidP="006455B4">
      <w:pPr>
        <w:spacing w:after="0"/>
        <w:rPr>
          <w:rFonts w:ascii="Arial" w:hAnsi="Arial" w:cs="Arial"/>
          <w:b/>
          <w:bCs/>
        </w:rPr>
      </w:pPr>
      <w:r w:rsidRPr="00D62575">
        <w:rPr>
          <w:rFonts w:ascii="Arial" w:hAnsi="Arial" w:cs="Arial"/>
          <w:b/>
          <w:bCs/>
        </w:rPr>
        <w:t>Functie</w:t>
      </w:r>
      <w:r w:rsidR="005C1554" w:rsidRPr="00D62575">
        <w:rPr>
          <w:rFonts w:ascii="Arial" w:hAnsi="Arial" w:cs="Arial"/>
          <w:b/>
          <w:bCs/>
        </w:rPr>
        <w:t>(s) ingeleende uitzendkracht(en)</w:t>
      </w:r>
    </w:p>
    <w:p w14:paraId="4E823A51" w14:textId="0C4DCA1D" w:rsidR="00F95146" w:rsidRPr="00D62575" w:rsidRDefault="00F95146" w:rsidP="006455B4">
      <w:pPr>
        <w:spacing w:after="0"/>
        <w:rPr>
          <w:rFonts w:ascii="Arial" w:hAnsi="Arial" w:cs="Arial"/>
          <w:b/>
          <w:bCs/>
        </w:rPr>
      </w:pPr>
      <w:r w:rsidRPr="00D62575">
        <w:rPr>
          <w:rFonts w:ascii="Arial" w:hAnsi="Arial" w:cs="Arial"/>
        </w:rPr>
        <w:t>De inlening van uitzendkrachten heeft betrekking op:</w:t>
      </w:r>
    </w:p>
    <w:p w14:paraId="2A28998D" w14:textId="34A5B299" w:rsidR="00407A60" w:rsidRPr="00D62575" w:rsidRDefault="00000000" w:rsidP="006455B4">
      <w:pPr>
        <w:spacing w:after="0"/>
        <w:ind w:left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5363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041">
            <w:rPr>
              <w:rFonts w:ascii="MS Gothic" w:eastAsia="MS Gothic" w:hAnsi="MS Gothic" w:cs="Arial" w:hint="eastAsia"/>
            </w:rPr>
            <w:t>☐</w:t>
          </w:r>
        </w:sdtContent>
      </w:sdt>
      <w:r w:rsidR="00435041">
        <w:rPr>
          <w:rFonts w:ascii="Arial" w:hAnsi="Arial" w:cs="Arial"/>
        </w:rPr>
        <w:t>d</w:t>
      </w:r>
      <w:r w:rsidR="00407A60" w:rsidRPr="00D62575">
        <w:rPr>
          <w:rFonts w:ascii="Arial" w:hAnsi="Arial" w:cs="Arial"/>
        </w:rPr>
        <w:t>e volgende werkzaamheden</w:t>
      </w:r>
      <w:r w:rsidR="00705002" w:rsidRPr="00D62575">
        <w:rPr>
          <w:rFonts w:ascii="Arial" w:hAnsi="Arial" w:cs="Arial"/>
        </w:rPr>
        <w:t>/ functienaam:</w:t>
      </w:r>
      <w:sdt>
        <w:sdtPr>
          <w:rPr>
            <w:rFonts w:ascii="Arial" w:hAnsi="Arial" w:cs="Arial"/>
          </w:rPr>
          <w:id w:val="-760301399"/>
          <w:placeholder>
            <w:docPart w:val="D2D3B5F586464CC69A7111D065F5BC9E"/>
          </w:placeholder>
        </w:sdtPr>
        <w:sdtContent>
          <w:r w:rsidR="00AA3ABB">
            <w:rPr>
              <w:rFonts w:ascii="Arial" w:hAnsi="Arial" w:cs="Arial"/>
            </w:rPr>
            <w:t>………………………………….</w:t>
          </w:r>
        </w:sdtContent>
      </w:sdt>
      <w:r w:rsidR="00705002" w:rsidRPr="00D62575">
        <w:rPr>
          <w:rFonts w:ascii="Arial" w:hAnsi="Arial" w:cs="Arial"/>
        </w:rPr>
        <w:t xml:space="preserve"> </w:t>
      </w:r>
      <w:r w:rsidR="00767082" w:rsidRPr="00D62575">
        <w:rPr>
          <w:rFonts w:ascii="Arial" w:hAnsi="Arial" w:cs="Arial"/>
        </w:rPr>
        <w:t xml:space="preserve">in </w:t>
      </w:r>
      <w:r w:rsidR="00407A60" w:rsidRPr="00D62575">
        <w:rPr>
          <w:rFonts w:ascii="Arial" w:hAnsi="Arial" w:cs="Arial"/>
        </w:rPr>
        <w:t>functiegroep:</w:t>
      </w:r>
      <w:sdt>
        <w:sdtPr>
          <w:rPr>
            <w:rFonts w:ascii="Arial" w:hAnsi="Arial" w:cs="Arial"/>
          </w:rPr>
          <w:id w:val="-411935673"/>
          <w:placeholder>
            <w:docPart w:val="9B69DB5FA1F3463E84C7E5818DC12FAF"/>
          </w:placeholder>
        </w:sdtPr>
        <w:sdtContent>
          <w:r w:rsidR="00AA3ABB">
            <w:rPr>
              <w:rFonts w:ascii="Arial" w:hAnsi="Arial" w:cs="Arial"/>
            </w:rPr>
            <w:t>……………………………….</w:t>
          </w:r>
        </w:sdtContent>
      </w:sdt>
      <w:r w:rsidR="00767082" w:rsidRPr="00D62575">
        <w:rPr>
          <w:rFonts w:ascii="Arial" w:hAnsi="Arial" w:cs="Arial"/>
        </w:rPr>
        <w:t>.</w:t>
      </w:r>
    </w:p>
    <w:p w14:paraId="72978066" w14:textId="1F07D766" w:rsidR="00407A60" w:rsidRPr="00D62575" w:rsidRDefault="00DB4F8F" w:rsidP="006455B4">
      <w:pPr>
        <w:spacing w:after="0"/>
        <w:ind w:left="708"/>
        <w:rPr>
          <w:rFonts w:ascii="Arial" w:hAnsi="Arial" w:cs="Arial"/>
        </w:rPr>
      </w:pPr>
      <w:r w:rsidRPr="00D62575">
        <w:rPr>
          <w:rFonts w:ascii="Arial" w:hAnsi="Arial" w:cs="Arial"/>
        </w:rPr>
        <w:t>Het g</w:t>
      </w:r>
      <w:r w:rsidR="00407A60" w:rsidRPr="00D62575">
        <w:rPr>
          <w:rFonts w:ascii="Arial" w:hAnsi="Arial" w:cs="Arial"/>
        </w:rPr>
        <w:t>eldend periodeloon in deze functie</w:t>
      </w:r>
      <w:r w:rsidRPr="00D62575">
        <w:rPr>
          <w:rFonts w:ascii="Arial" w:hAnsi="Arial" w:cs="Arial"/>
        </w:rPr>
        <w:t xml:space="preserve"> is</w:t>
      </w:r>
      <w:r w:rsidR="00407A60" w:rsidRPr="00D62575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-108742431"/>
          <w:placeholder>
            <w:docPart w:val="EB03EF5DEB3A4E30B2E2618BD322B749"/>
          </w:placeholder>
        </w:sdtPr>
        <w:sdtContent>
          <w:r w:rsidR="00AA3ABB">
            <w:rPr>
              <w:rFonts w:ascii="Arial" w:hAnsi="Arial" w:cs="Arial"/>
            </w:rPr>
            <w:t>………………………………….</w:t>
          </w:r>
        </w:sdtContent>
      </w:sdt>
      <w:r w:rsidR="00767082" w:rsidRPr="00D62575">
        <w:rPr>
          <w:rFonts w:ascii="Arial" w:hAnsi="Arial" w:cs="Arial"/>
        </w:rPr>
        <w:t>.</w:t>
      </w:r>
    </w:p>
    <w:p w14:paraId="78A4065C" w14:textId="605743F7" w:rsidR="00407A60" w:rsidRPr="00D62575" w:rsidRDefault="00407A60" w:rsidP="006455B4">
      <w:pPr>
        <w:spacing w:after="0"/>
        <w:rPr>
          <w:rFonts w:ascii="Arial" w:hAnsi="Arial" w:cs="Arial"/>
        </w:rPr>
      </w:pPr>
    </w:p>
    <w:p w14:paraId="78BCAB16" w14:textId="3D15F3F0" w:rsidR="005C1554" w:rsidRPr="00D62575" w:rsidRDefault="00000000" w:rsidP="006455B4">
      <w:pPr>
        <w:spacing w:after="0"/>
        <w:ind w:left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22901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041">
            <w:rPr>
              <w:rFonts w:ascii="MS Gothic" w:eastAsia="MS Gothic" w:hAnsi="MS Gothic" w:cs="Arial" w:hint="eastAsia"/>
            </w:rPr>
            <w:t>☐</w:t>
          </w:r>
        </w:sdtContent>
      </w:sdt>
      <w:r w:rsidR="00407A60" w:rsidRPr="00D62575">
        <w:rPr>
          <w:rFonts w:ascii="Arial" w:hAnsi="Arial" w:cs="Arial"/>
        </w:rPr>
        <w:t>OF</w:t>
      </w:r>
      <w:r w:rsidR="009E4966" w:rsidRPr="00D62575">
        <w:rPr>
          <w:rFonts w:ascii="Arial" w:hAnsi="Arial" w:cs="Arial"/>
        </w:rPr>
        <w:t xml:space="preserve"> heeft betrekking op m</w:t>
      </w:r>
      <w:r w:rsidR="005C1554" w:rsidRPr="00D62575">
        <w:rPr>
          <w:rFonts w:ascii="Arial" w:hAnsi="Arial" w:cs="Arial"/>
        </w:rPr>
        <w:t xml:space="preserve">eerdere functies. De functies en functie indeling / salarisgroepen zijn opgenomen in de bijlage. </w:t>
      </w:r>
    </w:p>
    <w:p w14:paraId="727193E8" w14:textId="3A29C152" w:rsidR="00767082" w:rsidRDefault="00767082" w:rsidP="006455B4">
      <w:pPr>
        <w:spacing w:after="0"/>
        <w:rPr>
          <w:rFonts w:ascii="Arial" w:hAnsi="Arial" w:cs="Arial"/>
        </w:rPr>
      </w:pPr>
    </w:p>
    <w:p w14:paraId="6EEA390F" w14:textId="77777777" w:rsidR="001304ED" w:rsidRPr="00D62575" w:rsidRDefault="001304ED" w:rsidP="006455B4">
      <w:pPr>
        <w:spacing w:after="0"/>
        <w:rPr>
          <w:rFonts w:ascii="Arial" w:hAnsi="Arial" w:cs="Arial"/>
        </w:rPr>
      </w:pPr>
    </w:p>
    <w:p w14:paraId="4E846F32" w14:textId="0B2F3A13" w:rsidR="007414A2" w:rsidRPr="00D62575" w:rsidRDefault="00705002" w:rsidP="006455B4">
      <w:pPr>
        <w:pStyle w:val="Lijstalinea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D62575">
        <w:rPr>
          <w:rFonts w:ascii="Arial" w:hAnsi="Arial" w:cs="Arial"/>
          <w:b/>
          <w:bCs/>
          <w:sz w:val="24"/>
          <w:szCs w:val="24"/>
        </w:rPr>
        <w:t>Normale arbeidsduur</w:t>
      </w:r>
    </w:p>
    <w:p w14:paraId="32382E60" w14:textId="352E1C24" w:rsidR="00435041" w:rsidRDefault="007414A2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>Wat is de normale arbeidsduur</w:t>
      </w:r>
      <w:r w:rsidR="0091274A" w:rsidRPr="00D62575">
        <w:rPr>
          <w:rFonts w:ascii="Arial" w:hAnsi="Arial" w:cs="Arial"/>
        </w:rPr>
        <w:t xml:space="preserve"> </w:t>
      </w:r>
      <w:r w:rsidR="00C82B63" w:rsidRPr="00D62575">
        <w:rPr>
          <w:rFonts w:ascii="Arial" w:hAnsi="Arial" w:cs="Arial"/>
        </w:rPr>
        <w:t xml:space="preserve">(NAD) </w:t>
      </w:r>
      <w:r w:rsidR="0091274A" w:rsidRPr="00D62575">
        <w:rPr>
          <w:rFonts w:ascii="Arial" w:hAnsi="Arial" w:cs="Arial"/>
        </w:rPr>
        <w:t>per week?</w:t>
      </w:r>
      <w:r w:rsidR="00AA3ABB">
        <w:rPr>
          <w:rFonts w:ascii="Arial" w:hAnsi="Arial" w:cs="Arial"/>
        </w:rPr>
        <w:t xml:space="preserve">   36-38-40</w:t>
      </w:r>
      <w:r w:rsidR="0091274A" w:rsidRPr="00D6257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67983522"/>
          <w:placeholder>
            <w:docPart w:val="DefaultPlaceholder_-1854013438"/>
          </w:placeholder>
          <w:showingPlcHdr/>
          <w:dropDownList>
            <w:listItem w:displayText="36" w:value="36"/>
            <w:listItem w:displayText="38" w:value="38"/>
            <w:listItem w:displayText="40" w:value="40"/>
          </w:dropDownList>
        </w:sdtPr>
        <w:sdtContent>
          <w:r w:rsidR="00435041" w:rsidRPr="003B1E5A">
            <w:rPr>
              <w:rStyle w:val="Tekstvantijdelijkeaanduiding"/>
            </w:rPr>
            <w:t>Kies een item.</w:t>
          </w:r>
        </w:sdtContent>
      </w:sdt>
    </w:p>
    <w:p w14:paraId="0DD135E4" w14:textId="3967260E" w:rsidR="007414A2" w:rsidRPr="00D62575" w:rsidRDefault="0091274A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 xml:space="preserve">Anders, namelijk: </w:t>
      </w:r>
      <w:sdt>
        <w:sdtPr>
          <w:rPr>
            <w:rFonts w:ascii="Arial" w:hAnsi="Arial" w:cs="Arial"/>
          </w:rPr>
          <w:id w:val="-449091200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…………..</w:t>
          </w:r>
        </w:sdtContent>
      </w:sdt>
    </w:p>
    <w:p w14:paraId="73C34256" w14:textId="77777777" w:rsidR="0091274A" w:rsidRPr="00D62575" w:rsidRDefault="0091274A" w:rsidP="006455B4">
      <w:pPr>
        <w:spacing w:after="0"/>
        <w:rPr>
          <w:rFonts w:ascii="Arial" w:hAnsi="Arial" w:cs="Arial"/>
        </w:rPr>
      </w:pPr>
    </w:p>
    <w:p w14:paraId="2D9FF8F1" w14:textId="1E419EB1" w:rsidR="0091274A" w:rsidRPr="00D62575" w:rsidRDefault="0091274A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>Geldt er een andere normale arbeidsduur per week in bijvoorbeeld een ploegen</w:t>
      </w:r>
      <w:r w:rsidR="00803EED" w:rsidRPr="00D62575">
        <w:rPr>
          <w:rFonts w:ascii="Arial" w:hAnsi="Arial" w:cs="Arial"/>
        </w:rPr>
        <w:t>/dienst</w:t>
      </w:r>
      <w:r w:rsidRPr="00D62575">
        <w:rPr>
          <w:rFonts w:ascii="Arial" w:hAnsi="Arial" w:cs="Arial"/>
        </w:rPr>
        <w:t>rooster?</w:t>
      </w:r>
    </w:p>
    <w:p w14:paraId="196C1DF1" w14:textId="6A3BC90E" w:rsidR="0091274A" w:rsidRPr="00D62575" w:rsidRDefault="0091274A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ab/>
      </w:r>
      <w:r w:rsidRPr="00D625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29788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041">
            <w:rPr>
              <w:rFonts w:ascii="MS Gothic" w:eastAsia="MS Gothic" w:hAnsi="MS Gothic" w:cs="Arial" w:hint="eastAsia"/>
            </w:rPr>
            <w:t>☐</w:t>
          </w:r>
        </w:sdtContent>
      </w:sdt>
      <w:r w:rsidRPr="00D62575">
        <w:rPr>
          <w:rFonts w:ascii="Arial" w:hAnsi="Arial" w:cs="Arial"/>
        </w:rPr>
        <w:t xml:space="preserve">Ja, </w:t>
      </w:r>
      <w:r w:rsidR="00E16801">
        <w:rPr>
          <w:rFonts w:ascii="Arial" w:hAnsi="Arial" w:cs="Arial"/>
        </w:rPr>
        <w:tab/>
      </w:r>
      <w:r w:rsidRPr="00D62575">
        <w:rPr>
          <w:rFonts w:ascii="Arial" w:hAnsi="Arial" w:cs="Arial"/>
        </w:rPr>
        <w:t>namelijk:</w:t>
      </w:r>
      <w:r w:rsidR="0043504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39172848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……………..</w:t>
          </w:r>
        </w:sdtContent>
      </w:sdt>
    </w:p>
    <w:p w14:paraId="6E890A60" w14:textId="7A4898F4" w:rsidR="0091274A" w:rsidRPr="00D62575" w:rsidRDefault="0091274A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ab/>
      </w:r>
      <w:r w:rsidRPr="00D625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0654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041">
            <w:rPr>
              <w:rFonts w:ascii="MS Gothic" w:eastAsia="MS Gothic" w:hAnsi="MS Gothic" w:cs="Arial" w:hint="eastAsia"/>
            </w:rPr>
            <w:t>☐</w:t>
          </w:r>
        </w:sdtContent>
      </w:sdt>
      <w:r w:rsidRPr="00D62575">
        <w:rPr>
          <w:rFonts w:ascii="Arial" w:hAnsi="Arial" w:cs="Arial"/>
        </w:rPr>
        <w:t>Nee</w:t>
      </w:r>
    </w:p>
    <w:p w14:paraId="6335B852" w14:textId="18BCB8AD" w:rsidR="0091274A" w:rsidRPr="00D62575" w:rsidRDefault="0091274A" w:rsidP="006455B4">
      <w:pPr>
        <w:spacing w:after="0"/>
        <w:rPr>
          <w:rFonts w:ascii="Arial" w:hAnsi="Arial" w:cs="Arial"/>
        </w:rPr>
      </w:pPr>
    </w:p>
    <w:p w14:paraId="6E50428B" w14:textId="79FCB7B3" w:rsidR="0091274A" w:rsidRPr="00D62575" w:rsidRDefault="0091274A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 xml:space="preserve">Is er een uurloon definitie of een methodiek om het uurloon te berekenen? </w:t>
      </w:r>
    </w:p>
    <w:p w14:paraId="354510B5" w14:textId="77777777" w:rsidR="00435041" w:rsidRDefault="0091274A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ab/>
      </w:r>
      <w:r w:rsidRPr="00D625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85655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041">
            <w:rPr>
              <w:rFonts w:ascii="MS Gothic" w:eastAsia="MS Gothic" w:hAnsi="MS Gothic" w:cs="Arial" w:hint="eastAsia"/>
            </w:rPr>
            <w:t>☐</w:t>
          </w:r>
        </w:sdtContent>
      </w:sdt>
      <w:r w:rsidRPr="00D62575">
        <w:rPr>
          <w:rFonts w:ascii="Arial" w:hAnsi="Arial" w:cs="Arial"/>
        </w:rPr>
        <w:t>Ja, namelijk (kies één van de opties):</w:t>
      </w:r>
      <w:r w:rsidRPr="00D62575">
        <w:rPr>
          <w:rFonts w:ascii="Arial" w:hAnsi="Arial" w:cs="Arial"/>
        </w:rPr>
        <w:tab/>
      </w:r>
    </w:p>
    <w:p w14:paraId="5D8A3277" w14:textId="30E4DBCD" w:rsidR="00435041" w:rsidRDefault="00000000" w:rsidP="006455B4">
      <w:pPr>
        <w:spacing w:after="0"/>
        <w:ind w:left="1416"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21468198"/>
          <w:placeholder>
            <w:docPart w:val="DefaultPlaceholder_-1854013440"/>
          </w:placeholder>
        </w:sdtPr>
        <w:sdtContent>
          <w:sdt>
            <w:sdtPr>
              <w:rPr>
                <w:rFonts w:ascii="Arial" w:hAnsi="Arial" w:cs="Arial"/>
              </w:rPr>
              <w:id w:val="178088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5779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25779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74154383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.</w:t>
          </w:r>
        </w:sdtContent>
      </w:sdt>
      <w:r w:rsidR="00257791">
        <w:rPr>
          <w:rFonts w:ascii="Arial" w:hAnsi="Arial" w:cs="Arial"/>
        </w:rPr>
        <w:t xml:space="preserve"> euro; </w:t>
      </w:r>
    </w:p>
    <w:p w14:paraId="484EBC95" w14:textId="2513AEC5" w:rsidR="0091274A" w:rsidRDefault="00000000" w:rsidP="006455B4">
      <w:pPr>
        <w:spacing w:after="0"/>
        <w:ind w:left="1416"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02878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7791">
            <w:rPr>
              <w:rFonts w:ascii="MS Gothic" w:eastAsia="MS Gothic" w:hAnsi="MS Gothic" w:cs="Arial" w:hint="eastAsia"/>
            </w:rPr>
            <w:t>☐</w:t>
          </w:r>
        </w:sdtContent>
      </w:sdt>
      <w:r w:rsidR="0025779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02786620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</w:t>
          </w:r>
        </w:sdtContent>
      </w:sdt>
      <w:r w:rsidR="0091274A" w:rsidRPr="00D62575">
        <w:rPr>
          <w:rFonts w:ascii="Arial" w:hAnsi="Arial" w:cs="Arial"/>
        </w:rPr>
        <w:t>% van het periodeloon</w:t>
      </w:r>
      <w:r w:rsidR="00257791">
        <w:rPr>
          <w:rFonts w:ascii="Arial" w:hAnsi="Arial" w:cs="Arial"/>
        </w:rPr>
        <w:t>;</w:t>
      </w:r>
    </w:p>
    <w:p w14:paraId="1EB9EB89" w14:textId="1053B804" w:rsidR="00803EED" w:rsidRPr="00D62575" w:rsidRDefault="0091274A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ab/>
      </w:r>
      <w:r w:rsidR="00257791">
        <w:rPr>
          <w:rFonts w:ascii="Arial" w:hAnsi="Arial" w:cs="Arial"/>
        </w:rPr>
        <w:tab/>
      </w:r>
      <w:r w:rsidRPr="00D625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08607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7791">
            <w:rPr>
              <w:rFonts w:ascii="MS Gothic" w:eastAsia="MS Gothic" w:hAnsi="MS Gothic" w:cs="Arial" w:hint="eastAsia"/>
            </w:rPr>
            <w:t>☐</w:t>
          </w:r>
        </w:sdtContent>
      </w:sdt>
      <w:r w:rsidR="0025779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36287766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</w:t>
          </w:r>
        </w:sdtContent>
      </w:sdt>
      <w:r w:rsidR="00257791">
        <w:rPr>
          <w:rFonts w:ascii="Arial" w:hAnsi="Arial" w:cs="Arial"/>
        </w:rPr>
        <w:t xml:space="preserve"> </w:t>
      </w:r>
      <w:r w:rsidRPr="00D62575">
        <w:rPr>
          <w:rFonts w:ascii="Arial" w:hAnsi="Arial" w:cs="Arial"/>
        </w:rPr>
        <w:t>deel van het periodeloon;</w:t>
      </w:r>
      <w:r w:rsidRPr="00D62575">
        <w:rPr>
          <w:rFonts w:ascii="Arial" w:hAnsi="Arial" w:cs="Arial"/>
        </w:rPr>
        <w:tab/>
      </w:r>
      <w:r w:rsidRPr="00D62575">
        <w:rPr>
          <w:rFonts w:ascii="Arial" w:hAnsi="Arial" w:cs="Arial"/>
        </w:rPr>
        <w:tab/>
      </w:r>
      <w:r w:rsidRPr="00D62575">
        <w:rPr>
          <w:rFonts w:ascii="Arial" w:hAnsi="Arial" w:cs="Arial"/>
        </w:rPr>
        <w:tab/>
      </w:r>
      <w:r w:rsidRPr="00D62575">
        <w:rPr>
          <w:rFonts w:ascii="Arial" w:hAnsi="Arial" w:cs="Arial"/>
        </w:rPr>
        <w:tab/>
      </w:r>
      <w:r w:rsidR="0025779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59609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7791">
            <w:rPr>
              <w:rFonts w:ascii="MS Gothic" w:eastAsia="MS Gothic" w:hAnsi="MS Gothic" w:cs="Arial" w:hint="eastAsia"/>
            </w:rPr>
            <w:t>☐</w:t>
          </w:r>
        </w:sdtContent>
      </w:sdt>
      <w:r w:rsidRPr="00D62575">
        <w:rPr>
          <w:rFonts w:ascii="Arial" w:hAnsi="Arial" w:cs="Arial"/>
        </w:rPr>
        <w:t>Anders</w:t>
      </w:r>
      <w:r w:rsidR="00257791">
        <w:rPr>
          <w:rFonts w:ascii="Arial" w:hAnsi="Arial" w:cs="Arial"/>
        </w:rPr>
        <w:t>, namelijk</w:t>
      </w:r>
      <w:r w:rsidRPr="00D62575">
        <w:rPr>
          <w:rFonts w:ascii="Arial" w:hAnsi="Arial" w:cs="Arial"/>
        </w:rPr>
        <w:t>:</w:t>
      </w:r>
      <w:r w:rsidR="0025779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85745413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…</w:t>
          </w:r>
        </w:sdtContent>
      </w:sdt>
    </w:p>
    <w:p w14:paraId="015AE2D1" w14:textId="247C6641" w:rsidR="0091274A" w:rsidRPr="00D62575" w:rsidRDefault="00000000" w:rsidP="006455B4">
      <w:pPr>
        <w:spacing w:after="0"/>
        <w:ind w:left="708"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59615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7791">
            <w:rPr>
              <w:rFonts w:ascii="MS Gothic" w:eastAsia="MS Gothic" w:hAnsi="MS Gothic" w:cs="Arial" w:hint="eastAsia"/>
            </w:rPr>
            <w:t>☐</w:t>
          </w:r>
        </w:sdtContent>
      </w:sdt>
      <w:r w:rsidR="0091274A" w:rsidRPr="00D62575">
        <w:rPr>
          <w:rFonts w:ascii="Arial" w:hAnsi="Arial" w:cs="Arial"/>
        </w:rPr>
        <w:t>Nee</w:t>
      </w:r>
      <w:r w:rsidR="00803EED" w:rsidRPr="00D62575">
        <w:rPr>
          <w:rFonts w:ascii="Arial" w:hAnsi="Arial" w:cs="Arial"/>
        </w:rPr>
        <w:t>,</w:t>
      </w:r>
      <w:r w:rsidR="0091274A" w:rsidRPr="00D62575">
        <w:rPr>
          <w:rFonts w:ascii="Arial" w:hAnsi="Arial" w:cs="Arial"/>
        </w:rPr>
        <w:t xml:space="preserve"> </w:t>
      </w:r>
      <w:r w:rsidR="00803EED" w:rsidRPr="00D62575">
        <w:rPr>
          <w:rFonts w:ascii="Arial" w:hAnsi="Arial" w:cs="Arial"/>
        </w:rPr>
        <w:t>h</w:t>
      </w:r>
      <w:r w:rsidR="0091274A" w:rsidRPr="00D62575">
        <w:rPr>
          <w:rFonts w:ascii="Arial" w:hAnsi="Arial" w:cs="Arial"/>
        </w:rPr>
        <w:t xml:space="preserve">et </w:t>
      </w:r>
      <w:r w:rsidR="00803EED" w:rsidRPr="00D62575">
        <w:rPr>
          <w:rFonts w:ascii="Arial" w:hAnsi="Arial" w:cs="Arial"/>
        </w:rPr>
        <w:t>uurloon</w:t>
      </w:r>
      <w:r w:rsidR="0091274A" w:rsidRPr="00D62575">
        <w:rPr>
          <w:rFonts w:ascii="Arial" w:hAnsi="Arial" w:cs="Arial"/>
        </w:rPr>
        <w:t xml:space="preserve"> wordt </w:t>
      </w:r>
      <w:r w:rsidR="00803EED" w:rsidRPr="00D62575">
        <w:rPr>
          <w:rFonts w:ascii="Arial" w:hAnsi="Arial" w:cs="Arial"/>
        </w:rPr>
        <w:t>berekend volgens de volgende methodiek</w:t>
      </w:r>
      <w:r w:rsidR="00435318" w:rsidRPr="00D62575">
        <w:rPr>
          <w:rStyle w:val="Voetnootmarkering"/>
          <w:rFonts w:ascii="Arial" w:hAnsi="Arial" w:cs="Arial"/>
        </w:rPr>
        <w:footnoteReference w:id="1"/>
      </w:r>
      <w:r w:rsidR="00803EED" w:rsidRPr="00D62575">
        <w:rPr>
          <w:rFonts w:ascii="Arial" w:hAnsi="Arial" w:cs="Arial"/>
        </w:rPr>
        <w:t>:</w:t>
      </w:r>
    </w:p>
    <w:p w14:paraId="4F3E8895" w14:textId="65828B4E" w:rsidR="00C82B63" w:rsidRPr="00D62575" w:rsidRDefault="00C82B63" w:rsidP="006455B4">
      <w:pPr>
        <w:spacing w:after="0"/>
        <w:ind w:left="708" w:firstLine="708"/>
        <w:rPr>
          <w:rFonts w:ascii="Arial" w:hAnsi="Arial" w:cs="Arial"/>
        </w:rPr>
      </w:pPr>
    </w:p>
    <w:tbl>
      <w:tblPr>
        <w:tblStyle w:val="Onopgemaaktetabel3"/>
        <w:tblW w:w="0" w:type="auto"/>
        <w:tblInd w:w="1415" w:type="dxa"/>
        <w:tblLook w:val="04A0" w:firstRow="1" w:lastRow="0" w:firstColumn="1" w:lastColumn="0" w:noHBand="0" w:noVBand="1"/>
      </w:tblPr>
      <w:tblGrid>
        <w:gridCol w:w="4531"/>
      </w:tblGrid>
      <w:tr w:rsidR="00C82B63" w:rsidRPr="00D62575" w14:paraId="28E200E9" w14:textId="77777777" w:rsidTr="00C82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209C57D3" w14:textId="18C69D63" w:rsidR="00C82B63" w:rsidRPr="00D62575" w:rsidRDefault="00C82B63" w:rsidP="006455B4">
            <w:pPr>
              <w:rPr>
                <w:rFonts w:ascii="Arial" w:hAnsi="Arial" w:cs="Arial"/>
                <w:b w:val="0"/>
                <w:bCs w:val="0"/>
              </w:rPr>
            </w:pPr>
            <w:r w:rsidRPr="00D62575">
              <w:rPr>
                <w:rFonts w:ascii="Arial" w:hAnsi="Arial" w:cs="Arial"/>
                <w:b w:val="0"/>
                <w:bCs w:val="0"/>
              </w:rPr>
              <w:t>Berekening Uurloon</w:t>
            </w:r>
          </w:p>
        </w:tc>
      </w:tr>
      <w:tr w:rsidR="00C82B63" w:rsidRPr="00D62575" w14:paraId="04854BEC" w14:textId="77777777" w:rsidTr="00C82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49BA86" w14:textId="29473CC0" w:rsidR="00C82B63" w:rsidRPr="00D62575" w:rsidRDefault="00C82B63" w:rsidP="006455B4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D62575">
              <w:rPr>
                <w:rFonts w:ascii="Arial" w:hAnsi="Arial" w:cs="Arial"/>
                <w:b w:val="0"/>
                <w:bCs w:val="0"/>
              </w:rPr>
              <w:t>Maandloon</w:t>
            </w:r>
          </w:p>
        </w:tc>
      </w:tr>
      <w:tr w:rsidR="00C82B63" w:rsidRPr="00D62575" w14:paraId="09AD528E" w14:textId="77777777" w:rsidTr="00C82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8BE5AC8" w14:textId="744546DA" w:rsidR="00C82B63" w:rsidRPr="00D62575" w:rsidRDefault="00C82B63" w:rsidP="006455B4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D62575">
              <w:rPr>
                <w:rFonts w:ascii="Arial" w:hAnsi="Arial" w:cs="Arial"/>
                <w:b w:val="0"/>
                <w:bCs w:val="0"/>
              </w:rPr>
              <w:t>4,35 * NAD</w:t>
            </w:r>
          </w:p>
        </w:tc>
      </w:tr>
    </w:tbl>
    <w:p w14:paraId="08CC4C6B" w14:textId="6C555F2A" w:rsidR="00C82B63" w:rsidRDefault="00C82B63" w:rsidP="006455B4">
      <w:pPr>
        <w:spacing w:after="0"/>
        <w:rPr>
          <w:rFonts w:ascii="Arial" w:hAnsi="Arial" w:cs="Arial"/>
        </w:rPr>
      </w:pPr>
    </w:p>
    <w:p w14:paraId="2D09C4AA" w14:textId="4C89EC99" w:rsidR="00803EED" w:rsidRPr="00D62575" w:rsidRDefault="00803EED" w:rsidP="006455B4">
      <w:pPr>
        <w:pStyle w:val="Lijstaline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D62575">
        <w:rPr>
          <w:rFonts w:ascii="Arial" w:hAnsi="Arial" w:cs="Arial"/>
          <w:b/>
          <w:bCs/>
          <w:sz w:val="24"/>
          <w:szCs w:val="24"/>
        </w:rPr>
        <w:t>ADV/ATV</w:t>
      </w:r>
    </w:p>
    <w:p w14:paraId="5213686A" w14:textId="2DD39C0F" w:rsidR="00803EED" w:rsidRPr="00D62575" w:rsidRDefault="00803EED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>Is er binnen de onderneming een ADV regeling?</w:t>
      </w:r>
    </w:p>
    <w:p w14:paraId="7EFF11ED" w14:textId="45A19866" w:rsidR="00803EED" w:rsidRPr="00D62575" w:rsidRDefault="00803EED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ab/>
      </w:r>
      <w:r w:rsidRPr="00D625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16792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47D">
            <w:rPr>
              <w:rFonts w:ascii="MS Gothic" w:eastAsia="MS Gothic" w:hAnsi="MS Gothic" w:cs="Arial" w:hint="eastAsia"/>
            </w:rPr>
            <w:t>☐</w:t>
          </w:r>
        </w:sdtContent>
      </w:sdt>
      <w:r w:rsidRPr="00D62575">
        <w:rPr>
          <w:rFonts w:ascii="Arial" w:hAnsi="Arial" w:cs="Arial"/>
        </w:rPr>
        <w:t xml:space="preserve">Ja, namelijk: </w:t>
      </w:r>
      <w:sdt>
        <w:sdtPr>
          <w:rPr>
            <w:rFonts w:ascii="Arial" w:hAnsi="Arial" w:cs="Arial"/>
          </w:rPr>
          <w:id w:val="1687710186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………………………..</w:t>
          </w:r>
        </w:sdtContent>
      </w:sdt>
    </w:p>
    <w:p w14:paraId="37429A6F" w14:textId="3BB106B9" w:rsidR="00803EED" w:rsidRPr="00D62575" w:rsidRDefault="00803EED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ab/>
      </w:r>
      <w:r w:rsidRPr="00D625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57571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47D">
            <w:rPr>
              <w:rFonts w:ascii="MS Gothic" w:eastAsia="MS Gothic" w:hAnsi="MS Gothic" w:cs="Arial" w:hint="eastAsia"/>
            </w:rPr>
            <w:t>☐</w:t>
          </w:r>
        </w:sdtContent>
      </w:sdt>
      <w:r w:rsidRPr="00D62575">
        <w:rPr>
          <w:rFonts w:ascii="Arial" w:hAnsi="Arial" w:cs="Arial"/>
        </w:rPr>
        <w:t>Nee</w:t>
      </w:r>
    </w:p>
    <w:p w14:paraId="5DB84A75" w14:textId="646D910F" w:rsidR="00803EED" w:rsidRPr="00D62575" w:rsidRDefault="00803EED" w:rsidP="006455B4">
      <w:pPr>
        <w:spacing w:after="0"/>
        <w:rPr>
          <w:rFonts w:ascii="Arial" w:hAnsi="Arial" w:cs="Arial"/>
        </w:rPr>
      </w:pPr>
    </w:p>
    <w:p w14:paraId="15E9E23E" w14:textId="1D907036" w:rsidR="00803EED" w:rsidRPr="00D62575" w:rsidRDefault="00803EED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 xml:space="preserve">De uitzendonderneming kan kiezen </w:t>
      </w:r>
      <w:r w:rsidR="00C82B63" w:rsidRPr="00D62575">
        <w:rPr>
          <w:rFonts w:ascii="Arial" w:hAnsi="Arial" w:cs="Arial"/>
        </w:rPr>
        <w:t xml:space="preserve">de </w:t>
      </w:r>
      <w:r w:rsidR="00045F41" w:rsidRPr="00D62575">
        <w:rPr>
          <w:rFonts w:ascii="Arial" w:hAnsi="Arial" w:cs="Arial"/>
        </w:rPr>
        <w:t xml:space="preserve">ADV </w:t>
      </w:r>
      <w:r w:rsidR="00C82B63" w:rsidRPr="00D62575">
        <w:rPr>
          <w:rFonts w:ascii="Arial" w:hAnsi="Arial" w:cs="Arial"/>
        </w:rPr>
        <w:t>in tijd of in geld te compenseren. Hierover gaan de volgende vragen:</w:t>
      </w:r>
    </w:p>
    <w:p w14:paraId="66E7421B" w14:textId="77777777" w:rsidR="00C82B63" w:rsidRPr="00D62575" w:rsidRDefault="00C82B63" w:rsidP="006455B4">
      <w:pPr>
        <w:spacing w:after="0"/>
        <w:rPr>
          <w:rFonts w:ascii="Arial" w:hAnsi="Arial" w:cs="Arial"/>
        </w:rPr>
      </w:pPr>
    </w:p>
    <w:p w14:paraId="0C9C9EC5" w14:textId="38DF7FE1" w:rsidR="003C518A" w:rsidRDefault="00C82B63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>Is binnen de onderneming een percentage ADV vastgesteld, of kent de onderneming een berekeningsmethodiek waarmee de waarde van ADV eenduidig is vast te stellen?</w:t>
      </w:r>
    </w:p>
    <w:p w14:paraId="2808F434" w14:textId="77777777" w:rsidR="003C518A" w:rsidRPr="00D62575" w:rsidRDefault="003C518A" w:rsidP="006455B4">
      <w:pPr>
        <w:spacing w:after="0"/>
        <w:rPr>
          <w:rFonts w:ascii="Arial" w:hAnsi="Arial" w:cs="Arial"/>
        </w:rPr>
      </w:pPr>
    </w:p>
    <w:p w14:paraId="7B0AC0EE" w14:textId="77777777" w:rsidR="009C347D" w:rsidRDefault="00C82B63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ab/>
      </w:r>
      <w:r w:rsidRPr="00D625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71058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47D">
            <w:rPr>
              <w:rFonts w:ascii="MS Gothic" w:eastAsia="MS Gothic" w:hAnsi="MS Gothic" w:cs="Arial" w:hint="eastAsia"/>
            </w:rPr>
            <w:t>☐</w:t>
          </w:r>
        </w:sdtContent>
      </w:sdt>
      <w:r w:rsidRPr="00D62575">
        <w:rPr>
          <w:rFonts w:ascii="Arial" w:hAnsi="Arial" w:cs="Arial"/>
        </w:rPr>
        <w:t>Ja, namelijk:</w:t>
      </w:r>
    </w:p>
    <w:p w14:paraId="168EC2C7" w14:textId="2038A8B3" w:rsidR="009C347D" w:rsidRDefault="00C82B63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ab/>
      </w:r>
      <w:r w:rsidR="009C347D">
        <w:rPr>
          <w:rFonts w:ascii="Arial" w:hAnsi="Arial" w:cs="Arial"/>
        </w:rPr>
        <w:tab/>
      </w:r>
      <w:r w:rsidRPr="00D625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90228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47D">
            <w:rPr>
              <w:rFonts w:ascii="MS Gothic" w:eastAsia="MS Gothic" w:hAnsi="MS Gothic" w:cs="Arial" w:hint="eastAsia"/>
            </w:rPr>
            <w:t>☐</w:t>
          </w:r>
        </w:sdtContent>
      </w:sdt>
      <w:sdt>
        <w:sdtPr>
          <w:rPr>
            <w:rFonts w:ascii="Arial" w:hAnsi="Arial" w:cs="Arial"/>
          </w:rPr>
          <w:id w:val="919134385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……………</w:t>
          </w:r>
        </w:sdtContent>
      </w:sdt>
      <w:r w:rsidR="009C347D">
        <w:rPr>
          <w:rFonts w:ascii="Arial" w:hAnsi="Arial" w:cs="Arial"/>
        </w:rPr>
        <w:t xml:space="preserve"> euro</w:t>
      </w:r>
      <w:r w:rsidRPr="00D62575">
        <w:rPr>
          <w:rFonts w:ascii="Arial" w:hAnsi="Arial" w:cs="Arial"/>
        </w:rPr>
        <w:t xml:space="preserve"> of;</w:t>
      </w:r>
      <w:r w:rsidR="009C347D">
        <w:rPr>
          <w:rFonts w:ascii="Arial" w:hAnsi="Arial" w:cs="Arial"/>
        </w:rPr>
        <w:tab/>
      </w:r>
    </w:p>
    <w:p w14:paraId="1B2D9C4C" w14:textId="0CF98D16" w:rsidR="00C82B63" w:rsidRPr="00D62575" w:rsidRDefault="00000000" w:rsidP="006455B4">
      <w:pPr>
        <w:spacing w:after="0"/>
        <w:ind w:left="1416"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61441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47D">
            <w:rPr>
              <w:rFonts w:ascii="MS Gothic" w:eastAsia="MS Gothic" w:hAnsi="MS Gothic" w:cs="Arial" w:hint="eastAsia"/>
            </w:rPr>
            <w:t>☐</w:t>
          </w:r>
        </w:sdtContent>
      </w:sdt>
      <w:sdt>
        <w:sdtPr>
          <w:rPr>
            <w:rFonts w:ascii="Arial" w:hAnsi="Arial" w:cs="Arial"/>
          </w:rPr>
          <w:id w:val="519906276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…………….</w:t>
          </w:r>
        </w:sdtContent>
      </w:sdt>
      <w:r w:rsidR="009C347D">
        <w:rPr>
          <w:rFonts w:ascii="Arial" w:hAnsi="Arial" w:cs="Arial"/>
        </w:rPr>
        <w:t>%</w:t>
      </w:r>
    </w:p>
    <w:p w14:paraId="5633E567" w14:textId="3EB06E31" w:rsidR="00803EED" w:rsidRPr="00D62575" w:rsidRDefault="00000000" w:rsidP="006455B4">
      <w:pPr>
        <w:spacing w:after="0"/>
        <w:ind w:left="708"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70984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47D">
            <w:rPr>
              <w:rFonts w:ascii="MS Gothic" w:eastAsia="MS Gothic" w:hAnsi="MS Gothic" w:cs="Arial" w:hint="eastAsia"/>
            </w:rPr>
            <w:t>☐</w:t>
          </w:r>
        </w:sdtContent>
      </w:sdt>
      <w:r w:rsidR="00C82B63" w:rsidRPr="00D62575">
        <w:rPr>
          <w:rFonts w:ascii="Arial" w:hAnsi="Arial" w:cs="Arial"/>
        </w:rPr>
        <w:t>Nee, de ADV-compensatie in geld wordt als volgt berekend</w:t>
      </w:r>
      <w:r w:rsidR="00435318" w:rsidRPr="00D62575">
        <w:rPr>
          <w:rStyle w:val="Voetnootmarkering"/>
          <w:rFonts w:ascii="Arial" w:hAnsi="Arial" w:cs="Arial"/>
        </w:rPr>
        <w:footnoteReference w:id="2"/>
      </w:r>
      <w:r w:rsidR="00C82B63" w:rsidRPr="00D62575">
        <w:rPr>
          <w:rFonts w:ascii="Arial" w:hAnsi="Arial" w:cs="Arial"/>
        </w:rPr>
        <w:t>:</w:t>
      </w:r>
    </w:p>
    <w:p w14:paraId="58FCC997" w14:textId="57797C02" w:rsidR="00C82B63" w:rsidRPr="00D62575" w:rsidRDefault="00C82B63" w:rsidP="006455B4">
      <w:pPr>
        <w:spacing w:after="0"/>
        <w:ind w:left="708" w:firstLine="708"/>
        <w:rPr>
          <w:rFonts w:ascii="Arial" w:hAnsi="Arial" w:cs="Arial"/>
        </w:rPr>
      </w:pP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2B63" w:rsidRPr="00D62575" w14:paraId="1D23B8FE" w14:textId="77777777" w:rsidTr="00C82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46F8F52B" w14:textId="2F98B322" w:rsidR="00C82B63" w:rsidRPr="00D62575" w:rsidRDefault="00C82B63" w:rsidP="006455B4">
            <w:pPr>
              <w:rPr>
                <w:rFonts w:ascii="Arial" w:hAnsi="Arial" w:cs="Arial"/>
                <w:b w:val="0"/>
                <w:bCs w:val="0"/>
              </w:rPr>
            </w:pPr>
            <w:r w:rsidRPr="00D62575">
              <w:rPr>
                <w:rFonts w:ascii="Arial" w:hAnsi="Arial" w:cs="Arial"/>
                <w:b w:val="0"/>
                <w:bCs w:val="0"/>
              </w:rPr>
              <w:t>Berekening aan de hand van ADV in dagen</w:t>
            </w:r>
          </w:p>
        </w:tc>
        <w:tc>
          <w:tcPr>
            <w:tcW w:w="4531" w:type="dxa"/>
          </w:tcPr>
          <w:p w14:paraId="57E23BFA" w14:textId="3EBF68C9" w:rsidR="00C82B63" w:rsidRPr="00D62575" w:rsidRDefault="00C82B63" w:rsidP="00645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D62575">
              <w:rPr>
                <w:rFonts w:ascii="Arial" w:hAnsi="Arial" w:cs="Arial"/>
                <w:b w:val="0"/>
                <w:bCs w:val="0"/>
              </w:rPr>
              <w:t>Berekening aan de hand van ADV in uren</w:t>
            </w:r>
          </w:p>
        </w:tc>
      </w:tr>
      <w:tr w:rsidR="00C82B63" w:rsidRPr="00D62575" w14:paraId="145F1FDC" w14:textId="77777777" w:rsidTr="00C82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7CB393" w14:textId="14FA2450" w:rsidR="00C82B63" w:rsidRPr="00D62575" w:rsidRDefault="00C82B63" w:rsidP="006455B4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D62575">
              <w:rPr>
                <w:rFonts w:ascii="Arial" w:hAnsi="Arial" w:cs="Arial"/>
                <w:b w:val="0"/>
                <w:bCs w:val="0"/>
              </w:rPr>
              <w:t>ADV dagen per jaar: __________</w:t>
            </w:r>
          </w:p>
        </w:tc>
        <w:tc>
          <w:tcPr>
            <w:tcW w:w="4531" w:type="dxa"/>
          </w:tcPr>
          <w:p w14:paraId="1101FD4D" w14:textId="5B24A3CD" w:rsidR="00C82B63" w:rsidRPr="00D62575" w:rsidRDefault="00C82B63" w:rsidP="00645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2575">
              <w:rPr>
                <w:rFonts w:ascii="Arial" w:hAnsi="Arial" w:cs="Arial"/>
              </w:rPr>
              <w:t>ADV-uren per jaar: __________</w:t>
            </w:r>
          </w:p>
        </w:tc>
      </w:tr>
      <w:tr w:rsidR="00C82B63" w:rsidRPr="00D62575" w14:paraId="04A04202" w14:textId="77777777" w:rsidTr="00C82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55E6D5" w14:textId="3686D67B" w:rsidR="00C82B63" w:rsidRPr="00D62575" w:rsidRDefault="00C82B63" w:rsidP="006455B4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D62575">
              <w:rPr>
                <w:rFonts w:ascii="Arial" w:hAnsi="Arial" w:cs="Arial"/>
                <w:b w:val="0"/>
                <w:bCs w:val="0"/>
              </w:rPr>
              <w:t>254</w:t>
            </w:r>
          </w:p>
        </w:tc>
        <w:tc>
          <w:tcPr>
            <w:tcW w:w="4531" w:type="dxa"/>
          </w:tcPr>
          <w:p w14:paraId="1A853DCB" w14:textId="0752007A" w:rsidR="00C82B63" w:rsidRPr="00D62575" w:rsidRDefault="00C82B63" w:rsidP="00645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2575">
              <w:rPr>
                <w:rFonts w:ascii="Arial" w:hAnsi="Arial" w:cs="Arial"/>
              </w:rPr>
              <w:t>254 * (NAD/5)</w:t>
            </w:r>
          </w:p>
        </w:tc>
      </w:tr>
    </w:tbl>
    <w:p w14:paraId="19E46F44" w14:textId="161A303B" w:rsidR="00C82B63" w:rsidRPr="00D62575" w:rsidRDefault="00C82B63" w:rsidP="006455B4">
      <w:pPr>
        <w:spacing w:after="0"/>
        <w:ind w:left="708" w:firstLine="708"/>
        <w:rPr>
          <w:rFonts w:ascii="Arial" w:hAnsi="Arial" w:cs="Arial"/>
        </w:rPr>
      </w:pPr>
    </w:p>
    <w:p w14:paraId="169C26E1" w14:textId="5D976AB4" w:rsidR="0091274A" w:rsidRPr="00D62575" w:rsidRDefault="00C82B63" w:rsidP="006455B4">
      <w:pPr>
        <w:spacing w:after="0"/>
        <w:ind w:left="708" w:firstLine="708"/>
        <w:rPr>
          <w:rFonts w:ascii="Arial" w:hAnsi="Arial" w:cs="Arial"/>
        </w:rPr>
      </w:pPr>
      <w:r w:rsidRPr="00D62575">
        <w:rPr>
          <w:rFonts w:ascii="Arial" w:hAnsi="Arial" w:cs="Arial"/>
        </w:rPr>
        <w:t>De ADV-compensatie in geld is:</w:t>
      </w:r>
      <w:sdt>
        <w:sdtPr>
          <w:rPr>
            <w:rFonts w:ascii="Arial" w:hAnsi="Arial" w:cs="Arial"/>
          </w:rPr>
          <w:id w:val="1419526908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…………………</w:t>
          </w:r>
        </w:sdtContent>
      </w:sdt>
    </w:p>
    <w:p w14:paraId="2F82826F" w14:textId="58BE1DB7" w:rsidR="004B5B1E" w:rsidRPr="00D62575" w:rsidRDefault="006455B4" w:rsidP="008478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  <w:r w:rsidR="004B5B1E" w:rsidRPr="00D62575">
        <w:rPr>
          <w:rFonts w:ascii="Arial" w:hAnsi="Arial" w:cs="Arial"/>
          <w:b/>
          <w:bCs/>
          <w:sz w:val="24"/>
          <w:szCs w:val="24"/>
        </w:rPr>
        <w:lastRenderedPageBreak/>
        <w:t>Overwerk</w:t>
      </w:r>
      <w:r w:rsidR="00377714" w:rsidRPr="00D62575">
        <w:rPr>
          <w:rFonts w:ascii="Arial" w:hAnsi="Arial" w:cs="Arial"/>
          <w:b/>
          <w:bCs/>
          <w:sz w:val="24"/>
          <w:szCs w:val="24"/>
        </w:rPr>
        <w:t xml:space="preserve">, </w:t>
      </w:r>
      <w:r w:rsidR="004B5B1E" w:rsidRPr="00D62575">
        <w:rPr>
          <w:rFonts w:ascii="Arial" w:hAnsi="Arial" w:cs="Arial"/>
          <w:b/>
          <w:bCs/>
          <w:sz w:val="24"/>
          <w:szCs w:val="24"/>
        </w:rPr>
        <w:t>toeslagen</w:t>
      </w:r>
      <w:r w:rsidR="00377714" w:rsidRPr="00D62575">
        <w:rPr>
          <w:rFonts w:ascii="Arial" w:hAnsi="Arial" w:cs="Arial"/>
          <w:b/>
          <w:bCs/>
          <w:sz w:val="24"/>
          <w:szCs w:val="24"/>
        </w:rPr>
        <w:t xml:space="preserve"> en reisuren</w:t>
      </w:r>
    </w:p>
    <w:p w14:paraId="50572649" w14:textId="3620AA5C" w:rsidR="004B5B1E" w:rsidRPr="00D62575" w:rsidRDefault="004B5B1E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>Wanneer is er binnen de onderneming sprake van overwerk?</w:t>
      </w:r>
    </w:p>
    <w:p w14:paraId="7779012E" w14:textId="5A217D20" w:rsidR="004B5B1E" w:rsidRPr="009C347D" w:rsidRDefault="00000000" w:rsidP="006455B4">
      <w:pPr>
        <w:spacing w:after="0"/>
        <w:ind w:left="708"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52950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47D">
            <w:rPr>
              <w:rFonts w:ascii="MS Gothic" w:eastAsia="MS Gothic" w:hAnsi="MS Gothic" w:cs="Arial" w:hint="eastAsia"/>
            </w:rPr>
            <w:t>☐</w:t>
          </w:r>
        </w:sdtContent>
      </w:sdt>
      <w:r w:rsidR="004B5B1E" w:rsidRPr="009C347D">
        <w:rPr>
          <w:rFonts w:ascii="Arial" w:hAnsi="Arial" w:cs="Arial"/>
        </w:rPr>
        <w:t xml:space="preserve">Na </w:t>
      </w:r>
      <w:sdt>
        <w:sdtPr>
          <w:rPr>
            <w:rFonts w:ascii="Arial" w:hAnsi="Arial" w:cs="Arial"/>
          </w:rPr>
          <w:id w:val="-70587846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..</w:t>
          </w:r>
        </w:sdtContent>
      </w:sdt>
      <w:r w:rsidR="004B5B1E" w:rsidRPr="009C347D">
        <w:rPr>
          <w:rFonts w:ascii="Arial" w:hAnsi="Arial" w:cs="Arial"/>
        </w:rPr>
        <w:t>uur per dag;</w:t>
      </w:r>
    </w:p>
    <w:p w14:paraId="3FD46AFE" w14:textId="6AF4C35C" w:rsidR="004B5B1E" w:rsidRPr="009C347D" w:rsidRDefault="00000000" w:rsidP="006455B4">
      <w:pPr>
        <w:pStyle w:val="Lijstalinea"/>
        <w:spacing w:after="0"/>
        <w:ind w:left="141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66448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47D">
            <w:rPr>
              <w:rFonts w:ascii="MS Gothic" w:eastAsia="MS Gothic" w:hAnsi="MS Gothic" w:cs="Arial" w:hint="eastAsia"/>
            </w:rPr>
            <w:t>☐</w:t>
          </w:r>
        </w:sdtContent>
      </w:sdt>
      <w:r w:rsidR="004B5B1E" w:rsidRPr="00D62575">
        <w:rPr>
          <w:rFonts w:ascii="Arial" w:hAnsi="Arial" w:cs="Arial"/>
        </w:rPr>
        <w:t xml:space="preserve">Na </w:t>
      </w:r>
      <w:sdt>
        <w:sdtPr>
          <w:rPr>
            <w:rFonts w:ascii="Arial" w:hAnsi="Arial" w:cs="Arial"/>
          </w:rPr>
          <w:id w:val="1872341860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..</w:t>
          </w:r>
        </w:sdtContent>
      </w:sdt>
      <w:r w:rsidR="004B5B1E" w:rsidRPr="00D62575">
        <w:rPr>
          <w:rFonts w:ascii="Arial" w:hAnsi="Arial" w:cs="Arial"/>
        </w:rPr>
        <w:t>uur per week;</w:t>
      </w:r>
    </w:p>
    <w:p w14:paraId="0B7F5511" w14:textId="6CE1A6AF" w:rsidR="004B5B1E" w:rsidRDefault="004B5B1E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>De toeslag voor overwerk bedraag</w:t>
      </w:r>
      <w:r w:rsidR="009C347D">
        <w:rPr>
          <w:rFonts w:ascii="Arial" w:hAnsi="Arial" w:cs="Arial"/>
        </w:rPr>
        <w:t>t</w:t>
      </w:r>
      <w:r w:rsidRPr="00D62575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998687552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………….</w:t>
          </w:r>
        </w:sdtContent>
      </w:sdt>
    </w:p>
    <w:p w14:paraId="1266F888" w14:textId="77777777" w:rsidR="009C347D" w:rsidRPr="00D62575" w:rsidRDefault="009C347D" w:rsidP="006455B4">
      <w:pPr>
        <w:spacing w:after="0"/>
        <w:rPr>
          <w:rFonts w:ascii="Arial" w:hAnsi="Arial" w:cs="Arial"/>
        </w:rPr>
      </w:pPr>
    </w:p>
    <w:p w14:paraId="74312CE0" w14:textId="5CE29CFF" w:rsidR="004B5B1E" w:rsidRPr="00D62575" w:rsidRDefault="004B5B1E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>Kent uw organisatie toeslagen voor onregelmatige uren?</w:t>
      </w:r>
    </w:p>
    <w:p w14:paraId="1D937886" w14:textId="694B833C" w:rsidR="004B5B1E" w:rsidRPr="00D62575" w:rsidRDefault="00000000" w:rsidP="006455B4">
      <w:pPr>
        <w:spacing w:after="0"/>
        <w:ind w:left="708"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68548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47D">
            <w:rPr>
              <w:rFonts w:ascii="MS Gothic" w:eastAsia="MS Gothic" w:hAnsi="MS Gothic" w:cs="Arial" w:hint="eastAsia"/>
            </w:rPr>
            <w:t>☐</w:t>
          </w:r>
        </w:sdtContent>
      </w:sdt>
      <w:r w:rsidR="004B5B1E" w:rsidRPr="00D62575">
        <w:rPr>
          <w:rFonts w:ascii="Arial" w:hAnsi="Arial" w:cs="Arial"/>
        </w:rPr>
        <w:t xml:space="preserve">Ja, </w:t>
      </w:r>
      <w:r w:rsidR="00A47DE3">
        <w:rPr>
          <w:rFonts w:ascii="Arial" w:hAnsi="Arial" w:cs="Arial"/>
        </w:rPr>
        <w:tab/>
      </w:r>
      <w:r w:rsidR="004B5B1E" w:rsidRPr="00D62575">
        <w:rPr>
          <w:rFonts w:ascii="Arial" w:hAnsi="Arial" w:cs="Arial"/>
        </w:rPr>
        <w:t>er is sprake van onregelmatige uren:</w:t>
      </w:r>
      <w:sdt>
        <w:sdtPr>
          <w:rPr>
            <w:rFonts w:ascii="Arial" w:hAnsi="Arial" w:cs="Arial"/>
          </w:rPr>
          <w:id w:val="658960799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………..</w:t>
          </w:r>
        </w:sdtContent>
      </w:sdt>
      <w:r w:rsidR="004B5B1E" w:rsidRPr="00D62575">
        <w:rPr>
          <w:rFonts w:ascii="Arial" w:hAnsi="Arial" w:cs="Arial"/>
        </w:rPr>
        <w:t>.</w:t>
      </w:r>
    </w:p>
    <w:p w14:paraId="73416038" w14:textId="7C9E29A5" w:rsidR="004B5B1E" w:rsidRPr="00D62575" w:rsidRDefault="004B5B1E" w:rsidP="006455B4">
      <w:pPr>
        <w:spacing w:after="0"/>
        <w:ind w:left="1416" w:firstLine="708"/>
        <w:rPr>
          <w:rFonts w:ascii="Arial" w:hAnsi="Arial" w:cs="Arial"/>
        </w:rPr>
      </w:pPr>
      <w:r w:rsidRPr="00D62575">
        <w:rPr>
          <w:rFonts w:ascii="Arial" w:hAnsi="Arial" w:cs="Arial"/>
        </w:rPr>
        <w:t>De toeslag bedraagt:</w:t>
      </w:r>
      <w:sdt>
        <w:sdtPr>
          <w:rPr>
            <w:rFonts w:ascii="Arial" w:hAnsi="Arial" w:cs="Arial"/>
          </w:rPr>
          <w:id w:val="-484246325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………………………….</w:t>
          </w:r>
        </w:sdtContent>
      </w:sdt>
      <w:r w:rsidRPr="00D62575">
        <w:rPr>
          <w:rFonts w:ascii="Arial" w:hAnsi="Arial" w:cs="Arial"/>
        </w:rPr>
        <w:t>.</w:t>
      </w:r>
    </w:p>
    <w:p w14:paraId="0F6F6A4C" w14:textId="6110A825" w:rsidR="004B5B1E" w:rsidRPr="00D62575" w:rsidRDefault="004B5B1E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ab/>
      </w:r>
      <w:r w:rsidRPr="00D625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84791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47D">
            <w:rPr>
              <w:rFonts w:ascii="MS Gothic" w:eastAsia="MS Gothic" w:hAnsi="MS Gothic" w:cs="Arial" w:hint="eastAsia"/>
            </w:rPr>
            <w:t>☐</w:t>
          </w:r>
        </w:sdtContent>
      </w:sdt>
      <w:r w:rsidRPr="00D62575">
        <w:rPr>
          <w:rFonts w:ascii="Arial" w:hAnsi="Arial" w:cs="Arial"/>
        </w:rPr>
        <w:t>Nee</w:t>
      </w:r>
    </w:p>
    <w:p w14:paraId="5C6A0780" w14:textId="02C875E0" w:rsidR="004B5B1E" w:rsidRPr="00D62575" w:rsidRDefault="004B5B1E" w:rsidP="006455B4">
      <w:pPr>
        <w:spacing w:after="0"/>
        <w:rPr>
          <w:rFonts w:ascii="Arial" w:hAnsi="Arial" w:cs="Arial"/>
        </w:rPr>
      </w:pPr>
    </w:p>
    <w:p w14:paraId="4F39D5E1" w14:textId="3F7D1449" w:rsidR="004B5B1E" w:rsidRPr="00D62575" w:rsidRDefault="004B5B1E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>Kent uw organisatie toeslagen voor verschoven uren?</w:t>
      </w:r>
    </w:p>
    <w:p w14:paraId="65B59F8D" w14:textId="4302D238" w:rsidR="004B5B1E" w:rsidRPr="00D62575" w:rsidRDefault="00000000" w:rsidP="006455B4">
      <w:pPr>
        <w:spacing w:after="0"/>
        <w:ind w:left="708"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89328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47D">
            <w:rPr>
              <w:rFonts w:ascii="MS Gothic" w:eastAsia="MS Gothic" w:hAnsi="MS Gothic" w:cs="Arial" w:hint="eastAsia"/>
            </w:rPr>
            <w:t>☐</w:t>
          </w:r>
        </w:sdtContent>
      </w:sdt>
      <w:r w:rsidR="004B5B1E" w:rsidRPr="00D62575">
        <w:rPr>
          <w:rFonts w:ascii="Arial" w:hAnsi="Arial" w:cs="Arial"/>
        </w:rPr>
        <w:t xml:space="preserve">Ja, </w:t>
      </w:r>
      <w:r w:rsidR="004B5B1E" w:rsidRPr="00D62575">
        <w:rPr>
          <w:rFonts w:ascii="Arial" w:hAnsi="Arial" w:cs="Arial"/>
        </w:rPr>
        <w:tab/>
        <w:t>er is sprake van verschoven uren:</w:t>
      </w:r>
      <w:sdt>
        <w:sdtPr>
          <w:rPr>
            <w:rFonts w:ascii="Arial" w:hAnsi="Arial" w:cs="Arial"/>
          </w:rPr>
          <w:id w:val="1905713679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………………</w:t>
          </w:r>
        </w:sdtContent>
      </w:sdt>
      <w:r w:rsidR="004B5B1E" w:rsidRPr="00D62575">
        <w:rPr>
          <w:rFonts w:ascii="Arial" w:hAnsi="Arial" w:cs="Arial"/>
        </w:rPr>
        <w:t>.</w:t>
      </w:r>
    </w:p>
    <w:p w14:paraId="309F7E4B" w14:textId="40EBB92D" w:rsidR="004B5B1E" w:rsidRPr="00D62575" w:rsidRDefault="004B5B1E" w:rsidP="006455B4">
      <w:pPr>
        <w:spacing w:after="0"/>
        <w:ind w:left="1416" w:firstLine="708"/>
        <w:rPr>
          <w:rFonts w:ascii="Arial" w:hAnsi="Arial" w:cs="Arial"/>
        </w:rPr>
      </w:pPr>
      <w:r w:rsidRPr="00D62575">
        <w:rPr>
          <w:rFonts w:ascii="Arial" w:hAnsi="Arial" w:cs="Arial"/>
        </w:rPr>
        <w:t>De toeslag bedraagt:</w:t>
      </w:r>
      <w:sdt>
        <w:sdtPr>
          <w:rPr>
            <w:rFonts w:ascii="Arial" w:hAnsi="Arial" w:cs="Arial"/>
          </w:rPr>
          <w:id w:val="-1243565814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……………………………..</w:t>
          </w:r>
        </w:sdtContent>
      </w:sdt>
      <w:r w:rsidRPr="00D62575">
        <w:rPr>
          <w:rFonts w:ascii="Arial" w:hAnsi="Arial" w:cs="Arial"/>
        </w:rPr>
        <w:t>.</w:t>
      </w:r>
    </w:p>
    <w:p w14:paraId="41BADCF5" w14:textId="4C7997F5" w:rsidR="004B5B1E" w:rsidRPr="00D62575" w:rsidRDefault="004B5B1E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ab/>
      </w:r>
      <w:r w:rsidRPr="00D625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00397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47D">
            <w:rPr>
              <w:rFonts w:ascii="MS Gothic" w:eastAsia="MS Gothic" w:hAnsi="MS Gothic" w:cs="Arial" w:hint="eastAsia"/>
            </w:rPr>
            <w:t>☐</w:t>
          </w:r>
        </w:sdtContent>
      </w:sdt>
      <w:r w:rsidRPr="00D62575">
        <w:rPr>
          <w:rFonts w:ascii="Arial" w:hAnsi="Arial" w:cs="Arial"/>
        </w:rPr>
        <w:t>Nee</w:t>
      </w:r>
    </w:p>
    <w:p w14:paraId="35D66899" w14:textId="1F0E72AA" w:rsidR="004B5B1E" w:rsidRPr="00D62575" w:rsidRDefault="004B5B1E" w:rsidP="006455B4">
      <w:pPr>
        <w:spacing w:after="0"/>
        <w:rPr>
          <w:rFonts w:ascii="Arial" w:hAnsi="Arial" w:cs="Arial"/>
        </w:rPr>
      </w:pPr>
    </w:p>
    <w:p w14:paraId="24F0EC52" w14:textId="1218BBAC" w:rsidR="004B5B1E" w:rsidRPr="00D62575" w:rsidRDefault="004B5B1E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 xml:space="preserve">Kent uw </w:t>
      </w:r>
      <w:r w:rsidR="00D410AB" w:rsidRPr="00D62575">
        <w:rPr>
          <w:rFonts w:ascii="Arial" w:hAnsi="Arial" w:cs="Arial"/>
        </w:rPr>
        <w:t>onderneming</w:t>
      </w:r>
      <w:r w:rsidRPr="00D62575">
        <w:rPr>
          <w:rFonts w:ascii="Arial" w:hAnsi="Arial" w:cs="Arial"/>
        </w:rPr>
        <w:t xml:space="preserve"> ploegendiensten?</w:t>
      </w:r>
    </w:p>
    <w:p w14:paraId="301F778C" w14:textId="24BA5108" w:rsidR="009C347D" w:rsidRDefault="009C347D" w:rsidP="006455B4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71749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J</w:t>
      </w:r>
      <w:r w:rsidR="004B5B1E" w:rsidRPr="00D62575">
        <w:rPr>
          <w:rFonts w:ascii="Arial" w:hAnsi="Arial" w:cs="Arial"/>
        </w:rPr>
        <w:t>a, de volgende ploegendiensten:</w:t>
      </w:r>
    </w:p>
    <w:p w14:paraId="1E192111" w14:textId="089AF2E2" w:rsidR="009C347D" w:rsidRDefault="00000000" w:rsidP="006455B4">
      <w:pPr>
        <w:spacing w:after="0"/>
        <w:ind w:left="708"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01955808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……………..</w:t>
          </w:r>
        </w:sdtContent>
      </w:sdt>
      <w:r w:rsidR="009C347D">
        <w:rPr>
          <w:rFonts w:ascii="Arial" w:hAnsi="Arial" w:cs="Arial"/>
        </w:rPr>
        <w:t xml:space="preserve"> </w:t>
      </w:r>
      <w:r w:rsidR="00D410AB" w:rsidRPr="00D62575">
        <w:rPr>
          <w:rFonts w:ascii="Arial" w:hAnsi="Arial" w:cs="Arial"/>
        </w:rPr>
        <w:t xml:space="preserve">met toeslag: </w:t>
      </w:r>
      <w:sdt>
        <w:sdtPr>
          <w:rPr>
            <w:rFonts w:ascii="Arial" w:hAnsi="Arial" w:cs="Arial"/>
          </w:rPr>
          <w:id w:val="1138459868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…………….</w:t>
          </w:r>
        </w:sdtContent>
      </w:sdt>
    </w:p>
    <w:p w14:paraId="6A326224" w14:textId="1DCD1698" w:rsidR="009C347D" w:rsidRDefault="00000000" w:rsidP="006455B4">
      <w:pPr>
        <w:spacing w:after="0"/>
        <w:ind w:left="708"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20494551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…………</w:t>
          </w:r>
        </w:sdtContent>
      </w:sdt>
      <w:r w:rsidR="009C347D">
        <w:rPr>
          <w:rFonts w:ascii="Arial" w:hAnsi="Arial" w:cs="Arial"/>
        </w:rPr>
        <w:t xml:space="preserve"> </w:t>
      </w:r>
      <w:r w:rsidR="00D410AB" w:rsidRPr="00D62575">
        <w:rPr>
          <w:rFonts w:ascii="Arial" w:hAnsi="Arial" w:cs="Arial"/>
        </w:rPr>
        <w:t xml:space="preserve">met toeslag: </w:t>
      </w:r>
      <w:sdt>
        <w:sdtPr>
          <w:rPr>
            <w:rFonts w:ascii="Arial" w:hAnsi="Arial" w:cs="Arial"/>
          </w:rPr>
          <w:id w:val="720630162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…………….…..</w:t>
          </w:r>
        </w:sdtContent>
      </w:sdt>
    </w:p>
    <w:p w14:paraId="3A923162" w14:textId="5FE87BFD" w:rsidR="00D410AB" w:rsidRPr="00D62575" w:rsidRDefault="00000000" w:rsidP="006455B4">
      <w:pPr>
        <w:spacing w:after="0"/>
        <w:ind w:left="708"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63753460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…………</w:t>
          </w:r>
        </w:sdtContent>
      </w:sdt>
      <w:r w:rsidR="009C347D">
        <w:rPr>
          <w:rFonts w:ascii="Arial" w:hAnsi="Arial" w:cs="Arial"/>
        </w:rPr>
        <w:t xml:space="preserve"> </w:t>
      </w:r>
      <w:r w:rsidR="00D410AB" w:rsidRPr="00D62575">
        <w:rPr>
          <w:rFonts w:ascii="Arial" w:hAnsi="Arial" w:cs="Arial"/>
        </w:rPr>
        <w:t xml:space="preserve">met toeslag: </w:t>
      </w:r>
      <w:sdt>
        <w:sdtPr>
          <w:rPr>
            <w:rFonts w:ascii="Arial" w:hAnsi="Arial" w:cs="Arial"/>
          </w:rPr>
          <w:id w:val="-1575433100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…………….…..</w:t>
          </w:r>
        </w:sdtContent>
      </w:sdt>
    </w:p>
    <w:p w14:paraId="39E40E73" w14:textId="43F60909" w:rsidR="004B5B1E" w:rsidRPr="00D62575" w:rsidRDefault="004B5B1E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ab/>
      </w:r>
      <w:r w:rsidR="009C347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48515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47D">
            <w:rPr>
              <w:rFonts w:ascii="MS Gothic" w:eastAsia="MS Gothic" w:hAnsi="MS Gothic" w:cs="Arial" w:hint="eastAsia"/>
            </w:rPr>
            <w:t>☐</w:t>
          </w:r>
        </w:sdtContent>
      </w:sdt>
      <w:r w:rsidRPr="00D62575">
        <w:rPr>
          <w:rFonts w:ascii="Arial" w:hAnsi="Arial" w:cs="Arial"/>
        </w:rPr>
        <w:t>Nee</w:t>
      </w:r>
    </w:p>
    <w:p w14:paraId="7A20C98F" w14:textId="6696F8EF" w:rsidR="00377714" w:rsidRPr="00D62575" w:rsidRDefault="00377714" w:rsidP="006455B4">
      <w:pPr>
        <w:spacing w:after="0"/>
        <w:rPr>
          <w:rFonts w:ascii="Arial" w:hAnsi="Arial" w:cs="Arial"/>
        </w:rPr>
      </w:pPr>
    </w:p>
    <w:p w14:paraId="1FC6CB0A" w14:textId="20BACE5A" w:rsidR="00377714" w:rsidRPr="00D62575" w:rsidRDefault="00377714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>Kent uw organisatie toeslagen voor fysiek belastende omstandigheden?</w:t>
      </w:r>
    </w:p>
    <w:p w14:paraId="489E46F5" w14:textId="17E27D22" w:rsidR="009C347D" w:rsidRPr="00D62575" w:rsidRDefault="009C347D" w:rsidP="006455B4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73294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77714" w:rsidRPr="00D62575">
        <w:rPr>
          <w:rFonts w:ascii="Arial" w:hAnsi="Arial" w:cs="Arial"/>
        </w:rPr>
        <w:t xml:space="preserve">Ja, </w:t>
      </w:r>
      <w:r w:rsidR="00A47DE3">
        <w:rPr>
          <w:rFonts w:ascii="Arial" w:hAnsi="Arial" w:cs="Arial"/>
        </w:rPr>
        <w:tab/>
      </w:r>
      <w:r w:rsidR="00377714" w:rsidRPr="00D62575">
        <w:rPr>
          <w:rFonts w:ascii="Arial" w:hAnsi="Arial" w:cs="Arial"/>
        </w:rPr>
        <w:t xml:space="preserve">de fysiek belastende omstandigheden: </w:t>
      </w:r>
      <w:sdt>
        <w:sdtPr>
          <w:rPr>
            <w:rFonts w:ascii="Arial" w:hAnsi="Arial" w:cs="Arial"/>
          </w:rPr>
          <w:id w:val="-270870196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…………….</w:t>
          </w:r>
        </w:sdtContent>
      </w:sdt>
    </w:p>
    <w:p w14:paraId="7B14FAF2" w14:textId="2E0FB011" w:rsidR="00377714" w:rsidRPr="00D62575" w:rsidRDefault="00377714" w:rsidP="006455B4">
      <w:pPr>
        <w:spacing w:after="0"/>
        <w:ind w:left="1416" w:firstLine="708"/>
        <w:rPr>
          <w:rFonts w:ascii="Arial" w:hAnsi="Arial" w:cs="Arial"/>
        </w:rPr>
      </w:pPr>
      <w:r w:rsidRPr="00D62575">
        <w:rPr>
          <w:rFonts w:ascii="Arial" w:hAnsi="Arial" w:cs="Arial"/>
        </w:rPr>
        <w:t>De toeslag bedraagt:</w:t>
      </w:r>
      <w:r w:rsidRPr="00D625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09727219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…………………………………</w:t>
          </w:r>
        </w:sdtContent>
      </w:sdt>
    </w:p>
    <w:p w14:paraId="6EEBFCDD" w14:textId="5FB982CB" w:rsidR="00377714" w:rsidRPr="00D62575" w:rsidRDefault="00377714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ab/>
      </w:r>
      <w:r w:rsidR="009C347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92941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47D">
            <w:rPr>
              <w:rFonts w:ascii="MS Gothic" w:eastAsia="MS Gothic" w:hAnsi="MS Gothic" w:cs="Arial" w:hint="eastAsia"/>
            </w:rPr>
            <w:t>☐</w:t>
          </w:r>
        </w:sdtContent>
      </w:sdt>
      <w:r w:rsidRPr="00D62575">
        <w:rPr>
          <w:rFonts w:ascii="Arial" w:hAnsi="Arial" w:cs="Arial"/>
        </w:rPr>
        <w:t>Nee</w:t>
      </w:r>
    </w:p>
    <w:p w14:paraId="398B1203" w14:textId="1ED88685" w:rsidR="00377714" w:rsidRDefault="00377714" w:rsidP="006455B4">
      <w:pPr>
        <w:spacing w:after="0"/>
        <w:rPr>
          <w:rFonts w:ascii="Arial" w:hAnsi="Arial" w:cs="Arial"/>
        </w:rPr>
      </w:pPr>
    </w:p>
    <w:p w14:paraId="73AD6419" w14:textId="7E957940" w:rsidR="002A034C" w:rsidRDefault="002A034C" w:rsidP="006455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ent uw organisatie overige toeslagen?</w:t>
      </w:r>
    </w:p>
    <w:p w14:paraId="3B8B88DC" w14:textId="7F8D182C" w:rsidR="00057484" w:rsidRDefault="00000000" w:rsidP="006455B4">
      <w:pPr>
        <w:spacing w:after="0"/>
        <w:ind w:left="708"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15167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484">
            <w:rPr>
              <w:rFonts w:ascii="MS Gothic" w:eastAsia="MS Gothic" w:hAnsi="MS Gothic" w:cs="Arial" w:hint="eastAsia"/>
            </w:rPr>
            <w:t>☐</w:t>
          </w:r>
        </w:sdtContent>
      </w:sdt>
      <w:r w:rsidR="00057484">
        <w:rPr>
          <w:rFonts w:ascii="Arial" w:hAnsi="Arial" w:cs="Arial"/>
        </w:rPr>
        <w:t>J</w:t>
      </w:r>
      <w:r w:rsidR="00057484" w:rsidRPr="00D62575">
        <w:rPr>
          <w:rFonts w:ascii="Arial" w:hAnsi="Arial" w:cs="Arial"/>
        </w:rPr>
        <w:t xml:space="preserve">a, de volgende </w:t>
      </w:r>
      <w:r w:rsidR="00057484">
        <w:rPr>
          <w:rFonts w:ascii="Arial" w:hAnsi="Arial" w:cs="Arial"/>
        </w:rPr>
        <w:t>toeslag</w:t>
      </w:r>
      <w:r w:rsidR="00057484" w:rsidRPr="00D62575">
        <w:rPr>
          <w:rFonts w:ascii="Arial" w:hAnsi="Arial" w:cs="Arial"/>
        </w:rPr>
        <w:t>en:</w:t>
      </w:r>
    </w:p>
    <w:p w14:paraId="730E2F58" w14:textId="2C65233D" w:rsidR="00057484" w:rsidRDefault="00000000" w:rsidP="006455B4">
      <w:pPr>
        <w:spacing w:after="0"/>
        <w:ind w:left="708"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78617863"/>
          <w:placeholder>
            <w:docPart w:val="FA0755C9825C449B89FCF45222FE3D7C"/>
          </w:placeholder>
        </w:sdtPr>
        <w:sdtContent>
          <w:r w:rsidR="00AA3ABB">
            <w:rPr>
              <w:rFonts w:ascii="Arial" w:hAnsi="Arial" w:cs="Arial"/>
            </w:rPr>
            <w:t>………………………..</w:t>
          </w:r>
        </w:sdtContent>
      </w:sdt>
      <w:r w:rsidR="00057484">
        <w:rPr>
          <w:rFonts w:ascii="Arial" w:hAnsi="Arial" w:cs="Arial"/>
        </w:rPr>
        <w:t xml:space="preserve"> </w:t>
      </w:r>
      <w:r w:rsidR="00057484" w:rsidRPr="00D62575">
        <w:rPr>
          <w:rFonts w:ascii="Arial" w:hAnsi="Arial" w:cs="Arial"/>
        </w:rPr>
        <w:t xml:space="preserve">met toeslag: </w:t>
      </w:r>
      <w:sdt>
        <w:sdtPr>
          <w:rPr>
            <w:rFonts w:ascii="Arial" w:hAnsi="Arial" w:cs="Arial"/>
          </w:rPr>
          <w:id w:val="-544597309"/>
          <w:placeholder>
            <w:docPart w:val="FA0755C9825C449B89FCF45222FE3D7C"/>
          </w:placeholder>
        </w:sdtPr>
        <w:sdtContent>
          <w:r w:rsidR="00AA3ABB">
            <w:rPr>
              <w:rFonts w:ascii="Arial" w:hAnsi="Arial" w:cs="Arial"/>
            </w:rPr>
            <w:t>……………………………..</w:t>
          </w:r>
        </w:sdtContent>
      </w:sdt>
    </w:p>
    <w:p w14:paraId="023B317E" w14:textId="76657861" w:rsidR="00057484" w:rsidRDefault="00000000" w:rsidP="006455B4">
      <w:pPr>
        <w:spacing w:after="0"/>
        <w:ind w:left="708"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0163932"/>
          <w:placeholder>
            <w:docPart w:val="FA0755C9825C449B89FCF45222FE3D7C"/>
          </w:placeholder>
        </w:sdtPr>
        <w:sdtContent>
          <w:r w:rsidR="00AA3ABB">
            <w:rPr>
              <w:rFonts w:ascii="Arial" w:hAnsi="Arial" w:cs="Arial"/>
            </w:rPr>
            <w:t>………………………..</w:t>
          </w:r>
        </w:sdtContent>
      </w:sdt>
      <w:r w:rsidR="00057484">
        <w:rPr>
          <w:rFonts w:ascii="Arial" w:hAnsi="Arial" w:cs="Arial"/>
        </w:rPr>
        <w:t xml:space="preserve"> </w:t>
      </w:r>
      <w:r w:rsidR="00057484" w:rsidRPr="00D62575">
        <w:rPr>
          <w:rFonts w:ascii="Arial" w:hAnsi="Arial" w:cs="Arial"/>
        </w:rPr>
        <w:t xml:space="preserve">met toeslag: </w:t>
      </w:r>
      <w:sdt>
        <w:sdtPr>
          <w:rPr>
            <w:rFonts w:ascii="Arial" w:hAnsi="Arial" w:cs="Arial"/>
          </w:rPr>
          <w:id w:val="475185093"/>
          <w:placeholder>
            <w:docPart w:val="FA0755C9825C449B89FCF45222FE3D7C"/>
          </w:placeholder>
        </w:sdtPr>
        <w:sdtContent>
          <w:r w:rsidR="00AA3ABB">
            <w:rPr>
              <w:rFonts w:ascii="Arial" w:hAnsi="Arial" w:cs="Arial"/>
            </w:rPr>
            <w:t>…………………………….</w:t>
          </w:r>
        </w:sdtContent>
      </w:sdt>
    </w:p>
    <w:p w14:paraId="33E65F41" w14:textId="1DB11E79" w:rsidR="00057484" w:rsidRPr="00D62575" w:rsidRDefault="00000000" w:rsidP="006455B4">
      <w:pPr>
        <w:spacing w:after="0"/>
        <w:ind w:left="708"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26791946"/>
          <w:placeholder>
            <w:docPart w:val="FA0755C9825C449B89FCF45222FE3D7C"/>
          </w:placeholder>
        </w:sdtPr>
        <w:sdtContent>
          <w:r w:rsidR="00AA3ABB">
            <w:rPr>
              <w:rFonts w:ascii="Arial" w:hAnsi="Arial" w:cs="Arial"/>
            </w:rPr>
            <w:t>……………………….</w:t>
          </w:r>
        </w:sdtContent>
      </w:sdt>
      <w:r w:rsidR="00057484">
        <w:rPr>
          <w:rFonts w:ascii="Arial" w:hAnsi="Arial" w:cs="Arial"/>
        </w:rPr>
        <w:t xml:space="preserve"> </w:t>
      </w:r>
      <w:r w:rsidR="00057484" w:rsidRPr="00D62575">
        <w:rPr>
          <w:rFonts w:ascii="Arial" w:hAnsi="Arial" w:cs="Arial"/>
        </w:rPr>
        <w:t xml:space="preserve">met toeslag: </w:t>
      </w:r>
      <w:sdt>
        <w:sdtPr>
          <w:rPr>
            <w:rFonts w:ascii="Arial" w:hAnsi="Arial" w:cs="Arial"/>
          </w:rPr>
          <w:id w:val="186032128"/>
          <w:placeholder>
            <w:docPart w:val="FA0755C9825C449B89FCF45222FE3D7C"/>
          </w:placeholder>
        </w:sdtPr>
        <w:sdtContent>
          <w:r w:rsidR="00AA3ABB">
            <w:rPr>
              <w:rFonts w:ascii="Arial" w:hAnsi="Arial" w:cs="Arial"/>
            </w:rPr>
            <w:t>……………………………..</w:t>
          </w:r>
        </w:sdtContent>
      </w:sdt>
    </w:p>
    <w:p w14:paraId="27E10819" w14:textId="77777777" w:rsidR="00057484" w:rsidRPr="00D62575" w:rsidRDefault="00057484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59554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D62575">
        <w:rPr>
          <w:rFonts w:ascii="Arial" w:hAnsi="Arial" w:cs="Arial"/>
        </w:rPr>
        <w:t>Nee</w:t>
      </w:r>
    </w:p>
    <w:p w14:paraId="787A0CDF" w14:textId="7D4CC21E" w:rsidR="002A034C" w:rsidRDefault="002A034C" w:rsidP="006455B4">
      <w:pPr>
        <w:spacing w:after="0"/>
        <w:rPr>
          <w:rFonts w:ascii="Arial" w:hAnsi="Arial" w:cs="Arial"/>
        </w:rPr>
      </w:pPr>
    </w:p>
    <w:p w14:paraId="4F2C952C" w14:textId="6D154F6C" w:rsidR="00377714" w:rsidRPr="00D62575" w:rsidRDefault="00377714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>Kent uw organisatie een vergoeding voor reisuren verbonden aan het werk</w:t>
      </w:r>
      <w:r w:rsidR="00DB4F8F" w:rsidRPr="00D62575">
        <w:rPr>
          <w:rFonts w:ascii="Arial" w:hAnsi="Arial" w:cs="Arial"/>
        </w:rPr>
        <w:t>?</w:t>
      </w:r>
    </w:p>
    <w:p w14:paraId="1A81C9E1" w14:textId="316DED11" w:rsidR="00377714" w:rsidRPr="00D62575" w:rsidRDefault="00000000" w:rsidP="006455B4">
      <w:pPr>
        <w:spacing w:after="0"/>
        <w:ind w:left="708"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4606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3C94">
            <w:rPr>
              <w:rFonts w:ascii="MS Gothic" w:eastAsia="MS Gothic" w:hAnsi="MS Gothic" w:cs="Arial" w:hint="eastAsia"/>
            </w:rPr>
            <w:t>☐</w:t>
          </w:r>
        </w:sdtContent>
      </w:sdt>
      <w:r w:rsidR="00377714" w:rsidRPr="00D62575">
        <w:rPr>
          <w:rFonts w:ascii="Arial" w:hAnsi="Arial" w:cs="Arial"/>
        </w:rPr>
        <w:t xml:space="preserve">Ja, </w:t>
      </w:r>
      <w:r w:rsidR="00A47DE3">
        <w:rPr>
          <w:rFonts w:ascii="Arial" w:hAnsi="Arial" w:cs="Arial"/>
        </w:rPr>
        <w:tab/>
      </w:r>
      <w:r w:rsidR="00DB4F8F" w:rsidRPr="00D62575">
        <w:rPr>
          <w:rFonts w:ascii="Arial" w:hAnsi="Arial" w:cs="Arial"/>
        </w:rPr>
        <w:t>voor de v</w:t>
      </w:r>
      <w:r w:rsidR="00377714" w:rsidRPr="00D62575">
        <w:rPr>
          <w:rFonts w:ascii="Arial" w:hAnsi="Arial" w:cs="Arial"/>
        </w:rPr>
        <w:t>olgende reisuren:</w:t>
      </w:r>
      <w:r w:rsidR="00253C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72703907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…</w:t>
          </w:r>
        </w:sdtContent>
      </w:sdt>
    </w:p>
    <w:p w14:paraId="765F2850" w14:textId="618A78FB" w:rsidR="00377714" w:rsidRPr="00D62575" w:rsidRDefault="00377714" w:rsidP="006455B4">
      <w:pPr>
        <w:spacing w:after="0"/>
        <w:ind w:left="1416" w:firstLine="708"/>
        <w:rPr>
          <w:rFonts w:ascii="Arial" w:hAnsi="Arial" w:cs="Arial"/>
        </w:rPr>
      </w:pPr>
      <w:r w:rsidRPr="00D62575">
        <w:rPr>
          <w:rFonts w:ascii="Arial" w:hAnsi="Arial" w:cs="Arial"/>
        </w:rPr>
        <w:t>De vergoeding bedraagt:</w:t>
      </w:r>
      <w:sdt>
        <w:sdtPr>
          <w:rPr>
            <w:rFonts w:ascii="Arial" w:hAnsi="Arial" w:cs="Arial"/>
          </w:rPr>
          <w:id w:val="1476716315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……</w:t>
          </w:r>
        </w:sdtContent>
      </w:sdt>
    </w:p>
    <w:p w14:paraId="3B9A8C63" w14:textId="6D3CABAC" w:rsidR="00377714" w:rsidRPr="00D62575" w:rsidRDefault="00377714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ab/>
      </w:r>
      <w:r w:rsidRPr="00D625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2483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3C94">
            <w:rPr>
              <w:rFonts w:ascii="MS Gothic" w:eastAsia="MS Gothic" w:hAnsi="MS Gothic" w:cs="Arial" w:hint="eastAsia"/>
            </w:rPr>
            <w:t>☐</w:t>
          </w:r>
        </w:sdtContent>
      </w:sdt>
      <w:r w:rsidRPr="00D62575">
        <w:rPr>
          <w:rFonts w:ascii="Arial" w:hAnsi="Arial" w:cs="Arial"/>
        </w:rPr>
        <w:t>Nee.</w:t>
      </w:r>
    </w:p>
    <w:p w14:paraId="5F47DE66" w14:textId="0F31CFCE" w:rsidR="00BB3753" w:rsidRPr="00D62575" w:rsidRDefault="00BB3753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>Kent uw organisatie overige vergoedingen verbonden aan het werk</w:t>
      </w:r>
      <w:r w:rsidR="00DB4F8F" w:rsidRPr="00D62575">
        <w:rPr>
          <w:rFonts w:ascii="Arial" w:hAnsi="Arial" w:cs="Arial"/>
        </w:rPr>
        <w:t>?</w:t>
      </w:r>
    </w:p>
    <w:p w14:paraId="47B6BE5D" w14:textId="6D307B4F" w:rsidR="00DB4F8F" w:rsidRPr="00D62575" w:rsidRDefault="00000000" w:rsidP="006455B4">
      <w:pPr>
        <w:spacing w:after="0"/>
        <w:ind w:left="708"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11036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3C94">
            <w:rPr>
              <w:rFonts w:ascii="MS Gothic" w:eastAsia="MS Gothic" w:hAnsi="MS Gothic" w:cs="Arial" w:hint="eastAsia"/>
            </w:rPr>
            <w:t>☐</w:t>
          </w:r>
        </w:sdtContent>
      </w:sdt>
      <w:r w:rsidR="00DB4F8F" w:rsidRPr="00D62575">
        <w:rPr>
          <w:rFonts w:ascii="Arial" w:hAnsi="Arial" w:cs="Arial"/>
        </w:rPr>
        <w:t xml:space="preserve">Ja, </w:t>
      </w:r>
      <w:r w:rsidR="00A47DE3">
        <w:rPr>
          <w:rFonts w:ascii="Arial" w:hAnsi="Arial" w:cs="Arial"/>
        </w:rPr>
        <w:tab/>
      </w:r>
      <w:r w:rsidR="00DB4F8F" w:rsidRPr="00D62575">
        <w:rPr>
          <w:rFonts w:ascii="Arial" w:hAnsi="Arial" w:cs="Arial"/>
        </w:rPr>
        <w:t>voor de volgende omstandigheden:</w:t>
      </w:r>
      <w:sdt>
        <w:sdtPr>
          <w:rPr>
            <w:rFonts w:ascii="Arial" w:hAnsi="Arial" w:cs="Arial"/>
          </w:rPr>
          <w:id w:val="-916627216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………….</w:t>
          </w:r>
        </w:sdtContent>
      </w:sdt>
    </w:p>
    <w:p w14:paraId="48B1C98E" w14:textId="5214BCC4" w:rsidR="00DB4F8F" w:rsidRPr="00D62575" w:rsidRDefault="00DB4F8F" w:rsidP="006455B4">
      <w:pPr>
        <w:spacing w:after="0"/>
        <w:ind w:left="1416" w:firstLine="708"/>
        <w:rPr>
          <w:rFonts w:ascii="Arial" w:hAnsi="Arial" w:cs="Arial"/>
        </w:rPr>
      </w:pPr>
      <w:r w:rsidRPr="00D62575">
        <w:rPr>
          <w:rFonts w:ascii="Arial" w:hAnsi="Arial" w:cs="Arial"/>
        </w:rPr>
        <w:t>De vergoeding bedraagt:</w:t>
      </w:r>
      <w:sdt>
        <w:sdtPr>
          <w:rPr>
            <w:rFonts w:ascii="Arial" w:hAnsi="Arial" w:cs="Arial"/>
          </w:rPr>
          <w:id w:val="970555028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……………………..</w:t>
          </w:r>
        </w:sdtContent>
      </w:sdt>
    </w:p>
    <w:p w14:paraId="678E2945" w14:textId="77947256" w:rsidR="00DB4F8F" w:rsidRPr="00D62575" w:rsidRDefault="00DB4F8F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ab/>
      </w:r>
      <w:r w:rsidRPr="00D625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41295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3C94">
            <w:rPr>
              <w:rFonts w:ascii="MS Gothic" w:eastAsia="MS Gothic" w:hAnsi="MS Gothic" w:cs="Arial" w:hint="eastAsia"/>
            </w:rPr>
            <w:t>☐</w:t>
          </w:r>
        </w:sdtContent>
      </w:sdt>
      <w:r w:rsidRPr="00D62575">
        <w:rPr>
          <w:rFonts w:ascii="Arial" w:hAnsi="Arial" w:cs="Arial"/>
        </w:rPr>
        <w:t>Nee.</w:t>
      </w:r>
    </w:p>
    <w:p w14:paraId="3B054AC3" w14:textId="77777777" w:rsidR="001304ED" w:rsidRDefault="001304ED" w:rsidP="006455B4">
      <w:pPr>
        <w:spacing w:after="0"/>
        <w:rPr>
          <w:rFonts w:ascii="Arial" w:hAnsi="Arial" w:cs="Arial"/>
        </w:rPr>
      </w:pPr>
    </w:p>
    <w:p w14:paraId="4F31EAE2" w14:textId="799DA16B" w:rsidR="00D410AB" w:rsidRPr="00D62575" w:rsidRDefault="00D410AB" w:rsidP="006455B4">
      <w:pPr>
        <w:pStyle w:val="Lijstaline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D62575">
        <w:rPr>
          <w:rFonts w:ascii="Arial" w:hAnsi="Arial" w:cs="Arial"/>
          <w:b/>
          <w:bCs/>
          <w:sz w:val="24"/>
          <w:szCs w:val="24"/>
        </w:rPr>
        <w:t>Initiële loonsverhoging</w:t>
      </w:r>
    </w:p>
    <w:p w14:paraId="2879CEE1" w14:textId="1A0DF721" w:rsidR="00D410AB" w:rsidRPr="00D62575" w:rsidRDefault="00D410AB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>De onderneming kent de volgende initiële loonsverhogingen:</w:t>
      </w:r>
    </w:p>
    <w:p w14:paraId="4DE0EC4B" w14:textId="34DFFAF1" w:rsidR="00D410AB" w:rsidRPr="00D62575" w:rsidRDefault="00000000" w:rsidP="006455B4">
      <w:pPr>
        <w:pStyle w:val="Lijstalinea"/>
        <w:numPr>
          <w:ilvl w:val="0"/>
          <w:numId w:val="2"/>
        </w:num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58972406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………….</w:t>
          </w:r>
        </w:sdtContent>
      </w:sdt>
      <w:r w:rsidR="00253C94">
        <w:rPr>
          <w:rFonts w:ascii="Arial" w:hAnsi="Arial" w:cs="Arial"/>
        </w:rPr>
        <w:t xml:space="preserve"> </w:t>
      </w:r>
      <w:r w:rsidR="00D410AB" w:rsidRPr="00D62575">
        <w:rPr>
          <w:rFonts w:ascii="Arial" w:hAnsi="Arial" w:cs="Arial"/>
        </w:rPr>
        <w:t>per</w:t>
      </w:r>
      <w:r w:rsidR="00253C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82712067"/>
          <w:placeholder>
            <w:docPart w:val="DefaultPlaceholder_-1854013437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AA3ABB">
            <w:rPr>
              <w:rFonts w:ascii="Arial" w:hAnsi="Arial" w:cs="Arial"/>
            </w:rPr>
            <w:t>…………………………….</w:t>
          </w:r>
        </w:sdtContent>
      </w:sdt>
      <w:r w:rsidR="00D410AB" w:rsidRPr="00D62575">
        <w:rPr>
          <w:rFonts w:ascii="Arial" w:hAnsi="Arial" w:cs="Arial"/>
        </w:rPr>
        <w:t>;</w:t>
      </w:r>
    </w:p>
    <w:p w14:paraId="706021FE" w14:textId="568505D9" w:rsidR="00D410AB" w:rsidRPr="00D62575" w:rsidRDefault="00000000" w:rsidP="006455B4">
      <w:pPr>
        <w:pStyle w:val="Lijstalinea"/>
        <w:numPr>
          <w:ilvl w:val="0"/>
          <w:numId w:val="2"/>
        </w:num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81766607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………….</w:t>
          </w:r>
        </w:sdtContent>
      </w:sdt>
      <w:r w:rsidR="00253C94">
        <w:rPr>
          <w:rFonts w:ascii="Arial" w:hAnsi="Arial" w:cs="Arial"/>
        </w:rPr>
        <w:t xml:space="preserve"> </w:t>
      </w:r>
      <w:r w:rsidR="00D410AB" w:rsidRPr="00D62575">
        <w:rPr>
          <w:rFonts w:ascii="Arial" w:hAnsi="Arial" w:cs="Arial"/>
        </w:rPr>
        <w:t>per</w:t>
      </w:r>
      <w:r w:rsidR="00253C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25454974"/>
          <w:placeholder>
            <w:docPart w:val="DefaultPlaceholder_-1854013437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AA3ABB">
            <w:rPr>
              <w:rFonts w:ascii="Arial" w:hAnsi="Arial" w:cs="Arial"/>
            </w:rPr>
            <w:t>………………………</w:t>
          </w:r>
          <w:r w:rsidR="00250176">
            <w:rPr>
              <w:rFonts w:ascii="Arial" w:hAnsi="Arial" w:cs="Arial"/>
            </w:rPr>
            <w:t>…</w:t>
          </w:r>
          <w:r w:rsidR="00AA3ABB">
            <w:rPr>
              <w:rFonts w:ascii="Arial" w:hAnsi="Arial" w:cs="Arial"/>
            </w:rPr>
            <w:t>….</w:t>
          </w:r>
        </w:sdtContent>
      </w:sdt>
      <w:r w:rsidR="00D410AB" w:rsidRPr="00D62575">
        <w:rPr>
          <w:rFonts w:ascii="Arial" w:hAnsi="Arial" w:cs="Arial"/>
        </w:rPr>
        <w:t>;</w:t>
      </w:r>
    </w:p>
    <w:p w14:paraId="50DDC0BA" w14:textId="6E75F887" w:rsidR="00D410AB" w:rsidRPr="001304ED" w:rsidRDefault="00000000" w:rsidP="006455B4">
      <w:pPr>
        <w:pStyle w:val="Lijstalinea"/>
        <w:numPr>
          <w:ilvl w:val="0"/>
          <w:numId w:val="2"/>
        </w:num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94280144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…………</w:t>
          </w:r>
        </w:sdtContent>
      </w:sdt>
      <w:r w:rsidR="00253C94">
        <w:rPr>
          <w:rFonts w:ascii="Arial" w:hAnsi="Arial" w:cs="Arial"/>
        </w:rPr>
        <w:t xml:space="preserve"> p</w:t>
      </w:r>
      <w:r w:rsidR="00D410AB" w:rsidRPr="00D62575">
        <w:rPr>
          <w:rFonts w:ascii="Arial" w:hAnsi="Arial" w:cs="Arial"/>
        </w:rPr>
        <w:t>er</w:t>
      </w:r>
      <w:r w:rsidR="00253C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37214514"/>
          <w:placeholder>
            <w:docPart w:val="DefaultPlaceholder_-1854013437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AA3ABB">
            <w:rPr>
              <w:rFonts w:ascii="Arial" w:hAnsi="Arial" w:cs="Arial"/>
            </w:rPr>
            <w:t>……………………</w:t>
          </w:r>
          <w:r w:rsidR="00250176">
            <w:rPr>
              <w:rFonts w:ascii="Arial" w:hAnsi="Arial" w:cs="Arial"/>
            </w:rPr>
            <w:t>………..</w:t>
          </w:r>
        </w:sdtContent>
      </w:sdt>
      <w:r w:rsidR="00D410AB" w:rsidRPr="00D62575">
        <w:rPr>
          <w:rFonts w:ascii="Arial" w:hAnsi="Arial" w:cs="Arial"/>
        </w:rPr>
        <w:t>.</w:t>
      </w:r>
    </w:p>
    <w:p w14:paraId="412DBEE0" w14:textId="521A51C3" w:rsidR="00DB4F8F" w:rsidRDefault="00DB4F8F" w:rsidP="006455B4">
      <w:pPr>
        <w:spacing w:after="0"/>
        <w:rPr>
          <w:rFonts w:ascii="Arial" w:hAnsi="Arial" w:cs="Arial"/>
        </w:rPr>
      </w:pPr>
    </w:p>
    <w:p w14:paraId="56BF78DC" w14:textId="059C5446" w:rsidR="00CC4C9E" w:rsidRDefault="00CC4C9E" w:rsidP="006455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 onderneming kent de volgende eenmalige uitkeringen:</w:t>
      </w:r>
    </w:p>
    <w:p w14:paraId="641679B6" w14:textId="3C3774B4" w:rsidR="00CC4C9E" w:rsidRPr="00D62575" w:rsidRDefault="00000000" w:rsidP="006455B4">
      <w:pPr>
        <w:pStyle w:val="Lijstalinea"/>
        <w:numPr>
          <w:ilvl w:val="0"/>
          <w:numId w:val="2"/>
        </w:num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9907566"/>
          <w:placeholder>
            <w:docPart w:val="323557D6EC704500997C632D30A2179C"/>
          </w:placeholder>
        </w:sdtPr>
        <w:sdtContent>
          <w:r w:rsidR="00AA3ABB">
            <w:rPr>
              <w:rFonts w:ascii="Arial" w:hAnsi="Arial" w:cs="Arial"/>
            </w:rPr>
            <w:t>…………………………….</w:t>
          </w:r>
        </w:sdtContent>
      </w:sdt>
      <w:r w:rsidR="00CC4C9E">
        <w:rPr>
          <w:rFonts w:ascii="Arial" w:hAnsi="Arial" w:cs="Arial"/>
        </w:rPr>
        <w:t xml:space="preserve"> op </w:t>
      </w:r>
      <w:sdt>
        <w:sdtPr>
          <w:rPr>
            <w:rFonts w:ascii="Arial" w:hAnsi="Arial" w:cs="Arial"/>
          </w:rPr>
          <w:id w:val="-1003660573"/>
          <w:placeholder>
            <w:docPart w:val="27B2AD4F6CA6420A9314A48F01DE998B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AA3ABB">
            <w:rPr>
              <w:rFonts w:ascii="Arial" w:hAnsi="Arial" w:cs="Arial"/>
            </w:rPr>
            <w:t>……………………….</w:t>
          </w:r>
        </w:sdtContent>
      </w:sdt>
      <w:r w:rsidR="00CC4C9E" w:rsidRPr="00D62575">
        <w:rPr>
          <w:rFonts w:ascii="Arial" w:hAnsi="Arial" w:cs="Arial"/>
        </w:rPr>
        <w:t>;</w:t>
      </w:r>
    </w:p>
    <w:p w14:paraId="647AC898" w14:textId="372FD1C2" w:rsidR="00CC4C9E" w:rsidRPr="001304ED" w:rsidRDefault="00000000" w:rsidP="006455B4">
      <w:pPr>
        <w:pStyle w:val="Lijstalinea"/>
        <w:numPr>
          <w:ilvl w:val="0"/>
          <w:numId w:val="2"/>
        </w:num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34349597"/>
          <w:placeholder>
            <w:docPart w:val="323557D6EC704500997C632D30A2179C"/>
          </w:placeholder>
        </w:sdtPr>
        <w:sdtContent>
          <w:r w:rsidR="001C6748">
            <w:rPr>
              <w:rFonts w:ascii="Arial" w:hAnsi="Arial" w:cs="Arial"/>
            </w:rPr>
            <w:t>…………………………….</w:t>
          </w:r>
        </w:sdtContent>
      </w:sdt>
      <w:r w:rsidR="00CC4C9E">
        <w:rPr>
          <w:rFonts w:ascii="Arial" w:hAnsi="Arial" w:cs="Arial"/>
        </w:rPr>
        <w:t xml:space="preserve"> op </w:t>
      </w:r>
      <w:sdt>
        <w:sdtPr>
          <w:rPr>
            <w:rFonts w:ascii="Arial" w:hAnsi="Arial" w:cs="Arial"/>
          </w:rPr>
          <w:id w:val="-78143086"/>
          <w:placeholder>
            <w:docPart w:val="27B2AD4F6CA6420A9314A48F01DE998B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1C6748">
            <w:rPr>
              <w:rFonts w:ascii="Arial" w:hAnsi="Arial" w:cs="Arial"/>
            </w:rPr>
            <w:t>……………………….</w:t>
          </w:r>
        </w:sdtContent>
      </w:sdt>
      <w:r w:rsidR="00CC4C9E" w:rsidRPr="00D62575">
        <w:rPr>
          <w:rFonts w:ascii="Arial" w:hAnsi="Arial" w:cs="Arial"/>
        </w:rPr>
        <w:t>.</w:t>
      </w:r>
    </w:p>
    <w:p w14:paraId="5959BDE5" w14:textId="77777777" w:rsidR="00CC4C9E" w:rsidRDefault="00CC4C9E" w:rsidP="006455B4">
      <w:pPr>
        <w:spacing w:after="0"/>
        <w:rPr>
          <w:rFonts w:ascii="Arial" w:hAnsi="Arial" w:cs="Arial"/>
        </w:rPr>
      </w:pPr>
    </w:p>
    <w:p w14:paraId="56C83925" w14:textId="1AC403EF" w:rsidR="00D410AB" w:rsidRPr="00D62575" w:rsidRDefault="00D410AB" w:rsidP="006455B4">
      <w:pPr>
        <w:pStyle w:val="Lijstaline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D62575">
        <w:rPr>
          <w:rFonts w:ascii="Arial" w:hAnsi="Arial" w:cs="Arial"/>
          <w:b/>
          <w:bCs/>
          <w:sz w:val="24"/>
          <w:szCs w:val="24"/>
        </w:rPr>
        <w:t>Periodieken</w:t>
      </w:r>
    </w:p>
    <w:p w14:paraId="2A0D00B4" w14:textId="130070B1" w:rsidR="00D410AB" w:rsidRPr="00D62575" w:rsidRDefault="00377714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>Kent uw onderneming periodieken?</w:t>
      </w:r>
    </w:p>
    <w:p w14:paraId="07BEA812" w14:textId="673C6ECC" w:rsidR="00377714" w:rsidRPr="00D62575" w:rsidRDefault="00377714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ab/>
      </w:r>
      <w:r w:rsidRPr="00D625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20842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3C94">
            <w:rPr>
              <w:rFonts w:ascii="MS Gothic" w:eastAsia="MS Gothic" w:hAnsi="MS Gothic" w:cs="Arial" w:hint="eastAsia"/>
            </w:rPr>
            <w:t>☐</w:t>
          </w:r>
        </w:sdtContent>
      </w:sdt>
      <w:r w:rsidRPr="00D62575">
        <w:rPr>
          <w:rFonts w:ascii="Arial" w:hAnsi="Arial" w:cs="Arial"/>
        </w:rPr>
        <w:t>Ja</w:t>
      </w:r>
      <w:r w:rsidR="003C518A">
        <w:rPr>
          <w:rFonts w:ascii="Arial" w:hAnsi="Arial" w:cs="Arial"/>
        </w:rPr>
        <w:tab/>
      </w:r>
      <w:r w:rsidR="00253C94">
        <w:rPr>
          <w:rFonts w:ascii="Arial" w:hAnsi="Arial" w:cs="Arial"/>
        </w:rPr>
        <w:t>H</w:t>
      </w:r>
      <w:r w:rsidRPr="00D62575">
        <w:rPr>
          <w:rFonts w:ascii="Arial" w:hAnsi="Arial" w:cs="Arial"/>
        </w:rPr>
        <w:t xml:space="preserve">oogte: </w:t>
      </w:r>
      <w:sdt>
        <w:sdtPr>
          <w:rPr>
            <w:rFonts w:ascii="Arial" w:hAnsi="Arial" w:cs="Arial"/>
          </w:rPr>
          <w:id w:val="2060128613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……….</w:t>
          </w:r>
        </w:sdtContent>
      </w:sdt>
      <w:r w:rsidRPr="00D62575">
        <w:rPr>
          <w:rFonts w:ascii="Arial" w:hAnsi="Arial" w:cs="Arial"/>
        </w:rPr>
        <w:tab/>
      </w:r>
    </w:p>
    <w:p w14:paraId="52979A5C" w14:textId="241382D8" w:rsidR="00377714" w:rsidRPr="00D62575" w:rsidRDefault="00377714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ab/>
      </w:r>
      <w:r w:rsidRPr="00D62575">
        <w:rPr>
          <w:rFonts w:ascii="Arial" w:hAnsi="Arial" w:cs="Arial"/>
        </w:rPr>
        <w:tab/>
      </w:r>
      <w:r w:rsidR="003C518A">
        <w:rPr>
          <w:rFonts w:ascii="Arial" w:hAnsi="Arial" w:cs="Arial"/>
        </w:rPr>
        <w:tab/>
      </w:r>
      <w:r w:rsidRPr="00D62575">
        <w:rPr>
          <w:rFonts w:ascii="Arial" w:hAnsi="Arial" w:cs="Arial"/>
        </w:rPr>
        <w:t xml:space="preserve">Tijdstip: </w:t>
      </w:r>
      <w:sdt>
        <w:sdtPr>
          <w:rPr>
            <w:rFonts w:ascii="Arial" w:hAnsi="Arial" w:cs="Arial"/>
          </w:rPr>
          <w:id w:val="630682061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……….</w:t>
          </w:r>
        </w:sdtContent>
      </w:sdt>
      <w:r w:rsidRPr="00D62575">
        <w:rPr>
          <w:rFonts w:ascii="Arial" w:hAnsi="Arial" w:cs="Arial"/>
        </w:rPr>
        <w:tab/>
      </w:r>
    </w:p>
    <w:p w14:paraId="1914D85F" w14:textId="58D881CB" w:rsidR="00377714" w:rsidRPr="00D62575" w:rsidRDefault="00377714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ab/>
      </w:r>
      <w:r w:rsidRPr="00D625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28721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3C94">
            <w:rPr>
              <w:rFonts w:ascii="MS Gothic" w:eastAsia="MS Gothic" w:hAnsi="MS Gothic" w:cs="Arial" w:hint="eastAsia"/>
            </w:rPr>
            <w:t>☐</w:t>
          </w:r>
        </w:sdtContent>
      </w:sdt>
      <w:r w:rsidRPr="00D62575">
        <w:rPr>
          <w:rFonts w:ascii="Arial" w:hAnsi="Arial" w:cs="Arial"/>
        </w:rPr>
        <w:t>Nee.</w:t>
      </w:r>
    </w:p>
    <w:p w14:paraId="4521CDFD" w14:textId="01D0334A" w:rsidR="00A47DE3" w:rsidRDefault="00A47DE3" w:rsidP="006455B4">
      <w:pPr>
        <w:spacing w:after="0"/>
        <w:rPr>
          <w:rFonts w:ascii="Arial" w:hAnsi="Arial" w:cs="Arial"/>
        </w:rPr>
      </w:pPr>
    </w:p>
    <w:p w14:paraId="521051B2" w14:textId="75B75105" w:rsidR="00377714" w:rsidRPr="00D62575" w:rsidRDefault="00377714" w:rsidP="006455B4">
      <w:pPr>
        <w:pStyle w:val="Lijstaline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D62575">
        <w:rPr>
          <w:rFonts w:ascii="Arial" w:hAnsi="Arial" w:cs="Arial"/>
          <w:b/>
          <w:bCs/>
          <w:sz w:val="24"/>
          <w:szCs w:val="24"/>
        </w:rPr>
        <w:t>Kostenvergoedingen</w:t>
      </w:r>
    </w:p>
    <w:p w14:paraId="1D524C21" w14:textId="70CC12C3" w:rsidR="00377714" w:rsidRPr="00D62575" w:rsidRDefault="00377714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>Welke kostenvergoedingen kent uw onderneming</w:t>
      </w:r>
      <w:r w:rsidR="00D24C5A" w:rsidRPr="00D62575">
        <w:rPr>
          <w:rFonts w:ascii="Arial" w:hAnsi="Arial" w:cs="Arial"/>
        </w:rPr>
        <w:t xml:space="preserve"> (bijvoorbeeld reiskostenvergoeding)?</w:t>
      </w:r>
    </w:p>
    <w:sdt>
      <w:sdtPr>
        <w:rPr>
          <w:rFonts w:ascii="Arial" w:hAnsi="Arial" w:cs="Arial"/>
        </w:rPr>
        <w:id w:val="1835027676"/>
        <w:placeholder>
          <w:docPart w:val="DefaultPlaceholder_-1854013440"/>
        </w:placeholder>
      </w:sdtPr>
      <w:sdtContent>
        <w:p w14:paraId="6B14A082" w14:textId="49596EFC" w:rsidR="00F95146" w:rsidRPr="00D62575" w:rsidRDefault="00AA3ABB" w:rsidP="006455B4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…………………………………….</w:t>
          </w:r>
        </w:p>
      </w:sdtContent>
    </w:sdt>
    <w:p w14:paraId="5AD3B159" w14:textId="02F2B277" w:rsidR="00253C94" w:rsidRDefault="00253C94" w:rsidP="006455B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</w:rPr>
        <w:id w:val="-1482230978"/>
        <w:placeholder>
          <w:docPart w:val="DefaultPlaceholder_-1854013440"/>
        </w:placeholder>
      </w:sdtPr>
      <w:sdtContent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418705876"/>
            <w:placeholder>
              <w:docPart w:val="DefaultPlaceholder_-1854013440"/>
            </w:placeholder>
          </w:sdtPr>
          <w:sdtContent>
            <w:p w14:paraId="02853109" w14:textId="3F995BDA" w:rsidR="00253C94" w:rsidRDefault="001C6748" w:rsidP="006455B4">
              <w:pPr>
                <w:spacing w:after="0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</w:rPr>
                <w:t>…………………………………..</w:t>
              </w:r>
            </w:p>
          </w:sdtContent>
        </w:sdt>
      </w:sdtContent>
    </w:sdt>
    <w:sdt>
      <w:sdtPr>
        <w:rPr>
          <w:rFonts w:ascii="Arial" w:hAnsi="Arial" w:cs="Arial"/>
          <w:b/>
          <w:bCs/>
          <w:sz w:val="24"/>
          <w:szCs w:val="24"/>
        </w:rPr>
        <w:id w:val="-1137334981"/>
        <w:placeholder>
          <w:docPart w:val="DefaultPlaceholder_-1854013440"/>
        </w:placeholder>
      </w:sdtPr>
      <w:sdtContent>
        <w:p w14:paraId="6422822E" w14:textId="2E4E1463" w:rsidR="00253C94" w:rsidRDefault="001C6748" w:rsidP="006455B4">
          <w:pPr>
            <w:spacing w:after="0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…………………………………..</w:t>
          </w:r>
        </w:p>
      </w:sdtContent>
    </w:sdt>
    <w:p w14:paraId="78AD92B5" w14:textId="3A9F3702" w:rsidR="00253C94" w:rsidRDefault="00253C94" w:rsidP="006455B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90E2252" w14:textId="303E6659" w:rsidR="003F3DCA" w:rsidRDefault="003F3DCA" w:rsidP="006455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ent uw onderneming een thuiswerkvergoeding?</w:t>
      </w:r>
    </w:p>
    <w:p w14:paraId="70D7433E" w14:textId="512571BF" w:rsidR="00466A39" w:rsidRPr="00D62575" w:rsidRDefault="00000000" w:rsidP="006455B4">
      <w:pPr>
        <w:spacing w:after="0"/>
        <w:ind w:left="708"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19056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6A39">
            <w:rPr>
              <w:rFonts w:ascii="MS Gothic" w:eastAsia="MS Gothic" w:hAnsi="MS Gothic" w:cs="Arial" w:hint="eastAsia"/>
            </w:rPr>
            <w:t>☐</w:t>
          </w:r>
        </w:sdtContent>
      </w:sdt>
      <w:r w:rsidR="00466A39" w:rsidRPr="00D62575">
        <w:rPr>
          <w:rFonts w:ascii="Arial" w:hAnsi="Arial" w:cs="Arial"/>
        </w:rPr>
        <w:t>Ja</w:t>
      </w:r>
      <w:r w:rsidR="00466A39">
        <w:rPr>
          <w:rFonts w:ascii="Arial" w:hAnsi="Arial" w:cs="Arial"/>
        </w:rPr>
        <w:tab/>
        <w:t>H</w:t>
      </w:r>
      <w:r w:rsidR="00466A39" w:rsidRPr="00D62575">
        <w:rPr>
          <w:rFonts w:ascii="Arial" w:hAnsi="Arial" w:cs="Arial"/>
        </w:rPr>
        <w:t xml:space="preserve">oogte: </w:t>
      </w:r>
      <w:sdt>
        <w:sdtPr>
          <w:rPr>
            <w:rFonts w:ascii="Arial" w:hAnsi="Arial" w:cs="Arial"/>
          </w:rPr>
          <w:id w:val="-986402459"/>
          <w:placeholder>
            <w:docPart w:val="8E888044ABD941579F83E3264F3F2A28"/>
          </w:placeholder>
        </w:sdtPr>
        <w:sdtContent>
          <w:r w:rsidR="00AA3ABB">
            <w:rPr>
              <w:rFonts w:ascii="Arial" w:hAnsi="Arial" w:cs="Arial"/>
            </w:rPr>
            <w:t>……………………………………..</w:t>
          </w:r>
        </w:sdtContent>
      </w:sdt>
      <w:r w:rsidR="00466A39" w:rsidRPr="00D62575">
        <w:rPr>
          <w:rFonts w:ascii="Arial" w:hAnsi="Arial" w:cs="Arial"/>
        </w:rPr>
        <w:tab/>
      </w:r>
    </w:p>
    <w:p w14:paraId="3FA1DD64" w14:textId="3A5C8207" w:rsidR="00466A39" w:rsidRDefault="00466A39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ab/>
      </w:r>
      <w:r w:rsidRPr="00D625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38709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D62575">
        <w:rPr>
          <w:rFonts w:ascii="Arial" w:hAnsi="Arial" w:cs="Arial"/>
        </w:rPr>
        <w:t>Nee.</w:t>
      </w:r>
    </w:p>
    <w:p w14:paraId="09F52568" w14:textId="77777777" w:rsidR="006455B4" w:rsidRPr="00D62575" w:rsidRDefault="006455B4" w:rsidP="006455B4">
      <w:pPr>
        <w:spacing w:after="0"/>
        <w:rPr>
          <w:rFonts w:ascii="Arial" w:hAnsi="Arial" w:cs="Arial"/>
        </w:rPr>
      </w:pPr>
    </w:p>
    <w:p w14:paraId="64E93E18" w14:textId="7A1BDDFA" w:rsidR="003F3DCA" w:rsidRPr="00993533" w:rsidRDefault="00B24160" w:rsidP="006455B4">
      <w:pPr>
        <w:pStyle w:val="Lijstalinea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Eenmalige uitkeringen</w:t>
      </w:r>
    </w:p>
    <w:p w14:paraId="7BECEC4B" w14:textId="281EE3DE" w:rsidR="00993533" w:rsidRPr="00382E70" w:rsidRDefault="00B24160" w:rsidP="006455B4">
      <w:pPr>
        <w:spacing w:after="0"/>
        <w:rPr>
          <w:rFonts w:ascii="Arial" w:hAnsi="Arial" w:cs="Arial"/>
        </w:rPr>
      </w:pPr>
      <w:r w:rsidRPr="00382E70">
        <w:rPr>
          <w:rFonts w:ascii="Arial" w:hAnsi="Arial" w:cs="Arial"/>
        </w:rPr>
        <w:t>Eenma</w:t>
      </w:r>
      <w:r w:rsidR="00382E70">
        <w:rPr>
          <w:rFonts w:ascii="Arial" w:hAnsi="Arial" w:cs="Arial"/>
        </w:rPr>
        <w:t xml:space="preserve">lige uitkeringen </w:t>
      </w:r>
      <w:r w:rsidR="00C405BE">
        <w:rPr>
          <w:rFonts w:ascii="Arial" w:hAnsi="Arial" w:cs="Arial"/>
        </w:rPr>
        <w:t xml:space="preserve">zijn onderdeel van de inlenersbeloning ongeacht reden of doel. </w:t>
      </w:r>
      <w:r w:rsidR="00745E4B">
        <w:rPr>
          <w:rFonts w:ascii="Arial" w:hAnsi="Arial" w:cs="Arial"/>
        </w:rPr>
        <w:t>Zijn er op dit moment eenmalige uitkeringen</w:t>
      </w:r>
      <w:r w:rsidR="007B26EB">
        <w:rPr>
          <w:rFonts w:ascii="Arial" w:hAnsi="Arial" w:cs="Arial"/>
        </w:rPr>
        <w:t xml:space="preserve"> bekend die</w:t>
      </w:r>
      <w:r w:rsidR="00745E4B">
        <w:rPr>
          <w:rFonts w:ascii="Arial" w:hAnsi="Arial" w:cs="Arial"/>
        </w:rPr>
        <w:t xml:space="preserve"> binnen uw onderneming</w:t>
      </w:r>
      <w:r w:rsidR="007B26EB">
        <w:rPr>
          <w:rFonts w:ascii="Arial" w:hAnsi="Arial" w:cs="Arial"/>
        </w:rPr>
        <w:t xml:space="preserve"> worden gegeven</w:t>
      </w:r>
      <w:r w:rsidR="00745E4B">
        <w:rPr>
          <w:rFonts w:ascii="Arial" w:hAnsi="Arial" w:cs="Arial"/>
        </w:rPr>
        <w:t>?</w:t>
      </w:r>
    </w:p>
    <w:p w14:paraId="46D00668" w14:textId="391FAE70" w:rsidR="00745E4B" w:rsidRPr="00D62575" w:rsidRDefault="00000000" w:rsidP="006455B4">
      <w:pPr>
        <w:spacing w:after="0"/>
        <w:ind w:left="708"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4386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E4B">
            <w:rPr>
              <w:rFonts w:ascii="MS Gothic" w:eastAsia="MS Gothic" w:hAnsi="MS Gothic" w:cs="Arial" w:hint="eastAsia"/>
            </w:rPr>
            <w:t>☐</w:t>
          </w:r>
        </w:sdtContent>
      </w:sdt>
      <w:r w:rsidR="00745E4B" w:rsidRPr="00D62575">
        <w:rPr>
          <w:rFonts w:ascii="Arial" w:hAnsi="Arial" w:cs="Arial"/>
        </w:rPr>
        <w:t>Ja</w:t>
      </w:r>
      <w:r w:rsidR="00745E4B">
        <w:rPr>
          <w:rFonts w:ascii="Arial" w:hAnsi="Arial" w:cs="Arial"/>
        </w:rPr>
        <w:tab/>
        <w:t>H</w:t>
      </w:r>
      <w:r w:rsidR="00745E4B" w:rsidRPr="00D62575">
        <w:rPr>
          <w:rFonts w:ascii="Arial" w:hAnsi="Arial" w:cs="Arial"/>
        </w:rPr>
        <w:t xml:space="preserve">oogte: </w:t>
      </w:r>
      <w:sdt>
        <w:sdtPr>
          <w:rPr>
            <w:rFonts w:ascii="Arial" w:hAnsi="Arial" w:cs="Arial"/>
          </w:rPr>
          <w:id w:val="-605116036"/>
          <w:placeholder>
            <w:docPart w:val="73DAA2A621A641E2BB24FFD2E6100A00"/>
          </w:placeholder>
        </w:sdtPr>
        <w:sdtContent>
          <w:r w:rsidR="00AA3ABB">
            <w:rPr>
              <w:rFonts w:ascii="Arial" w:hAnsi="Arial" w:cs="Arial"/>
            </w:rPr>
            <w:t>……………………………………..</w:t>
          </w:r>
        </w:sdtContent>
      </w:sdt>
      <w:r w:rsidR="00745E4B" w:rsidRPr="00D62575">
        <w:rPr>
          <w:rFonts w:ascii="Arial" w:hAnsi="Arial" w:cs="Arial"/>
        </w:rPr>
        <w:tab/>
      </w:r>
    </w:p>
    <w:p w14:paraId="35929DB2" w14:textId="77777777" w:rsidR="00745E4B" w:rsidRPr="00D62575" w:rsidRDefault="00745E4B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ab/>
      </w:r>
      <w:r w:rsidRPr="00D625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21161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D62575">
        <w:rPr>
          <w:rFonts w:ascii="Arial" w:hAnsi="Arial" w:cs="Arial"/>
        </w:rPr>
        <w:t>Nee.</w:t>
      </w:r>
    </w:p>
    <w:p w14:paraId="1801D77B" w14:textId="19E55CEE" w:rsidR="00993533" w:rsidRDefault="00993533" w:rsidP="006455B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F2AD986" w14:textId="431F641C" w:rsidR="00745E4B" w:rsidRDefault="00745E4B" w:rsidP="006455B4">
      <w:pPr>
        <w:pStyle w:val="Lijstalinea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indejaarsuitkering</w:t>
      </w:r>
    </w:p>
    <w:p w14:paraId="54989669" w14:textId="198E5E59" w:rsidR="005671B8" w:rsidRDefault="005671B8" w:rsidP="006455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ent uw onderneming een </w:t>
      </w:r>
      <w:r w:rsidR="00186492">
        <w:rPr>
          <w:rFonts w:ascii="Arial" w:hAnsi="Arial" w:cs="Arial"/>
        </w:rPr>
        <w:t xml:space="preserve">vaste </w:t>
      </w:r>
      <w:r>
        <w:rPr>
          <w:rFonts w:ascii="Arial" w:hAnsi="Arial" w:cs="Arial"/>
        </w:rPr>
        <w:t>eindejaarsuitkering zoals een dertiende maand,</w:t>
      </w:r>
      <w:r w:rsidR="00B077BC">
        <w:rPr>
          <w:rFonts w:ascii="Arial" w:hAnsi="Arial" w:cs="Arial"/>
        </w:rPr>
        <w:t xml:space="preserve"> kerstgratificatie</w:t>
      </w:r>
      <w:r>
        <w:rPr>
          <w:rFonts w:ascii="Arial" w:hAnsi="Arial" w:cs="Arial"/>
        </w:rPr>
        <w:t xml:space="preserve"> of ander periodiek terugkerende ui</w:t>
      </w:r>
      <w:r w:rsidR="00E55D3B">
        <w:rPr>
          <w:rFonts w:ascii="Arial" w:hAnsi="Arial" w:cs="Arial"/>
        </w:rPr>
        <w:t>t</w:t>
      </w:r>
      <w:r>
        <w:rPr>
          <w:rFonts w:ascii="Arial" w:hAnsi="Arial" w:cs="Arial"/>
        </w:rPr>
        <w:t>keringen?</w:t>
      </w:r>
    </w:p>
    <w:p w14:paraId="4C560D53" w14:textId="2D43DB4B" w:rsidR="00E55D3B" w:rsidRPr="00D62575" w:rsidRDefault="00000000" w:rsidP="006455B4">
      <w:pPr>
        <w:spacing w:after="0"/>
        <w:ind w:left="708"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11428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D3B">
            <w:rPr>
              <w:rFonts w:ascii="MS Gothic" w:eastAsia="MS Gothic" w:hAnsi="MS Gothic" w:cs="Arial" w:hint="eastAsia"/>
            </w:rPr>
            <w:t>☐</w:t>
          </w:r>
        </w:sdtContent>
      </w:sdt>
      <w:r w:rsidR="00E55D3B" w:rsidRPr="00D62575">
        <w:rPr>
          <w:rFonts w:ascii="Arial" w:hAnsi="Arial" w:cs="Arial"/>
        </w:rPr>
        <w:t>Ja</w:t>
      </w:r>
      <w:r w:rsidR="00E55D3B">
        <w:rPr>
          <w:rFonts w:ascii="Arial" w:hAnsi="Arial" w:cs="Arial"/>
        </w:rPr>
        <w:t xml:space="preserve">, </w:t>
      </w:r>
      <w:r w:rsidR="00E55D3B">
        <w:rPr>
          <w:rFonts w:ascii="Arial" w:hAnsi="Arial" w:cs="Arial"/>
        </w:rPr>
        <w:tab/>
        <w:t xml:space="preserve">namelijk: </w:t>
      </w:r>
      <w:sdt>
        <w:sdtPr>
          <w:rPr>
            <w:rFonts w:ascii="Arial" w:hAnsi="Arial" w:cs="Arial"/>
          </w:rPr>
          <w:id w:val="-1128933164"/>
          <w:placeholder>
            <w:docPart w:val="B49CC2130C46497DB0A6ECB4D38F1430"/>
          </w:placeholder>
        </w:sdtPr>
        <w:sdtContent>
          <w:r w:rsidR="00AA3ABB">
            <w:rPr>
              <w:rFonts w:ascii="Arial" w:hAnsi="Arial" w:cs="Arial"/>
            </w:rPr>
            <w:t>…………………………………..</w:t>
          </w:r>
        </w:sdtContent>
      </w:sdt>
      <w:r w:rsidR="00E55D3B" w:rsidRPr="00D62575">
        <w:rPr>
          <w:rFonts w:ascii="Arial" w:hAnsi="Arial" w:cs="Arial"/>
        </w:rPr>
        <w:tab/>
      </w:r>
    </w:p>
    <w:p w14:paraId="16F00357" w14:textId="64C74160" w:rsidR="00E55D3B" w:rsidRPr="00D62575" w:rsidRDefault="00E55D3B" w:rsidP="006455B4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ab/>
        <w:t>H</w:t>
      </w:r>
      <w:r w:rsidRPr="00D62575">
        <w:rPr>
          <w:rFonts w:ascii="Arial" w:hAnsi="Arial" w:cs="Arial"/>
        </w:rPr>
        <w:t xml:space="preserve">oogte: </w:t>
      </w:r>
      <w:sdt>
        <w:sdtPr>
          <w:rPr>
            <w:rFonts w:ascii="Arial" w:hAnsi="Arial" w:cs="Arial"/>
          </w:rPr>
          <w:id w:val="-1376615430"/>
          <w:placeholder>
            <w:docPart w:val="014D431EFC4140BBB811CE6CF8987606"/>
          </w:placeholder>
        </w:sdtPr>
        <w:sdtContent>
          <w:r w:rsidR="00AA3ABB">
            <w:rPr>
              <w:rFonts w:ascii="Arial" w:hAnsi="Arial" w:cs="Arial"/>
            </w:rPr>
            <w:t>……………………………………</w:t>
          </w:r>
        </w:sdtContent>
      </w:sdt>
      <w:r w:rsidRPr="00D62575">
        <w:rPr>
          <w:rFonts w:ascii="Arial" w:hAnsi="Arial" w:cs="Arial"/>
        </w:rPr>
        <w:tab/>
      </w:r>
    </w:p>
    <w:p w14:paraId="10BCDD3A" w14:textId="77777777" w:rsidR="00E55D3B" w:rsidRPr="00D62575" w:rsidRDefault="00E55D3B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ab/>
      </w:r>
      <w:r w:rsidRPr="00D625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43090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D62575">
        <w:rPr>
          <w:rFonts w:ascii="Arial" w:hAnsi="Arial" w:cs="Arial"/>
        </w:rPr>
        <w:t>Nee.</w:t>
      </w:r>
    </w:p>
    <w:p w14:paraId="39BC6A31" w14:textId="77777777" w:rsidR="00E55D3B" w:rsidRPr="005671B8" w:rsidRDefault="00E55D3B" w:rsidP="006455B4">
      <w:pPr>
        <w:spacing w:after="0"/>
        <w:rPr>
          <w:rFonts w:ascii="Arial" w:hAnsi="Arial" w:cs="Arial"/>
        </w:rPr>
      </w:pPr>
    </w:p>
    <w:p w14:paraId="30D1DEA5" w14:textId="1AE90690" w:rsidR="004B5B1E" w:rsidRPr="00D62575" w:rsidRDefault="00647F67" w:rsidP="006455B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62575">
        <w:rPr>
          <w:rFonts w:ascii="Arial" w:hAnsi="Arial" w:cs="Arial"/>
          <w:b/>
          <w:bCs/>
          <w:sz w:val="24"/>
          <w:szCs w:val="24"/>
        </w:rPr>
        <w:t xml:space="preserve">Wijzigingen </w:t>
      </w:r>
    </w:p>
    <w:p w14:paraId="06B477EB" w14:textId="66F528C5" w:rsidR="00647F67" w:rsidRDefault="00647F67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>Bij wijziging van de arbeidsvoorwaarden dien</w:t>
      </w:r>
      <w:r w:rsidR="00BB3753" w:rsidRPr="00D62575">
        <w:rPr>
          <w:rFonts w:ascii="Arial" w:hAnsi="Arial" w:cs="Arial"/>
        </w:rPr>
        <w:t xml:space="preserve">t de inlener </w:t>
      </w:r>
      <w:r w:rsidRPr="00D62575">
        <w:rPr>
          <w:rFonts w:ascii="Arial" w:hAnsi="Arial" w:cs="Arial"/>
        </w:rPr>
        <w:t xml:space="preserve">deze </w:t>
      </w:r>
      <w:r w:rsidR="006A0E13" w:rsidRPr="00D62575">
        <w:rPr>
          <w:rFonts w:ascii="Arial" w:hAnsi="Arial" w:cs="Arial"/>
        </w:rPr>
        <w:t xml:space="preserve">direct </w:t>
      </w:r>
      <w:r w:rsidRPr="00D62575">
        <w:rPr>
          <w:rFonts w:ascii="Arial" w:hAnsi="Arial" w:cs="Arial"/>
        </w:rPr>
        <w:t>door</w:t>
      </w:r>
      <w:r w:rsidR="00BB3753" w:rsidRPr="00D62575">
        <w:rPr>
          <w:rFonts w:ascii="Arial" w:hAnsi="Arial" w:cs="Arial"/>
        </w:rPr>
        <w:t xml:space="preserve"> te </w:t>
      </w:r>
      <w:r w:rsidRPr="00D62575">
        <w:rPr>
          <w:rFonts w:ascii="Arial" w:hAnsi="Arial" w:cs="Arial"/>
        </w:rPr>
        <w:t xml:space="preserve">geven </w:t>
      </w:r>
      <w:r w:rsidR="00DB4F8F" w:rsidRPr="00D62575">
        <w:rPr>
          <w:rFonts w:ascii="Arial" w:hAnsi="Arial" w:cs="Arial"/>
        </w:rPr>
        <w:t>a</w:t>
      </w:r>
      <w:r w:rsidRPr="00D62575">
        <w:rPr>
          <w:rFonts w:ascii="Arial" w:hAnsi="Arial" w:cs="Arial"/>
        </w:rPr>
        <w:t>an de uitzendonderneming.</w:t>
      </w:r>
      <w:r w:rsidR="00BB3753" w:rsidRPr="00D62575">
        <w:rPr>
          <w:rFonts w:ascii="Arial" w:hAnsi="Arial" w:cs="Arial"/>
        </w:rPr>
        <w:t xml:space="preserve"> Indien blijkt dat het loon conform de informatie zoals hierboven ingevuld onjuist is</w:t>
      </w:r>
      <w:r w:rsidR="006A0E13" w:rsidRPr="00D62575">
        <w:rPr>
          <w:rFonts w:ascii="Arial" w:hAnsi="Arial" w:cs="Arial"/>
        </w:rPr>
        <w:t xml:space="preserve"> vastgesteld</w:t>
      </w:r>
      <w:r w:rsidR="00BB3753" w:rsidRPr="00D62575">
        <w:rPr>
          <w:rFonts w:ascii="Arial" w:hAnsi="Arial" w:cs="Arial"/>
        </w:rPr>
        <w:t xml:space="preserve">, is de uitzendonderneming gerechtigd om het inlenerstarief met terugwerkende kracht te corrigeren en aan de inlener in rekening te brengen. </w:t>
      </w:r>
    </w:p>
    <w:p w14:paraId="3F9FD1A1" w14:textId="77777777" w:rsidR="001304ED" w:rsidRDefault="001304ED" w:rsidP="006455B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97E71DB" w14:textId="5DB33908" w:rsidR="00377714" w:rsidRPr="00D62575" w:rsidRDefault="00377714" w:rsidP="006455B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62575">
        <w:rPr>
          <w:rFonts w:ascii="Arial" w:hAnsi="Arial" w:cs="Arial"/>
          <w:b/>
          <w:bCs/>
          <w:sz w:val="24"/>
          <w:szCs w:val="24"/>
        </w:rPr>
        <w:t>Ondertekening</w:t>
      </w:r>
    </w:p>
    <w:p w14:paraId="77BFDD86" w14:textId="3D1BF8EA" w:rsidR="00377714" w:rsidRPr="00D62575" w:rsidRDefault="00377714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>Naam contactpersoon:</w:t>
      </w:r>
      <w:r w:rsidR="00253C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6276088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……………..</w:t>
          </w:r>
        </w:sdtContent>
      </w:sdt>
    </w:p>
    <w:p w14:paraId="00F215A0" w14:textId="15E42633" w:rsidR="00377714" w:rsidRPr="00D62575" w:rsidRDefault="00377714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>Functie:</w:t>
      </w:r>
      <w:r w:rsidR="00253C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1864580"/>
          <w:placeholder>
            <w:docPart w:val="DefaultPlaceholder_-1854013440"/>
          </w:placeholder>
        </w:sdtPr>
        <w:sdtContent>
          <w:r w:rsidR="00AA3ABB">
            <w:rPr>
              <w:rFonts w:ascii="Arial" w:hAnsi="Arial" w:cs="Arial"/>
            </w:rPr>
            <w:t>………………………………………………</w:t>
          </w:r>
        </w:sdtContent>
      </w:sdt>
    </w:p>
    <w:p w14:paraId="3075200A" w14:textId="2942150E" w:rsidR="00377714" w:rsidRDefault="00377714" w:rsidP="006455B4">
      <w:pPr>
        <w:spacing w:after="0"/>
        <w:rPr>
          <w:rFonts w:ascii="Arial" w:hAnsi="Arial" w:cs="Arial"/>
        </w:rPr>
      </w:pPr>
    </w:p>
    <w:p w14:paraId="672E7833" w14:textId="77777777" w:rsidR="00A8049C" w:rsidRPr="00D62575" w:rsidRDefault="00A8049C" w:rsidP="006455B4">
      <w:pPr>
        <w:spacing w:after="0"/>
        <w:rPr>
          <w:rFonts w:ascii="Arial" w:hAnsi="Arial" w:cs="Arial"/>
        </w:rPr>
      </w:pPr>
    </w:p>
    <w:p w14:paraId="3773D3A2" w14:textId="035FF772" w:rsidR="00377714" w:rsidRDefault="00377714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lastRenderedPageBreak/>
        <w:t>Handtekening:</w:t>
      </w:r>
    </w:p>
    <w:p w14:paraId="2AEA122B" w14:textId="77777777" w:rsidR="00A8049C" w:rsidRPr="00D62575" w:rsidRDefault="00A8049C" w:rsidP="006455B4">
      <w:pPr>
        <w:spacing w:after="0"/>
        <w:rPr>
          <w:rFonts w:ascii="Arial" w:hAnsi="Arial" w:cs="Arial"/>
        </w:rPr>
      </w:pPr>
    </w:p>
    <w:p w14:paraId="140588BD" w14:textId="79DB913E" w:rsidR="00377714" w:rsidRPr="00D62575" w:rsidRDefault="00377714" w:rsidP="006455B4">
      <w:pPr>
        <w:spacing w:after="0"/>
        <w:rPr>
          <w:rFonts w:ascii="Arial" w:hAnsi="Arial" w:cs="Arial"/>
        </w:rPr>
      </w:pPr>
      <w:r w:rsidRPr="00D62575">
        <w:rPr>
          <w:rFonts w:ascii="Arial" w:hAnsi="Arial" w:cs="Arial"/>
        </w:rPr>
        <w:t>Datum</w:t>
      </w:r>
      <w:r w:rsidR="00F95146" w:rsidRPr="00D62575">
        <w:rPr>
          <w:rFonts w:ascii="Arial" w:hAnsi="Arial" w:cs="Arial"/>
        </w:rPr>
        <w:t>:</w:t>
      </w:r>
      <w:r w:rsidR="00A8049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28976881"/>
          <w:placeholder>
            <w:docPart w:val="DefaultPlaceholder_-1854013437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AA3ABB">
            <w:rPr>
              <w:rFonts w:ascii="Arial" w:hAnsi="Arial" w:cs="Arial"/>
            </w:rPr>
            <w:t>………………………………….</w:t>
          </w:r>
        </w:sdtContent>
      </w:sdt>
      <w:r w:rsidRPr="00D62575">
        <w:rPr>
          <w:rFonts w:ascii="Arial" w:hAnsi="Arial" w:cs="Arial"/>
        </w:rPr>
        <w:tab/>
      </w:r>
      <w:r w:rsidRPr="00D62575">
        <w:rPr>
          <w:rFonts w:ascii="Arial" w:hAnsi="Arial" w:cs="Arial"/>
        </w:rPr>
        <w:tab/>
      </w:r>
      <w:r w:rsidRPr="00D62575">
        <w:rPr>
          <w:rFonts w:ascii="Arial" w:hAnsi="Arial" w:cs="Arial"/>
        </w:rPr>
        <w:tab/>
      </w:r>
      <w:r w:rsidRPr="00D62575">
        <w:rPr>
          <w:rFonts w:ascii="Arial" w:hAnsi="Arial" w:cs="Arial"/>
        </w:rPr>
        <w:tab/>
      </w:r>
    </w:p>
    <w:sectPr w:rsidR="00377714" w:rsidRPr="00D6257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D4339" w14:textId="77777777" w:rsidR="002521AE" w:rsidRDefault="002521AE" w:rsidP="00377714">
      <w:pPr>
        <w:spacing w:after="0" w:line="240" w:lineRule="auto"/>
      </w:pPr>
      <w:r>
        <w:separator/>
      </w:r>
    </w:p>
  </w:endnote>
  <w:endnote w:type="continuationSeparator" w:id="0">
    <w:p w14:paraId="57892423" w14:textId="77777777" w:rsidR="002521AE" w:rsidRDefault="002521AE" w:rsidP="0037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76639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60602B" w14:textId="0FD38843" w:rsidR="00377714" w:rsidRDefault="00377714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5DDB1" w14:textId="77777777" w:rsidR="002521AE" w:rsidRDefault="002521AE" w:rsidP="00377714">
      <w:pPr>
        <w:spacing w:after="0" w:line="240" w:lineRule="auto"/>
      </w:pPr>
      <w:r>
        <w:separator/>
      </w:r>
    </w:p>
  </w:footnote>
  <w:footnote w:type="continuationSeparator" w:id="0">
    <w:p w14:paraId="1A8D5FA2" w14:textId="77777777" w:rsidR="002521AE" w:rsidRDefault="002521AE" w:rsidP="00377714">
      <w:pPr>
        <w:spacing w:after="0" w:line="240" w:lineRule="auto"/>
      </w:pPr>
      <w:r>
        <w:continuationSeparator/>
      </w:r>
    </w:p>
  </w:footnote>
  <w:footnote w:id="1">
    <w:p w14:paraId="02AF6210" w14:textId="66027B6F" w:rsidR="00435318" w:rsidRDefault="0043531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sz w:val="16"/>
          <w:szCs w:val="16"/>
        </w:rPr>
        <w:t>Berekening o</w:t>
      </w:r>
      <w:r w:rsidRPr="00FA5DA5">
        <w:rPr>
          <w:sz w:val="16"/>
          <w:szCs w:val="16"/>
        </w:rPr>
        <w:t xml:space="preserve">p grond van artikel </w:t>
      </w:r>
      <w:r w:rsidR="00604799">
        <w:rPr>
          <w:sz w:val="16"/>
          <w:szCs w:val="16"/>
        </w:rPr>
        <w:t>17 lid 3 sub c</w:t>
      </w:r>
      <w:r>
        <w:rPr>
          <w:sz w:val="16"/>
          <w:szCs w:val="16"/>
        </w:rPr>
        <w:t xml:space="preserve"> NBBU cao voor uitzendkrachten. 4,35 staat voor het aantal weken per maand, NAD staat voor </w:t>
      </w:r>
      <w:r w:rsidR="00D24C5A">
        <w:rPr>
          <w:sz w:val="16"/>
          <w:szCs w:val="16"/>
        </w:rPr>
        <w:t>n</w:t>
      </w:r>
      <w:r>
        <w:rPr>
          <w:sz w:val="16"/>
          <w:szCs w:val="16"/>
        </w:rPr>
        <w:t xml:space="preserve">ormale </w:t>
      </w:r>
      <w:r w:rsidR="00D24C5A">
        <w:rPr>
          <w:sz w:val="16"/>
          <w:szCs w:val="16"/>
        </w:rPr>
        <w:t>a</w:t>
      </w:r>
      <w:r>
        <w:rPr>
          <w:sz w:val="16"/>
          <w:szCs w:val="16"/>
        </w:rPr>
        <w:t xml:space="preserve">rbeidsduur per week.  </w:t>
      </w:r>
    </w:p>
  </w:footnote>
  <w:footnote w:id="2">
    <w:p w14:paraId="55C7C9C6" w14:textId="7EE6E6DC" w:rsidR="00435318" w:rsidRDefault="0043531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sz w:val="16"/>
          <w:szCs w:val="16"/>
        </w:rPr>
        <w:t>Berekening o</w:t>
      </w:r>
      <w:r w:rsidRPr="00FA5DA5">
        <w:rPr>
          <w:sz w:val="16"/>
          <w:szCs w:val="16"/>
        </w:rPr>
        <w:t>p grond van artikel 1</w:t>
      </w:r>
      <w:r w:rsidR="00604799">
        <w:rPr>
          <w:sz w:val="16"/>
          <w:szCs w:val="16"/>
        </w:rPr>
        <w:t>7</w:t>
      </w:r>
      <w:r w:rsidRPr="00FA5DA5">
        <w:rPr>
          <w:sz w:val="16"/>
          <w:szCs w:val="16"/>
        </w:rPr>
        <w:t xml:space="preserve"> lid 5 sub g</w:t>
      </w:r>
      <w:r>
        <w:rPr>
          <w:sz w:val="16"/>
          <w:szCs w:val="16"/>
        </w:rPr>
        <w:t xml:space="preserve"> NBBU cao voor uitzendkrachten.254 staat voor het aantal werkbare dagen per jaar (zonder feestdagen), NAD staat voor </w:t>
      </w:r>
      <w:r w:rsidR="00D24C5A">
        <w:rPr>
          <w:sz w:val="16"/>
          <w:szCs w:val="16"/>
        </w:rPr>
        <w:t>n</w:t>
      </w:r>
      <w:r>
        <w:rPr>
          <w:sz w:val="16"/>
          <w:szCs w:val="16"/>
        </w:rPr>
        <w:t xml:space="preserve">ormale </w:t>
      </w:r>
      <w:r w:rsidR="00D24C5A">
        <w:rPr>
          <w:sz w:val="16"/>
          <w:szCs w:val="16"/>
        </w:rPr>
        <w:t>a</w:t>
      </w:r>
      <w:r>
        <w:rPr>
          <w:sz w:val="16"/>
          <w:szCs w:val="16"/>
        </w:rPr>
        <w:t xml:space="preserve">rbeidsduur per week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CD0DA" w14:textId="27848449" w:rsidR="00AF1293" w:rsidRDefault="0084783A">
    <w:pPr>
      <w:pStyle w:val="Koptekst"/>
    </w:pPr>
    <w:r>
      <w:rPr>
        <w:noProof/>
      </w:rPr>
      <w:drawing>
        <wp:inline distT="0" distB="0" distL="0" distR="0" wp14:anchorId="4F41F11F" wp14:editId="2CB499FF">
          <wp:extent cx="1771650" cy="600075"/>
          <wp:effectExtent l="0" t="0" r="0" b="9525"/>
          <wp:docPr id="181738520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F1293">
      <w:rPr>
        <w:noProof/>
      </w:rPr>
      <mc:AlternateContent>
        <mc:Choice Requires="wps">
          <w:drawing>
            <wp:inline distT="0" distB="0" distL="0" distR="0" wp14:anchorId="7B6FDB64" wp14:editId="0D407641">
              <wp:extent cx="304800" cy="304800"/>
              <wp:effectExtent l="0" t="0" r="0" b="0"/>
              <wp:docPr id="735206106" name="AutoShape 3" descr="Logo Brabant Wer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259E79E" id="AutoShape 3" o:spid="_x0000_s1026" alt="Logo Brabant Wer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AF1293">
      <w:rPr>
        <w:noProof/>
      </w:rPr>
      <mc:AlternateContent>
        <mc:Choice Requires="wps">
          <w:drawing>
            <wp:inline distT="0" distB="0" distL="0" distR="0" wp14:anchorId="1F62C4A1" wp14:editId="17E1A656">
              <wp:extent cx="304800" cy="304800"/>
              <wp:effectExtent l="0" t="0" r="0" b="0"/>
              <wp:docPr id="1004666130" name="AutoShape 2" descr="Logo Brabant Wer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6EEFE96" id="AutoShape 2" o:spid="_x0000_s1026" alt="Logo Brabant Wer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3F0BED">
      <w:rPr>
        <w:noProof/>
      </w:rPr>
      <mc:AlternateContent>
        <mc:Choice Requires="wps">
          <w:drawing>
            <wp:inline distT="0" distB="0" distL="0" distR="0" wp14:anchorId="3CF881FB" wp14:editId="249F40EB">
              <wp:extent cx="304800" cy="304800"/>
              <wp:effectExtent l="0" t="0" r="0" b="0"/>
              <wp:docPr id="1360611540" name="AutoShape 5" descr="Logo Brabant Wer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0EC8149" id="AutoShape 5" o:spid="_x0000_s1026" alt="Logo Brabant Wer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128B"/>
    <w:multiLevelType w:val="hybridMultilevel"/>
    <w:tmpl w:val="CCB61A7A"/>
    <w:lvl w:ilvl="0" w:tplc="C840F684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9186FF4"/>
    <w:multiLevelType w:val="hybridMultilevel"/>
    <w:tmpl w:val="CD46820E"/>
    <w:lvl w:ilvl="0" w:tplc="FD5C40F0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CFE73E0"/>
    <w:multiLevelType w:val="hybridMultilevel"/>
    <w:tmpl w:val="0644D58E"/>
    <w:lvl w:ilvl="0" w:tplc="9B2431E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D4A6061"/>
    <w:multiLevelType w:val="hybridMultilevel"/>
    <w:tmpl w:val="7062E34C"/>
    <w:lvl w:ilvl="0" w:tplc="F276257A">
      <w:start w:val="1"/>
      <w:numFmt w:val="bullet"/>
      <w:lvlText w:val="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65C9"/>
    <w:multiLevelType w:val="hybridMultilevel"/>
    <w:tmpl w:val="23527284"/>
    <w:lvl w:ilvl="0" w:tplc="93B896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002F2"/>
    <w:multiLevelType w:val="hybridMultilevel"/>
    <w:tmpl w:val="B08C733E"/>
    <w:lvl w:ilvl="0" w:tplc="649E6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47C8D"/>
    <w:multiLevelType w:val="hybridMultilevel"/>
    <w:tmpl w:val="E02A6DFE"/>
    <w:lvl w:ilvl="0" w:tplc="3EBC02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265670">
    <w:abstractNumId w:val="0"/>
  </w:num>
  <w:num w:numId="2" w16cid:durableId="1344280459">
    <w:abstractNumId w:val="2"/>
  </w:num>
  <w:num w:numId="3" w16cid:durableId="1062947847">
    <w:abstractNumId w:val="3"/>
  </w:num>
  <w:num w:numId="4" w16cid:durableId="773789399">
    <w:abstractNumId w:val="1"/>
  </w:num>
  <w:num w:numId="5" w16cid:durableId="1403872479">
    <w:abstractNumId w:val="5"/>
  </w:num>
  <w:num w:numId="6" w16cid:durableId="172497849">
    <w:abstractNumId w:val="6"/>
  </w:num>
  <w:num w:numId="7" w16cid:durableId="2075009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3C"/>
    <w:rsid w:val="00006601"/>
    <w:rsid w:val="00035714"/>
    <w:rsid w:val="00045F41"/>
    <w:rsid w:val="000474E1"/>
    <w:rsid w:val="00057484"/>
    <w:rsid w:val="000B6A67"/>
    <w:rsid w:val="000D2DD8"/>
    <w:rsid w:val="000F64A1"/>
    <w:rsid w:val="0011654A"/>
    <w:rsid w:val="001225E4"/>
    <w:rsid w:val="001304ED"/>
    <w:rsid w:val="00134343"/>
    <w:rsid w:val="00186492"/>
    <w:rsid w:val="00194CBF"/>
    <w:rsid w:val="001C6748"/>
    <w:rsid w:val="001D6E9B"/>
    <w:rsid w:val="001E2ED2"/>
    <w:rsid w:val="00237F0D"/>
    <w:rsid w:val="00246D4C"/>
    <w:rsid w:val="00250176"/>
    <w:rsid w:val="002521AE"/>
    <w:rsid w:val="00253C94"/>
    <w:rsid w:val="00257791"/>
    <w:rsid w:val="00296649"/>
    <w:rsid w:val="002A034C"/>
    <w:rsid w:val="002B5A4A"/>
    <w:rsid w:val="00343B5E"/>
    <w:rsid w:val="00377714"/>
    <w:rsid w:val="00382E70"/>
    <w:rsid w:val="003C518A"/>
    <w:rsid w:val="003D0128"/>
    <w:rsid w:val="003E596F"/>
    <w:rsid w:val="003F0BED"/>
    <w:rsid w:val="003F3DCA"/>
    <w:rsid w:val="00407A60"/>
    <w:rsid w:val="00435041"/>
    <w:rsid w:val="00435318"/>
    <w:rsid w:val="00466A39"/>
    <w:rsid w:val="004B5B1E"/>
    <w:rsid w:val="004E6DAA"/>
    <w:rsid w:val="005671B8"/>
    <w:rsid w:val="005C1554"/>
    <w:rsid w:val="00604799"/>
    <w:rsid w:val="006068CD"/>
    <w:rsid w:val="00612450"/>
    <w:rsid w:val="006455B4"/>
    <w:rsid w:val="00647F67"/>
    <w:rsid w:val="006A0E13"/>
    <w:rsid w:val="006A6550"/>
    <w:rsid w:val="006E46C7"/>
    <w:rsid w:val="00705002"/>
    <w:rsid w:val="0074015D"/>
    <w:rsid w:val="007414A2"/>
    <w:rsid w:val="00745E4B"/>
    <w:rsid w:val="00757EB9"/>
    <w:rsid w:val="00767082"/>
    <w:rsid w:val="007B0105"/>
    <w:rsid w:val="007B26EB"/>
    <w:rsid w:val="007B7885"/>
    <w:rsid w:val="00803EED"/>
    <w:rsid w:val="0084783A"/>
    <w:rsid w:val="00912409"/>
    <w:rsid w:val="0091274A"/>
    <w:rsid w:val="0092061E"/>
    <w:rsid w:val="00936141"/>
    <w:rsid w:val="00993533"/>
    <w:rsid w:val="009A093C"/>
    <w:rsid w:val="009C347D"/>
    <w:rsid w:val="009C4162"/>
    <w:rsid w:val="009D1C6F"/>
    <w:rsid w:val="009E4966"/>
    <w:rsid w:val="009F5700"/>
    <w:rsid w:val="009F6246"/>
    <w:rsid w:val="00A234D2"/>
    <w:rsid w:val="00A3691E"/>
    <w:rsid w:val="00A47DE3"/>
    <w:rsid w:val="00A8049C"/>
    <w:rsid w:val="00AA080E"/>
    <w:rsid w:val="00AA3ABB"/>
    <w:rsid w:val="00AA6AB7"/>
    <w:rsid w:val="00AC6CFE"/>
    <w:rsid w:val="00AF1293"/>
    <w:rsid w:val="00B077BC"/>
    <w:rsid w:val="00B24160"/>
    <w:rsid w:val="00B45ED2"/>
    <w:rsid w:val="00B575DE"/>
    <w:rsid w:val="00B604A2"/>
    <w:rsid w:val="00BB3753"/>
    <w:rsid w:val="00C405BE"/>
    <w:rsid w:val="00C6560E"/>
    <w:rsid w:val="00C67E94"/>
    <w:rsid w:val="00C82B63"/>
    <w:rsid w:val="00C833C9"/>
    <w:rsid w:val="00CC4C9E"/>
    <w:rsid w:val="00D16F28"/>
    <w:rsid w:val="00D24C5A"/>
    <w:rsid w:val="00D410AB"/>
    <w:rsid w:val="00D62575"/>
    <w:rsid w:val="00D853B8"/>
    <w:rsid w:val="00DB4F8F"/>
    <w:rsid w:val="00DD401D"/>
    <w:rsid w:val="00DF73BE"/>
    <w:rsid w:val="00E0175F"/>
    <w:rsid w:val="00E16801"/>
    <w:rsid w:val="00E16E71"/>
    <w:rsid w:val="00E55D3B"/>
    <w:rsid w:val="00F61DCE"/>
    <w:rsid w:val="00F92516"/>
    <w:rsid w:val="00F94FC5"/>
    <w:rsid w:val="00F95146"/>
    <w:rsid w:val="00FA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E24FF"/>
  <w15:chartTrackingRefBased/>
  <w15:docId w15:val="{FB11A131-EC5B-42E1-81CF-6534488F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D2DD8"/>
    <w:pPr>
      <w:ind w:left="720"/>
      <w:contextualSpacing/>
    </w:pPr>
  </w:style>
  <w:style w:type="table" w:styleId="Tabelraster">
    <w:name w:val="Table Grid"/>
    <w:basedOn w:val="Standaardtabel"/>
    <w:uiPriority w:val="39"/>
    <w:rsid w:val="00C82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C82B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377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7714"/>
  </w:style>
  <w:style w:type="paragraph" w:styleId="Voettekst">
    <w:name w:val="footer"/>
    <w:basedOn w:val="Standaard"/>
    <w:link w:val="VoettekstChar"/>
    <w:uiPriority w:val="99"/>
    <w:unhideWhenUsed/>
    <w:rsid w:val="00377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7714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3531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3531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35318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691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3691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3691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691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691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6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691E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625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3F2F24-54EF-4A47-9952-132D6B2F36BC}"/>
      </w:docPartPr>
      <w:docPartBody>
        <w:p w:rsidR="00D623BA" w:rsidRDefault="00E068FB">
          <w:r w:rsidRPr="003B1E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0F6DE9-44E1-4003-A353-62E2232302AD}"/>
      </w:docPartPr>
      <w:docPartBody>
        <w:p w:rsidR="00D623BA" w:rsidRDefault="00E068FB">
          <w:r w:rsidRPr="003B1E5A">
            <w:rPr>
              <w:rStyle w:val="Tekstvantijdelijkeaanduiding"/>
            </w:rPr>
            <w:t>Kies een item.</w:t>
          </w:r>
        </w:p>
      </w:docPartBody>
    </w:docPart>
    <w:docPart>
      <w:docPartPr>
        <w:name w:val="3BDC1D7FEC8048FD8EC7B05B771496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10C705-E040-4C6F-85EE-1B0900357331}"/>
      </w:docPartPr>
      <w:docPartBody>
        <w:p w:rsidR="00D623BA" w:rsidRDefault="00E068FB" w:rsidP="00E068FB">
          <w:pPr>
            <w:pStyle w:val="3BDC1D7FEC8048FD8EC7B05B771496E2"/>
          </w:pPr>
          <w:r w:rsidRPr="00D62575">
            <w:rPr>
              <w:rStyle w:val="Tekstvantijdelijkeaanduiding"/>
              <w:rFonts w:ascii="Arial" w:hAnsi="Arial" w:cs="Arial"/>
            </w:rPr>
            <w:t>Klik of tik om tekst in te voeren.</w:t>
          </w:r>
        </w:p>
      </w:docPartBody>
    </w:docPart>
    <w:docPart>
      <w:docPartPr>
        <w:name w:val="90AD8435982D47A2BB41C031C6F76A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E83F6A-E764-4221-AB47-8BE69B043FED}"/>
      </w:docPartPr>
      <w:docPartBody>
        <w:p w:rsidR="00D623BA" w:rsidRDefault="00E068FB" w:rsidP="00E068FB">
          <w:pPr>
            <w:pStyle w:val="90AD8435982D47A2BB41C031C6F76A1F"/>
          </w:pPr>
          <w:r w:rsidRPr="00D62575">
            <w:rPr>
              <w:rStyle w:val="Tekstvantijdelijkeaanduiding"/>
              <w:rFonts w:ascii="Arial" w:hAnsi="Arial" w:cs="Arial"/>
            </w:rPr>
            <w:t>Klik of tik om tekst in te voeren.</w:t>
          </w:r>
        </w:p>
      </w:docPartBody>
    </w:docPart>
    <w:docPart>
      <w:docPartPr>
        <w:name w:val="F129DD8923DF48B0B7423E464D772D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6C3218-1F56-48BA-8201-50BD2F2482C2}"/>
      </w:docPartPr>
      <w:docPartBody>
        <w:p w:rsidR="00D623BA" w:rsidRDefault="00E068FB" w:rsidP="00E068FB">
          <w:pPr>
            <w:pStyle w:val="F129DD8923DF48B0B7423E464D772D18"/>
          </w:pPr>
          <w:r w:rsidRPr="00D62575">
            <w:rPr>
              <w:rStyle w:val="Tekstvantijdelijkeaanduiding"/>
              <w:rFonts w:ascii="Arial" w:hAnsi="Arial" w:cs="Arial"/>
            </w:rPr>
            <w:t>Klik of tik om tekst in te voeren.</w:t>
          </w:r>
        </w:p>
      </w:docPartBody>
    </w:docPart>
    <w:docPart>
      <w:docPartPr>
        <w:name w:val="74F3E1C7DEC842ADA4BCC077BDB9FE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B7632F-507E-4DFB-9B82-9E44367BB1FD}"/>
      </w:docPartPr>
      <w:docPartBody>
        <w:p w:rsidR="00D623BA" w:rsidRDefault="00E068FB" w:rsidP="00E068FB">
          <w:pPr>
            <w:pStyle w:val="74F3E1C7DEC842ADA4BCC077BDB9FE5B"/>
          </w:pPr>
          <w:r w:rsidRPr="00D62575">
            <w:rPr>
              <w:rStyle w:val="Tekstvantijdelijkeaanduiding"/>
              <w:rFonts w:ascii="Arial" w:hAnsi="Arial" w:cs="Arial"/>
            </w:rPr>
            <w:t>Klik of tik om tekst in te voeren.</w:t>
          </w:r>
        </w:p>
      </w:docPartBody>
    </w:docPart>
    <w:docPart>
      <w:docPartPr>
        <w:name w:val="34BC33507A3646789971A385BCB42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DEE82A-AD6E-4F9A-9890-012BA5A1B1ED}"/>
      </w:docPartPr>
      <w:docPartBody>
        <w:p w:rsidR="00D623BA" w:rsidRDefault="00E068FB" w:rsidP="00E068FB">
          <w:pPr>
            <w:pStyle w:val="34BC33507A3646789971A385BCB42073"/>
          </w:pPr>
          <w:r w:rsidRPr="00D62575">
            <w:rPr>
              <w:rStyle w:val="Tekstvantijdelijkeaanduiding"/>
              <w:rFonts w:ascii="Arial" w:hAnsi="Arial" w:cs="Arial"/>
            </w:rPr>
            <w:t>Klik of tik om tekst in te voeren.</w:t>
          </w:r>
        </w:p>
      </w:docPartBody>
    </w:docPart>
    <w:docPart>
      <w:docPartPr>
        <w:name w:val="5EEC9FA6D1644FA6836CB838C0E00D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6648-10CF-4407-829F-8251F396F07C}"/>
      </w:docPartPr>
      <w:docPartBody>
        <w:p w:rsidR="00D623BA" w:rsidRDefault="00E068FB" w:rsidP="00E068FB">
          <w:pPr>
            <w:pStyle w:val="5EEC9FA6D1644FA6836CB838C0E00D46"/>
          </w:pPr>
          <w:r w:rsidRPr="003B1E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D3B5F586464CC69A7111D065F5BC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436B98-7279-4BAB-8706-E20EDE18225E}"/>
      </w:docPartPr>
      <w:docPartBody>
        <w:p w:rsidR="00D623BA" w:rsidRDefault="00E068FB" w:rsidP="00E068FB">
          <w:pPr>
            <w:pStyle w:val="D2D3B5F586464CC69A7111D065F5BC9E"/>
          </w:pPr>
          <w:r w:rsidRPr="003B1E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69DB5FA1F3463E84C7E5818DC12F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99D3FF-1AC8-4D27-9E79-262114B2A6F0}"/>
      </w:docPartPr>
      <w:docPartBody>
        <w:p w:rsidR="00D623BA" w:rsidRDefault="00E068FB" w:rsidP="00E068FB">
          <w:pPr>
            <w:pStyle w:val="9B69DB5FA1F3463E84C7E5818DC12FAF"/>
          </w:pPr>
          <w:r w:rsidRPr="003B1E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03EF5DEB3A4E30B2E2618BD322B7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23FD08-A736-42AE-A509-311A4A28C214}"/>
      </w:docPartPr>
      <w:docPartBody>
        <w:p w:rsidR="00D623BA" w:rsidRDefault="00E068FB" w:rsidP="00E068FB">
          <w:pPr>
            <w:pStyle w:val="EB03EF5DEB3A4E30B2E2618BD322B749"/>
          </w:pPr>
          <w:r w:rsidRPr="003B1E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B1762F-9CEF-45C6-A745-FCF03130158F}"/>
      </w:docPartPr>
      <w:docPartBody>
        <w:p w:rsidR="00D623BA" w:rsidRDefault="00E068FB">
          <w:r w:rsidRPr="003B1E5A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23557D6EC704500997C632D30A217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03DEC9-FB0B-456C-9DB5-766E70826A3C}"/>
      </w:docPartPr>
      <w:docPartBody>
        <w:p w:rsidR="007E33A4" w:rsidRDefault="00581306" w:rsidP="00581306">
          <w:pPr>
            <w:pStyle w:val="323557D6EC704500997C632D30A2179C"/>
          </w:pPr>
          <w:r w:rsidRPr="003B1E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B2AD4F6CA6420A9314A48F01DE99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DC3B6-B63B-4F38-86BA-F63D0146AEFB}"/>
      </w:docPartPr>
      <w:docPartBody>
        <w:p w:rsidR="007E33A4" w:rsidRDefault="00581306" w:rsidP="00581306">
          <w:pPr>
            <w:pStyle w:val="27B2AD4F6CA6420A9314A48F01DE998B"/>
          </w:pPr>
          <w:r w:rsidRPr="003B1E5A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E888044ABD941579F83E3264F3F2A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9F4D4A-AA8B-40BA-BD30-7ADB4EDA7450}"/>
      </w:docPartPr>
      <w:docPartBody>
        <w:p w:rsidR="007E33A4" w:rsidRDefault="00581306" w:rsidP="00581306">
          <w:pPr>
            <w:pStyle w:val="8E888044ABD941579F83E3264F3F2A28"/>
          </w:pPr>
          <w:r w:rsidRPr="003B1E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0755C9825C449B89FCF45222FE3D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E58D68-7654-4689-9AFE-CEE12C4E7233}"/>
      </w:docPartPr>
      <w:docPartBody>
        <w:p w:rsidR="007E33A4" w:rsidRDefault="00581306" w:rsidP="00581306">
          <w:pPr>
            <w:pStyle w:val="FA0755C9825C449B89FCF45222FE3D7C"/>
          </w:pPr>
          <w:r w:rsidRPr="003B1E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DAA2A621A641E2BB24FFD2E6100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1A6B91-1667-4BEC-B002-794C60A91101}"/>
      </w:docPartPr>
      <w:docPartBody>
        <w:p w:rsidR="008528F4" w:rsidRDefault="007E33A4" w:rsidP="007E33A4">
          <w:pPr>
            <w:pStyle w:val="73DAA2A621A641E2BB24FFD2E6100A00"/>
          </w:pPr>
          <w:r w:rsidRPr="003B1E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4D431EFC4140BBB811CE6CF89876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E4D8-BF5C-4248-9A7D-768C458B4091}"/>
      </w:docPartPr>
      <w:docPartBody>
        <w:p w:rsidR="008528F4" w:rsidRDefault="007E33A4" w:rsidP="007E33A4">
          <w:pPr>
            <w:pStyle w:val="014D431EFC4140BBB811CE6CF8987606"/>
          </w:pPr>
          <w:r w:rsidRPr="003B1E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9CC2130C46497DB0A6ECB4D38F14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9329CF-271B-4327-82F1-538316631CD8}"/>
      </w:docPartPr>
      <w:docPartBody>
        <w:p w:rsidR="008528F4" w:rsidRDefault="007E33A4" w:rsidP="007E33A4">
          <w:pPr>
            <w:pStyle w:val="B49CC2130C46497DB0A6ECB4D38F1430"/>
          </w:pPr>
          <w:r w:rsidRPr="003B1E5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FB"/>
    <w:rsid w:val="002247E5"/>
    <w:rsid w:val="00246D4C"/>
    <w:rsid w:val="00406A04"/>
    <w:rsid w:val="00581306"/>
    <w:rsid w:val="00724F5C"/>
    <w:rsid w:val="007E33A4"/>
    <w:rsid w:val="008528F4"/>
    <w:rsid w:val="00AA080E"/>
    <w:rsid w:val="00B55186"/>
    <w:rsid w:val="00D623BA"/>
    <w:rsid w:val="00E068FB"/>
    <w:rsid w:val="00E7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E33A4"/>
    <w:rPr>
      <w:color w:val="808080"/>
    </w:rPr>
  </w:style>
  <w:style w:type="paragraph" w:customStyle="1" w:styleId="3BDC1D7FEC8048FD8EC7B05B771496E2">
    <w:name w:val="3BDC1D7FEC8048FD8EC7B05B771496E2"/>
    <w:rsid w:val="00E068FB"/>
    <w:rPr>
      <w:rFonts w:eastAsiaTheme="minorHAnsi"/>
      <w:lang w:eastAsia="en-US"/>
    </w:rPr>
  </w:style>
  <w:style w:type="paragraph" w:customStyle="1" w:styleId="90AD8435982D47A2BB41C031C6F76A1F">
    <w:name w:val="90AD8435982D47A2BB41C031C6F76A1F"/>
    <w:rsid w:val="00E068FB"/>
    <w:rPr>
      <w:rFonts w:eastAsiaTheme="minorHAnsi"/>
      <w:lang w:eastAsia="en-US"/>
    </w:rPr>
  </w:style>
  <w:style w:type="paragraph" w:customStyle="1" w:styleId="F129DD8923DF48B0B7423E464D772D18">
    <w:name w:val="F129DD8923DF48B0B7423E464D772D18"/>
    <w:rsid w:val="00E068FB"/>
    <w:rPr>
      <w:rFonts w:eastAsiaTheme="minorHAnsi"/>
      <w:lang w:eastAsia="en-US"/>
    </w:rPr>
  </w:style>
  <w:style w:type="paragraph" w:customStyle="1" w:styleId="74F3E1C7DEC842ADA4BCC077BDB9FE5B">
    <w:name w:val="74F3E1C7DEC842ADA4BCC077BDB9FE5B"/>
    <w:rsid w:val="00E068FB"/>
    <w:rPr>
      <w:rFonts w:eastAsiaTheme="minorHAnsi"/>
      <w:lang w:eastAsia="en-US"/>
    </w:rPr>
  </w:style>
  <w:style w:type="paragraph" w:customStyle="1" w:styleId="34BC33507A3646789971A385BCB42073">
    <w:name w:val="34BC33507A3646789971A385BCB42073"/>
    <w:rsid w:val="00E068FB"/>
    <w:rPr>
      <w:rFonts w:eastAsiaTheme="minorHAnsi"/>
      <w:lang w:eastAsia="en-US"/>
    </w:rPr>
  </w:style>
  <w:style w:type="paragraph" w:customStyle="1" w:styleId="5EEC9FA6D1644FA6836CB838C0E00D46">
    <w:name w:val="5EEC9FA6D1644FA6836CB838C0E00D46"/>
    <w:rsid w:val="00E068FB"/>
    <w:rPr>
      <w:rFonts w:eastAsiaTheme="minorHAnsi"/>
      <w:lang w:eastAsia="en-US"/>
    </w:rPr>
  </w:style>
  <w:style w:type="paragraph" w:customStyle="1" w:styleId="D2D3B5F586464CC69A7111D065F5BC9E">
    <w:name w:val="D2D3B5F586464CC69A7111D065F5BC9E"/>
    <w:rsid w:val="00E068FB"/>
    <w:rPr>
      <w:rFonts w:eastAsiaTheme="minorHAnsi"/>
      <w:lang w:eastAsia="en-US"/>
    </w:rPr>
  </w:style>
  <w:style w:type="paragraph" w:customStyle="1" w:styleId="9B69DB5FA1F3463E84C7E5818DC12FAF">
    <w:name w:val="9B69DB5FA1F3463E84C7E5818DC12FAF"/>
    <w:rsid w:val="00E068FB"/>
    <w:rPr>
      <w:rFonts w:eastAsiaTheme="minorHAnsi"/>
      <w:lang w:eastAsia="en-US"/>
    </w:rPr>
  </w:style>
  <w:style w:type="paragraph" w:customStyle="1" w:styleId="EB03EF5DEB3A4E30B2E2618BD322B749">
    <w:name w:val="EB03EF5DEB3A4E30B2E2618BD322B749"/>
    <w:rsid w:val="00E068FB"/>
    <w:rPr>
      <w:rFonts w:eastAsiaTheme="minorHAnsi"/>
      <w:lang w:eastAsia="en-US"/>
    </w:rPr>
  </w:style>
  <w:style w:type="paragraph" w:customStyle="1" w:styleId="323557D6EC704500997C632D30A2179C">
    <w:name w:val="323557D6EC704500997C632D30A2179C"/>
    <w:rsid w:val="00581306"/>
  </w:style>
  <w:style w:type="paragraph" w:customStyle="1" w:styleId="27B2AD4F6CA6420A9314A48F01DE998B">
    <w:name w:val="27B2AD4F6CA6420A9314A48F01DE998B"/>
    <w:rsid w:val="00581306"/>
  </w:style>
  <w:style w:type="paragraph" w:customStyle="1" w:styleId="8E888044ABD941579F83E3264F3F2A28">
    <w:name w:val="8E888044ABD941579F83E3264F3F2A28"/>
    <w:rsid w:val="00581306"/>
  </w:style>
  <w:style w:type="paragraph" w:customStyle="1" w:styleId="FA0755C9825C449B89FCF45222FE3D7C">
    <w:name w:val="FA0755C9825C449B89FCF45222FE3D7C"/>
    <w:rsid w:val="00581306"/>
  </w:style>
  <w:style w:type="paragraph" w:customStyle="1" w:styleId="73DAA2A621A641E2BB24FFD2E6100A00">
    <w:name w:val="73DAA2A621A641E2BB24FFD2E6100A00"/>
    <w:rsid w:val="007E33A4"/>
  </w:style>
  <w:style w:type="paragraph" w:customStyle="1" w:styleId="014D431EFC4140BBB811CE6CF8987606">
    <w:name w:val="014D431EFC4140BBB811CE6CF8987606"/>
    <w:rsid w:val="007E33A4"/>
  </w:style>
  <w:style w:type="paragraph" w:customStyle="1" w:styleId="B49CC2130C46497DB0A6ECB4D38F1430">
    <w:name w:val="B49CC2130C46497DB0A6ECB4D38F1430"/>
    <w:rsid w:val="007E33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7b7868-7d54-4d60-b0bd-efb50e8b5c92" xsi:nil="true"/>
    <lcf76f155ced4ddcb4097134ff3c332f xmlns="f482e6a9-d64f-4b17-b441-b8ca12effcd1">
      <Terms xmlns="http://schemas.microsoft.com/office/infopath/2007/PartnerControls"/>
    </lcf76f155ced4ddcb4097134ff3c332f>
    <Afbeeldingen xmlns="f482e6a9-d64f-4b17-b441-b8ca12effcd1">
      <Url xsi:nil="true"/>
      <Description xsi:nil="true"/>
    </Afbeeldinge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9F5896652D8409B7FAF9DD2BC2427" ma:contentTypeVersion="19" ma:contentTypeDescription="Een nieuw document maken." ma:contentTypeScope="" ma:versionID="7fd74c56a30dc8a85c4bf0a8ac8408d8">
  <xsd:schema xmlns:xsd="http://www.w3.org/2001/XMLSchema" xmlns:xs="http://www.w3.org/2001/XMLSchema" xmlns:p="http://schemas.microsoft.com/office/2006/metadata/properties" xmlns:ns2="2a7b7868-7d54-4d60-b0bd-efb50e8b5c92" xmlns:ns3="f482e6a9-d64f-4b17-b441-b8ca12effcd1" targetNamespace="http://schemas.microsoft.com/office/2006/metadata/properties" ma:root="true" ma:fieldsID="aa9014562de097a3f52216d03c685f9a" ns2:_="" ns3:_="">
    <xsd:import namespace="2a7b7868-7d54-4d60-b0bd-efb50e8b5c92"/>
    <xsd:import namespace="f482e6a9-d64f-4b17-b441-b8ca12effc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Afbeelding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b7868-7d54-4d60-b0bd-efb50e8b5c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1b455b03-cedf-4bc3-ba13-b719c9ead42e}" ma:internalName="TaxCatchAll" ma:showField="CatchAllData" ma:web="2a7b7868-7d54-4d60-b0bd-efb50e8b5c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e6a9-d64f-4b17-b441-b8ca12eff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Afbeeldingen" ma:index="18" nillable="true" ma:displayName="Afbeeldingen" ma:format="Image" ma:internalName="Afbeelding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302d8b4c-01be-4f6f-9e12-4a9bac47a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FC56-EFCD-4704-842E-52FCB7C527DD}">
  <ds:schemaRefs>
    <ds:schemaRef ds:uri="http://schemas.microsoft.com/office/2006/metadata/properties"/>
    <ds:schemaRef ds:uri="http://schemas.microsoft.com/office/infopath/2007/PartnerControls"/>
    <ds:schemaRef ds:uri="2a7b7868-7d54-4d60-b0bd-efb50e8b5c92"/>
    <ds:schemaRef ds:uri="f482e6a9-d64f-4b17-b441-b8ca12effcd1"/>
  </ds:schemaRefs>
</ds:datastoreItem>
</file>

<file path=customXml/itemProps2.xml><?xml version="1.0" encoding="utf-8"?>
<ds:datastoreItem xmlns:ds="http://schemas.openxmlformats.org/officeDocument/2006/customXml" ds:itemID="{0D0AD479-8127-454F-A359-071337A3C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b7868-7d54-4d60-b0bd-efb50e8b5c92"/>
    <ds:schemaRef ds:uri="f482e6a9-d64f-4b17-b441-b8ca12eff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B5BDF-1C5B-4008-9D93-D85A5FDAD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B874A-1AA2-4486-8F51-A6CBB243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33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a Keuter</dc:creator>
  <cp:keywords/>
  <dc:description/>
  <cp:lastModifiedBy>Brabant werk4</cp:lastModifiedBy>
  <cp:revision>9</cp:revision>
  <cp:lastPrinted>2025-06-12T16:17:00Z</cp:lastPrinted>
  <dcterms:created xsi:type="dcterms:W3CDTF">2025-06-12T13:22:00Z</dcterms:created>
  <dcterms:modified xsi:type="dcterms:W3CDTF">2025-06-1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9F5896652D8409B7FAF9DD2BC2427</vt:lpwstr>
  </property>
</Properties>
</file>